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04FF70" w14:textId="77777777" w:rsidR="00F5630E" w:rsidRPr="00F5630E" w:rsidRDefault="00F5630E" w:rsidP="00F5630E">
      <w:pPr>
        <w:rPr>
          <w:i/>
        </w:rPr>
      </w:pPr>
      <w:r w:rsidRPr="00F5630E">
        <w:rPr>
          <w:i/>
        </w:rPr>
        <w:t xml:space="preserve">116_Tor Comp of </w:t>
      </w:r>
      <w:proofErr w:type="spellStart"/>
      <w:r w:rsidRPr="00F5630E">
        <w:rPr>
          <w:i/>
        </w:rPr>
        <w:t>Horiz</w:t>
      </w:r>
      <w:proofErr w:type="spellEnd"/>
      <w:r w:rsidRPr="00F5630E">
        <w:rPr>
          <w:i/>
        </w:rPr>
        <w:t xml:space="preserve"> CN_2002</w:t>
      </w:r>
    </w:p>
    <w:p w14:paraId="3BC84FB8" w14:textId="1D82AD20" w:rsidR="00F5630E" w:rsidRPr="00F5630E" w:rsidRDefault="00F5630E" w:rsidP="00A26961">
      <w:pPr>
        <w:ind w:right="-360"/>
      </w:pPr>
      <w:r>
        <w:t>S1</w:t>
      </w:r>
      <w:r w:rsidR="00A26961">
        <w:t xml:space="preserve"> [S001_</w:t>
      </w:r>
      <w:r w:rsidR="00171280">
        <w:t>3</w:t>
      </w:r>
      <w:r w:rsidR="00A26961">
        <w:t>]</w:t>
      </w:r>
      <w:r>
        <w:tab/>
      </w:r>
      <w:r>
        <w:tab/>
      </w:r>
      <w:r w:rsidR="00A26961">
        <w:tab/>
      </w:r>
      <w:proofErr w:type="spellStart"/>
      <w:r w:rsidR="00A26961">
        <w:t>sc</w:t>
      </w:r>
      <w:proofErr w:type="spellEnd"/>
      <w:r w:rsidR="00A26961">
        <w:tab/>
      </w:r>
      <w:r w:rsidRPr="00F5630E">
        <w:t>1996</w:t>
      </w:r>
      <w:r w:rsidRPr="00F5630E">
        <w:tab/>
      </w:r>
      <w:r w:rsidR="00B31BF5">
        <w:t>1984/</w:t>
      </w:r>
      <w:r w:rsidR="00EE7A0D">
        <w:t>43</w:t>
      </w:r>
    </w:p>
    <w:p w14:paraId="0EA71798" w14:textId="0B109312" w:rsidR="00F5630E" w:rsidRPr="00F5630E" w:rsidRDefault="00A26961" w:rsidP="00F5630E">
      <w:r>
        <w:t>S2</w:t>
      </w:r>
      <w:r w:rsidR="006021BB">
        <w:t xml:space="preserve"> [S0</w:t>
      </w:r>
      <w:r w:rsidR="00230A66">
        <w:t>72</w:t>
      </w:r>
      <w:r w:rsidR="006021BB">
        <w:t>]</w:t>
      </w:r>
      <w:r>
        <w:tab/>
      </w:r>
      <w:r>
        <w:tab/>
      </w:r>
      <w:r>
        <w:tab/>
      </w:r>
      <w:proofErr w:type="spellStart"/>
      <w:r>
        <w:t>sc</w:t>
      </w:r>
      <w:proofErr w:type="spellEnd"/>
      <w:r>
        <w:tab/>
      </w:r>
      <w:r w:rsidR="00F5630E" w:rsidRPr="00F5630E">
        <w:t xml:space="preserve">1996 </w:t>
      </w:r>
      <w:r w:rsidR="00F5630E" w:rsidRPr="00F5630E">
        <w:tab/>
      </w:r>
      <w:r w:rsidR="00B31BF5">
        <w:t>1996</w:t>
      </w:r>
      <w:r w:rsidR="00EB6BC6">
        <w:t>/</w:t>
      </w:r>
      <w:r w:rsidR="004A43FF" w:rsidRPr="00017DE8">
        <w:rPr>
          <w:color w:val="FF0000"/>
        </w:rPr>
        <w:t>__</w:t>
      </w:r>
    </w:p>
    <w:p w14:paraId="3B40DC37" w14:textId="04718B16" w:rsidR="00F5630E" w:rsidRPr="00F5630E" w:rsidRDefault="00A26961" w:rsidP="00F5630E">
      <w:r>
        <w:t>S3</w:t>
      </w:r>
      <w:r w:rsidR="006021BB">
        <w:t xml:space="preserve"> [S0</w:t>
      </w:r>
      <w:r w:rsidR="009672DD">
        <w:t>75</w:t>
      </w:r>
      <w:r w:rsidR="006021BB">
        <w:t>]</w:t>
      </w:r>
      <w:r>
        <w:tab/>
      </w:r>
      <w:r>
        <w:tab/>
      </w:r>
      <w:r>
        <w:tab/>
      </w:r>
      <w:proofErr w:type="spellStart"/>
      <w:r>
        <w:t>sc</w:t>
      </w:r>
      <w:proofErr w:type="spellEnd"/>
      <w:r>
        <w:tab/>
      </w:r>
      <w:r w:rsidR="00F5630E" w:rsidRPr="00F5630E">
        <w:t xml:space="preserve">1997 </w:t>
      </w:r>
      <w:r w:rsidR="00F5630E" w:rsidRPr="00F5630E">
        <w:tab/>
      </w:r>
      <w:r w:rsidR="00B31BF5">
        <w:t>1997/</w:t>
      </w:r>
      <w:r w:rsidR="00E80FD0" w:rsidRPr="00E80FD0">
        <w:t>35</w:t>
      </w:r>
    </w:p>
    <w:p w14:paraId="424CF416" w14:textId="52AE62CD" w:rsidR="00F5630E" w:rsidRPr="00F5630E" w:rsidRDefault="00A26961" w:rsidP="00F5630E">
      <w:r>
        <w:t>S4</w:t>
      </w:r>
      <w:r w:rsidR="006021BB">
        <w:t xml:space="preserve"> [S0</w:t>
      </w:r>
      <w:r w:rsidR="009672DD">
        <w:t>79</w:t>
      </w:r>
      <w:r w:rsidR="006021BB">
        <w:t>]</w:t>
      </w:r>
      <w:r>
        <w:tab/>
      </w:r>
      <w:r>
        <w:tab/>
      </w:r>
      <w:r>
        <w:tab/>
      </w:r>
      <w:proofErr w:type="spellStart"/>
      <w:r>
        <w:t>sc</w:t>
      </w:r>
      <w:proofErr w:type="spellEnd"/>
      <w:r>
        <w:tab/>
      </w:r>
      <w:r w:rsidR="00F5630E" w:rsidRPr="00F5630E">
        <w:t xml:space="preserve">1997 </w:t>
      </w:r>
      <w:r w:rsidR="00F5630E" w:rsidRPr="00F5630E">
        <w:tab/>
      </w:r>
      <w:r w:rsidR="00B31BF5">
        <w:t>1997/</w:t>
      </w:r>
      <w:r w:rsidR="00E80FD0" w:rsidRPr="00E80FD0">
        <w:t>36</w:t>
      </w:r>
    </w:p>
    <w:p w14:paraId="1D3CBC1F" w14:textId="1EE2A794" w:rsidR="00F5630E" w:rsidRPr="00F5630E" w:rsidRDefault="00A26961" w:rsidP="00F5630E">
      <w:r>
        <w:t>S5</w:t>
      </w:r>
      <w:r w:rsidR="006021BB">
        <w:t xml:space="preserve"> [S0</w:t>
      </w:r>
      <w:r w:rsidR="009672DD">
        <w:t>81</w:t>
      </w:r>
      <w:r w:rsidR="006021BB">
        <w:t>]</w:t>
      </w:r>
      <w:r>
        <w:tab/>
      </w:r>
      <w:r>
        <w:tab/>
      </w:r>
      <w:r>
        <w:tab/>
      </w:r>
      <w:proofErr w:type="spellStart"/>
      <w:r>
        <w:t>sc</w:t>
      </w:r>
      <w:proofErr w:type="spellEnd"/>
      <w:r>
        <w:tab/>
      </w:r>
      <w:r w:rsidR="00F5630E" w:rsidRPr="00F5630E">
        <w:t xml:space="preserve">1997 </w:t>
      </w:r>
      <w:r w:rsidR="00F5630E" w:rsidRPr="00F5630E">
        <w:tab/>
      </w:r>
      <w:r w:rsidR="00B31BF5">
        <w:t>1997/</w:t>
      </w:r>
      <w:r w:rsidR="004A43FF" w:rsidRPr="00017DE8">
        <w:rPr>
          <w:color w:val="FF0000"/>
        </w:rPr>
        <w:t>__</w:t>
      </w:r>
    </w:p>
    <w:p w14:paraId="3E09B9B8" w14:textId="29B795A9" w:rsidR="00F5630E" w:rsidRPr="00F5630E" w:rsidRDefault="00F5630E" w:rsidP="00F5630E">
      <w:r>
        <w:t>S6</w:t>
      </w:r>
      <w:r w:rsidR="006021BB">
        <w:t xml:space="preserve"> [S0</w:t>
      </w:r>
      <w:r w:rsidR="009672DD">
        <w:t>91</w:t>
      </w:r>
      <w:r w:rsidR="006021BB">
        <w:t>]</w:t>
      </w:r>
      <w:r>
        <w:tab/>
      </w:r>
      <w:r>
        <w:tab/>
      </w:r>
      <w:r>
        <w:tab/>
      </w:r>
      <w:proofErr w:type="spellStart"/>
      <w:r w:rsidR="00A26961">
        <w:t>sc</w:t>
      </w:r>
      <w:proofErr w:type="spellEnd"/>
      <w:r w:rsidR="00A26961">
        <w:tab/>
      </w:r>
      <w:r w:rsidRPr="00F5630E">
        <w:t xml:space="preserve">1998 </w:t>
      </w:r>
      <w:r w:rsidRPr="00F5630E">
        <w:tab/>
      </w:r>
      <w:r w:rsidR="00B31BF5">
        <w:t>1998/</w:t>
      </w:r>
      <w:r w:rsidR="00D030C4">
        <w:t>39</w:t>
      </w:r>
    </w:p>
    <w:p w14:paraId="16269420" w14:textId="02F52C98" w:rsidR="00F5630E" w:rsidRPr="00F5630E" w:rsidRDefault="00A26961" w:rsidP="00F5630E">
      <w:r>
        <w:t>S7</w:t>
      </w:r>
      <w:r w:rsidR="006021BB">
        <w:t xml:space="preserve"> [S</w:t>
      </w:r>
      <w:r w:rsidR="00C97D0E">
        <w:t>150</w:t>
      </w:r>
      <w:r w:rsidR="006021BB">
        <w:t>]</w:t>
      </w:r>
      <w:r>
        <w:tab/>
      </w:r>
      <w:r>
        <w:tab/>
      </w:r>
      <w:r>
        <w:tab/>
      </w:r>
      <w:proofErr w:type="spellStart"/>
      <w:r>
        <w:t>sc</w:t>
      </w:r>
      <w:proofErr w:type="spellEnd"/>
      <w:r>
        <w:tab/>
      </w:r>
      <w:r w:rsidR="00F5630E" w:rsidRPr="00F5630E">
        <w:t xml:space="preserve">2000 </w:t>
      </w:r>
      <w:r w:rsidR="00F5630E" w:rsidRPr="00F5630E">
        <w:tab/>
      </w:r>
      <w:r w:rsidR="00B31BF5" w:rsidRPr="00F5630E">
        <w:t>2000</w:t>
      </w:r>
      <w:r w:rsidR="00B31BF5">
        <w:t>/</w:t>
      </w:r>
      <w:r w:rsidR="00D030C4">
        <w:t>40</w:t>
      </w:r>
    </w:p>
    <w:p w14:paraId="610D3FA7" w14:textId="4A42064B" w:rsidR="00F5630E" w:rsidRPr="00F5630E" w:rsidRDefault="00A26961" w:rsidP="00F5630E">
      <w:r>
        <w:t>S8</w:t>
      </w:r>
      <w:r w:rsidR="006021BB">
        <w:t xml:space="preserve"> [S</w:t>
      </w:r>
      <w:r w:rsidR="009672DD">
        <w:t>101</w:t>
      </w:r>
      <w:r w:rsidR="006021BB">
        <w:t>]</w:t>
      </w:r>
      <w:r>
        <w:tab/>
      </w:r>
      <w:r>
        <w:tab/>
      </w:r>
      <w:r>
        <w:tab/>
      </w:r>
      <w:proofErr w:type="spellStart"/>
      <w:r>
        <w:t>sc</w:t>
      </w:r>
      <w:proofErr w:type="spellEnd"/>
      <w:r>
        <w:tab/>
      </w:r>
      <w:r w:rsidR="00F5630E" w:rsidRPr="00F5630E">
        <w:t xml:space="preserve">1998 </w:t>
      </w:r>
      <w:r w:rsidR="00F5630E" w:rsidRPr="00F5630E">
        <w:tab/>
      </w:r>
      <w:r w:rsidR="00B31BF5">
        <w:t>1998/</w:t>
      </w:r>
      <w:r w:rsidR="00E80FD0" w:rsidRPr="00E80FD0">
        <w:t>30</w:t>
      </w:r>
    </w:p>
    <w:p w14:paraId="544FD411" w14:textId="5847DE7E" w:rsidR="00F5630E" w:rsidRPr="00F5630E" w:rsidRDefault="00A26961" w:rsidP="00F5630E">
      <w:r>
        <w:t>S9</w:t>
      </w:r>
      <w:r w:rsidR="006021BB">
        <w:t xml:space="preserve"> [S0</w:t>
      </w:r>
      <w:r w:rsidR="009672DD">
        <w:t>58</w:t>
      </w:r>
      <w:r w:rsidR="006021BB">
        <w:t>]</w:t>
      </w:r>
      <w:r>
        <w:tab/>
      </w:r>
      <w:r>
        <w:tab/>
      </w:r>
      <w:r>
        <w:tab/>
      </w:r>
      <w:proofErr w:type="spellStart"/>
      <w:r>
        <w:t>sc</w:t>
      </w:r>
      <w:proofErr w:type="spellEnd"/>
      <w:r>
        <w:tab/>
      </w:r>
      <w:r w:rsidR="00F5630E" w:rsidRPr="00F5630E">
        <w:t xml:space="preserve">1995 </w:t>
      </w:r>
      <w:r w:rsidR="00F5630E" w:rsidRPr="00F5630E">
        <w:tab/>
      </w:r>
      <w:r w:rsidR="00B31BF5">
        <w:t>1995/</w:t>
      </w:r>
      <w:r w:rsidR="00E80FD0" w:rsidRPr="00E80FD0">
        <w:t>31</w:t>
      </w:r>
    </w:p>
    <w:p w14:paraId="15876752" w14:textId="75B4517E" w:rsidR="00F5630E" w:rsidRPr="00F5630E" w:rsidRDefault="00A26961" w:rsidP="00F5630E">
      <w:r>
        <w:t>S10</w:t>
      </w:r>
      <w:r w:rsidR="006021BB">
        <w:t xml:space="preserve"> [S0</w:t>
      </w:r>
      <w:r w:rsidR="009672DD">
        <w:t>61</w:t>
      </w:r>
      <w:r w:rsidR="006021BB">
        <w:t>]</w:t>
      </w:r>
      <w:r w:rsidR="006021BB">
        <w:tab/>
      </w:r>
      <w:r w:rsidR="006021BB">
        <w:tab/>
      </w:r>
      <w:r w:rsidR="009672DD">
        <w:tab/>
      </w:r>
      <w:proofErr w:type="spellStart"/>
      <w:r>
        <w:t>sc</w:t>
      </w:r>
      <w:proofErr w:type="spellEnd"/>
      <w:r>
        <w:tab/>
      </w:r>
      <w:r w:rsidR="00F5630E" w:rsidRPr="00F5630E">
        <w:t xml:space="preserve">1996 </w:t>
      </w:r>
      <w:r w:rsidR="00F5630E" w:rsidRPr="00F5630E">
        <w:tab/>
      </w:r>
      <w:r w:rsidR="00B31BF5">
        <w:t>1996/</w:t>
      </w:r>
      <w:r w:rsidR="00E80FD0" w:rsidRPr="00E80FD0">
        <w:t>35</w:t>
      </w:r>
    </w:p>
    <w:p w14:paraId="069371C9" w14:textId="75AA519E" w:rsidR="00F5630E" w:rsidRPr="00F5630E" w:rsidRDefault="00A26961" w:rsidP="00F5630E">
      <w:r>
        <w:t>S11</w:t>
      </w:r>
      <w:r w:rsidR="006021BB">
        <w:t xml:space="preserve"> [S00</w:t>
      </w:r>
      <w:r w:rsidR="00897E7F">
        <w:t>7</w:t>
      </w:r>
      <w:r w:rsidR="006021BB">
        <w:t>_</w:t>
      </w:r>
      <w:r w:rsidR="00C97D0E">
        <w:t>5</w:t>
      </w:r>
      <w:r w:rsidR="006021BB">
        <w:t>]</w:t>
      </w:r>
      <w:r w:rsidR="006021BB">
        <w:tab/>
      </w:r>
      <w:r w:rsidR="006021BB">
        <w:tab/>
      </w:r>
      <w:r w:rsidR="00C97D0E">
        <w:tab/>
      </w:r>
      <w:proofErr w:type="spellStart"/>
      <w:r>
        <w:t>sc</w:t>
      </w:r>
      <w:proofErr w:type="spellEnd"/>
      <w:r>
        <w:tab/>
      </w:r>
      <w:r w:rsidR="00F5630E" w:rsidRPr="00F5630E">
        <w:t xml:space="preserve">1998 </w:t>
      </w:r>
      <w:r w:rsidR="00F5630E" w:rsidRPr="00F5630E">
        <w:tab/>
      </w:r>
      <w:r w:rsidR="00B31BF5">
        <w:t>1990/</w:t>
      </w:r>
      <w:r w:rsidR="00897E7F" w:rsidRPr="00897E7F">
        <w:t>28</w:t>
      </w:r>
    </w:p>
    <w:p w14:paraId="6180D9F3" w14:textId="4DC0E5CF" w:rsidR="00F5630E" w:rsidRPr="00F5630E" w:rsidRDefault="00F5630E" w:rsidP="00F5630E">
      <w:r>
        <w:t>S12</w:t>
      </w:r>
      <w:r w:rsidR="006021BB">
        <w:t xml:space="preserve"> [S</w:t>
      </w:r>
      <w:r w:rsidR="00C97D0E">
        <w:t>106_2</w:t>
      </w:r>
      <w:r w:rsidR="006021BB">
        <w:t>]</w:t>
      </w:r>
      <w:r w:rsidR="006021BB">
        <w:tab/>
      </w:r>
      <w:r w:rsidR="006021BB">
        <w:tab/>
      </w:r>
      <w:r w:rsidR="00C97D0E">
        <w:tab/>
      </w:r>
      <w:proofErr w:type="spellStart"/>
      <w:r w:rsidR="00A26961">
        <w:t>sc</w:t>
      </w:r>
      <w:proofErr w:type="spellEnd"/>
      <w:r w:rsidR="00A26961">
        <w:tab/>
      </w:r>
      <w:r w:rsidRPr="00F5630E">
        <w:t xml:space="preserve">1999 </w:t>
      </w:r>
      <w:r w:rsidRPr="00F5630E">
        <w:tab/>
      </w:r>
      <w:r w:rsidR="00B31BF5">
        <w:t>1999/</w:t>
      </w:r>
      <w:r w:rsidR="002A12F7">
        <w:t>25</w:t>
      </w:r>
    </w:p>
    <w:p w14:paraId="27362661" w14:textId="15BC1D43" w:rsidR="00F5630E" w:rsidRPr="00F5630E" w:rsidRDefault="00A26961" w:rsidP="00F5630E">
      <w:r>
        <w:t>S13</w:t>
      </w:r>
      <w:r w:rsidR="006021BB">
        <w:t xml:space="preserve"> [S0</w:t>
      </w:r>
      <w:r w:rsidR="009672DD">
        <w:t>57</w:t>
      </w:r>
      <w:r w:rsidR="006021BB">
        <w:t>_</w:t>
      </w:r>
      <w:r w:rsidR="009672DD">
        <w:t>1</w:t>
      </w:r>
      <w:r w:rsidR="006021BB">
        <w:t>]</w:t>
      </w:r>
      <w:r w:rsidR="006021BB">
        <w:tab/>
      </w:r>
      <w:r w:rsidR="006021BB">
        <w:tab/>
      </w:r>
      <w:r w:rsidR="009672DD">
        <w:tab/>
      </w:r>
      <w:proofErr w:type="spellStart"/>
      <w:r>
        <w:t>sc</w:t>
      </w:r>
      <w:proofErr w:type="spellEnd"/>
      <w:r>
        <w:tab/>
      </w:r>
      <w:r w:rsidR="00F5630E" w:rsidRPr="00F5630E">
        <w:t xml:space="preserve">1995 </w:t>
      </w:r>
      <w:r w:rsidR="00F5630E" w:rsidRPr="00F5630E">
        <w:tab/>
      </w:r>
      <w:r w:rsidR="00B31BF5">
        <w:t>1995/</w:t>
      </w:r>
      <w:r w:rsidR="009C3EE7">
        <w:t>30</w:t>
      </w:r>
    </w:p>
    <w:p w14:paraId="636B2EAE" w14:textId="77777777" w:rsidR="00F5630E" w:rsidRPr="00F5630E" w:rsidRDefault="00F5630E" w:rsidP="00F5630E"/>
    <w:p w14:paraId="5E3224E5" w14:textId="77777777" w:rsidR="00977206" w:rsidRPr="00977206" w:rsidRDefault="00977206" w:rsidP="00977206">
      <w:pPr>
        <w:rPr>
          <w:i/>
        </w:rPr>
      </w:pPr>
      <w:r w:rsidRPr="00977206">
        <w:rPr>
          <w:i/>
        </w:rPr>
        <w:t>119_MLN_APN_2003</w:t>
      </w:r>
    </w:p>
    <w:p w14:paraId="44BE5642" w14:textId="12BC7F8A" w:rsidR="00977206" w:rsidRDefault="00977206" w:rsidP="00977206">
      <w:r>
        <w:t>S1</w:t>
      </w:r>
      <w:r w:rsidR="006021BB">
        <w:t xml:space="preserve"> [S</w:t>
      </w:r>
      <w:r w:rsidR="00F95F89">
        <w:t>121</w:t>
      </w:r>
      <w:r w:rsidR="006021BB">
        <w:t>]</w:t>
      </w:r>
      <w:r w:rsidR="006021BB">
        <w:tab/>
      </w:r>
      <w:r w:rsidR="006021BB">
        <w:tab/>
      </w:r>
      <w:r w:rsidR="006021BB">
        <w:tab/>
      </w:r>
      <w:proofErr w:type="spellStart"/>
      <w:r w:rsidR="006021BB">
        <w:t>ir</w:t>
      </w:r>
      <w:proofErr w:type="spellEnd"/>
      <w:r w:rsidR="006021BB">
        <w:tab/>
      </w:r>
      <w:r>
        <w:t>1999</w:t>
      </w:r>
      <w:r>
        <w:tab/>
      </w:r>
      <w:r w:rsidR="00415DB0">
        <w:t>1999/</w:t>
      </w:r>
      <w:r w:rsidR="00D030C4">
        <w:t>34</w:t>
      </w:r>
    </w:p>
    <w:p w14:paraId="7F82EAA0" w14:textId="5B061782" w:rsidR="00B93E92" w:rsidRDefault="009C3EE7" w:rsidP="009C3EE7">
      <w:pPr>
        <w:tabs>
          <w:tab w:val="left" w:pos="6467"/>
        </w:tabs>
      </w:pPr>
      <w:r>
        <w:tab/>
      </w:r>
    </w:p>
    <w:p w14:paraId="72E60E91" w14:textId="77777777" w:rsidR="00B93E92" w:rsidRPr="00B93E92" w:rsidRDefault="00B93E92" w:rsidP="00B93E92">
      <w:pPr>
        <w:rPr>
          <w:i/>
        </w:rPr>
      </w:pPr>
      <w:r w:rsidRPr="00B93E92">
        <w:rPr>
          <w:i/>
        </w:rPr>
        <w:t>120_Braking_Sacc_CN_2003</w:t>
      </w:r>
    </w:p>
    <w:p w14:paraId="7EC9B992" w14:textId="4CAF8F26" w:rsidR="00B93E92" w:rsidRDefault="00B93E92" w:rsidP="00B93E92">
      <w:r>
        <w:t>S1a</w:t>
      </w:r>
      <w:r w:rsidR="006021BB">
        <w:t xml:space="preserve"> [S0</w:t>
      </w:r>
      <w:r w:rsidR="008446D6">
        <w:t>46_1</w:t>
      </w:r>
      <w:r w:rsidR="006021BB">
        <w:t>]</w:t>
      </w:r>
      <w:r w:rsidR="006021BB">
        <w:tab/>
      </w:r>
      <w:r w:rsidR="006021BB">
        <w:tab/>
      </w:r>
      <w:r w:rsidR="006021BB">
        <w:tab/>
      </w:r>
      <w:proofErr w:type="spellStart"/>
      <w:r w:rsidR="006021BB">
        <w:t>ir</w:t>
      </w:r>
      <w:proofErr w:type="spellEnd"/>
      <w:r w:rsidR="006021BB">
        <w:tab/>
      </w:r>
      <w:r>
        <w:t>1994</w:t>
      </w:r>
      <w:r>
        <w:tab/>
      </w:r>
      <w:r w:rsidR="00415DB0">
        <w:t>1994/</w:t>
      </w:r>
      <w:r w:rsidR="002A12F7">
        <w:t>28</w:t>
      </w:r>
    </w:p>
    <w:p w14:paraId="1BE121A2" w14:textId="59AA6C96" w:rsidR="00B93E92" w:rsidRDefault="00B93E92" w:rsidP="00B93E92">
      <w:r>
        <w:t>S1b</w:t>
      </w:r>
      <w:r w:rsidR="006021BB">
        <w:t xml:space="preserve"> [S0</w:t>
      </w:r>
      <w:r w:rsidR="008446D6">
        <w:t>46_2</w:t>
      </w:r>
      <w:r w:rsidR="006021BB">
        <w:t>]</w:t>
      </w:r>
      <w:r w:rsidR="006021BB">
        <w:tab/>
      </w:r>
      <w:r w:rsidR="006021BB">
        <w:tab/>
      </w:r>
      <w:r w:rsidR="008446D6">
        <w:tab/>
      </w:r>
      <w:proofErr w:type="spellStart"/>
      <w:r w:rsidR="006021BB">
        <w:t>ir</w:t>
      </w:r>
      <w:proofErr w:type="spellEnd"/>
      <w:r w:rsidR="006021BB">
        <w:tab/>
      </w:r>
      <w:r>
        <w:t>1999</w:t>
      </w:r>
    </w:p>
    <w:p w14:paraId="26D4069D" w14:textId="6E675675" w:rsidR="00B93E92" w:rsidRDefault="00B93E92" w:rsidP="00B93E92">
      <w:r>
        <w:t>S2</w:t>
      </w:r>
      <w:r w:rsidR="006021BB">
        <w:t xml:space="preserve"> [S</w:t>
      </w:r>
      <w:r w:rsidR="00F242DE">
        <w:t>11</w:t>
      </w:r>
      <w:r w:rsidR="006021BB">
        <w:t>1]</w:t>
      </w:r>
      <w:r w:rsidR="006021BB">
        <w:tab/>
      </w:r>
      <w:r w:rsidR="006021BB">
        <w:tab/>
      </w:r>
      <w:r w:rsidR="006021BB">
        <w:tab/>
      </w:r>
      <w:proofErr w:type="spellStart"/>
      <w:r w:rsidR="006021BB">
        <w:t>ir</w:t>
      </w:r>
      <w:proofErr w:type="spellEnd"/>
      <w:r w:rsidR="006021BB">
        <w:tab/>
      </w:r>
      <w:r w:rsidR="00F242DE">
        <w:t xml:space="preserve">1999 </w:t>
      </w:r>
      <w:r w:rsidR="00F242DE">
        <w:tab/>
      </w:r>
      <w:r w:rsidR="00415DB0">
        <w:t>1999/</w:t>
      </w:r>
      <w:r w:rsidR="002A12F7">
        <w:t>49</w:t>
      </w:r>
    </w:p>
    <w:p w14:paraId="2F0E88CE" w14:textId="0D6CC0F1" w:rsidR="00B93E92" w:rsidRDefault="00B93E92" w:rsidP="00B93E92">
      <w:r>
        <w:t>S3</w:t>
      </w:r>
      <w:r w:rsidR="006021BB">
        <w:t xml:space="preserve"> [</w:t>
      </w:r>
      <w:r w:rsidR="00FD6F2B">
        <w:t>S118_1</w:t>
      </w:r>
      <w:r w:rsidR="006021BB">
        <w:t>]</w:t>
      </w:r>
      <w:r w:rsidR="006021BB">
        <w:tab/>
      </w:r>
      <w:r w:rsidR="006021BB">
        <w:tab/>
      </w:r>
      <w:r w:rsidR="006021BB">
        <w:tab/>
      </w:r>
      <w:proofErr w:type="spellStart"/>
      <w:r w:rsidR="006021BB">
        <w:t>ir</w:t>
      </w:r>
      <w:proofErr w:type="spellEnd"/>
      <w:r w:rsidR="006021BB">
        <w:tab/>
      </w:r>
      <w:r>
        <w:t xml:space="preserve">1999 </w:t>
      </w:r>
      <w:r>
        <w:tab/>
      </w:r>
      <w:r w:rsidR="00415DB0">
        <w:t>1999/</w:t>
      </w:r>
      <w:r w:rsidR="002A12F7">
        <w:t>1</w:t>
      </w:r>
      <w:r w:rsidR="00FD6F2B">
        <w:t>3</w:t>
      </w:r>
    </w:p>
    <w:p w14:paraId="5BA32385" w14:textId="20328989" w:rsidR="00B93E92" w:rsidRDefault="00B93E92" w:rsidP="00B93E92">
      <w:r>
        <w:t>S4a</w:t>
      </w:r>
      <w:r w:rsidR="006021BB">
        <w:t xml:space="preserve"> [S</w:t>
      </w:r>
      <w:r w:rsidR="00C50B20">
        <w:t>106_2</w:t>
      </w:r>
      <w:r w:rsidR="006021BB">
        <w:t>]</w:t>
      </w:r>
      <w:r w:rsidR="006021BB">
        <w:tab/>
      </w:r>
      <w:r w:rsidR="006021BB">
        <w:tab/>
      </w:r>
      <w:r w:rsidR="006021BB">
        <w:tab/>
      </w:r>
      <w:proofErr w:type="spellStart"/>
      <w:r w:rsidR="006021BB">
        <w:t>sc</w:t>
      </w:r>
      <w:proofErr w:type="spellEnd"/>
      <w:r w:rsidR="006021BB">
        <w:tab/>
      </w:r>
      <w:r>
        <w:t xml:space="preserve">1999 </w:t>
      </w:r>
      <w:r>
        <w:tab/>
      </w:r>
      <w:r w:rsidR="00415DB0">
        <w:t>1999/</w:t>
      </w:r>
      <w:r w:rsidR="002A12F7">
        <w:t>25</w:t>
      </w:r>
    </w:p>
    <w:p w14:paraId="1C96999C" w14:textId="283EABD4" w:rsidR="00B93E92" w:rsidRDefault="00B93E92" w:rsidP="00B93E92">
      <w:r>
        <w:t>S4b</w:t>
      </w:r>
      <w:r w:rsidR="006021BB">
        <w:t xml:space="preserve"> [</w:t>
      </w:r>
      <w:r w:rsidR="00C50B20">
        <w:t>S106_1</w:t>
      </w:r>
      <w:r w:rsidR="006021BB">
        <w:t>]</w:t>
      </w:r>
      <w:r w:rsidR="006021BB">
        <w:tab/>
      </w:r>
      <w:r w:rsidR="00C50B20">
        <w:tab/>
      </w:r>
      <w:r w:rsidR="006021BB">
        <w:tab/>
      </w:r>
      <w:proofErr w:type="spellStart"/>
      <w:r w:rsidR="006021BB">
        <w:t>ir</w:t>
      </w:r>
      <w:proofErr w:type="spellEnd"/>
      <w:r w:rsidR="006021BB">
        <w:tab/>
      </w:r>
      <w:r>
        <w:t>1999</w:t>
      </w:r>
    </w:p>
    <w:p w14:paraId="588FA58D" w14:textId="01350DF6" w:rsidR="00B93E92" w:rsidRDefault="00B93E92" w:rsidP="00B93E92">
      <w:r>
        <w:t>S5a</w:t>
      </w:r>
      <w:r w:rsidR="006021BB">
        <w:t xml:space="preserve"> [S001_M</w:t>
      </w:r>
      <w:r w:rsidR="00DF4C6F">
        <w:t>lsh0</w:t>
      </w:r>
      <w:r w:rsidR="0023061C">
        <w:t>1]</w:t>
      </w:r>
      <w:r w:rsidR="0023061C">
        <w:tab/>
      </w:r>
      <w:r w:rsidR="0023061C">
        <w:tab/>
      </w:r>
      <w:proofErr w:type="spellStart"/>
      <w:r w:rsidR="006021BB">
        <w:t>sc</w:t>
      </w:r>
      <w:proofErr w:type="spellEnd"/>
      <w:r w:rsidR="006021BB">
        <w:tab/>
      </w:r>
      <w:r>
        <w:t xml:space="preserve">1984 </w:t>
      </w:r>
      <w:r>
        <w:tab/>
      </w:r>
      <w:r w:rsidR="00415DB0">
        <w:t>1984/</w:t>
      </w:r>
      <w:r>
        <w:t>43</w:t>
      </w:r>
    </w:p>
    <w:p w14:paraId="19CEEEB0" w14:textId="3CB90C01" w:rsidR="00B93E92" w:rsidRDefault="00B93E92" w:rsidP="00B93E92">
      <w:r>
        <w:t>S5b</w:t>
      </w:r>
      <w:r w:rsidR="006021BB">
        <w:t xml:space="preserve"> [S001_M</w:t>
      </w:r>
      <w:r w:rsidR="00DF4C6F">
        <w:t>rsh0</w:t>
      </w:r>
      <w:r w:rsidR="0023061C">
        <w:t>2]</w:t>
      </w:r>
      <w:r w:rsidR="0023061C">
        <w:tab/>
      </w:r>
      <w:r w:rsidR="0023061C">
        <w:tab/>
      </w:r>
      <w:proofErr w:type="spellStart"/>
      <w:r w:rsidR="006021BB">
        <w:t>sc</w:t>
      </w:r>
      <w:proofErr w:type="spellEnd"/>
      <w:r w:rsidR="006021BB">
        <w:tab/>
      </w:r>
      <w:r>
        <w:t>1984</w:t>
      </w:r>
    </w:p>
    <w:p w14:paraId="32A78EF6" w14:textId="220E5ADB" w:rsidR="00B93E92" w:rsidRDefault="00B93E92" w:rsidP="00B93E92">
      <w:r>
        <w:t>S5c</w:t>
      </w:r>
      <w:r w:rsidR="006021BB">
        <w:t xml:space="preserve"> [S001_M</w:t>
      </w:r>
      <w:r w:rsidR="00DF4C6F">
        <w:t>rsh0</w:t>
      </w:r>
      <w:r w:rsidR="0023061C">
        <w:t>4]</w:t>
      </w:r>
      <w:r w:rsidR="0023061C">
        <w:tab/>
      </w:r>
      <w:r w:rsidR="0023061C">
        <w:tab/>
      </w:r>
      <w:proofErr w:type="spellStart"/>
      <w:r w:rsidR="006021BB">
        <w:t>sc</w:t>
      </w:r>
      <w:proofErr w:type="spellEnd"/>
      <w:r w:rsidR="006021BB">
        <w:tab/>
      </w:r>
      <w:r>
        <w:t>1984</w:t>
      </w:r>
    </w:p>
    <w:p w14:paraId="61242F9C" w14:textId="1BC04AE5" w:rsidR="00B93E92" w:rsidRDefault="00B93E92" w:rsidP="00B93E92">
      <w:r>
        <w:t>S5d</w:t>
      </w:r>
      <w:r w:rsidR="006021BB">
        <w:t xml:space="preserve"> [S001_M</w:t>
      </w:r>
      <w:r w:rsidR="00DF4C6F">
        <w:t>lsh0</w:t>
      </w:r>
      <w:r w:rsidR="0023061C">
        <w:t>3]</w:t>
      </w:r>
      <w:r w:rsidR="0023061C">
        <w:tab/>
      </w:r>
      <w:r w:rsidR="0023061C">
        <w:tab/>
      </w:r>
      <w:proofErr w:type="spellStart"/>
      <w:r w:rsidR="006021BB">
        <w:t>sc</w:t>
      </w:r>
      <w:proofErr w:type="spellEnd"/>
      <w:r w:rsidR="006021BB">
        <w:tab/>
      </w:r>
      <w:r>
        <w:t>1984</w:t>
      </w:r>
    </w:p>
    <w:p w14:paraId="44434F02" w14:textId="3B05E3AC" w:rsidR="00B93E92" w:rsidRDefault="00B93E92" w:rsidP="00B93E92">
      <w:r>
        <w:t>S5e</w:t>
      </w:r>
      <w:r w:rsidR="006021BB">
        <w:t xml:space="preserve"> [S001_M</w:t>
      </w:r>
      <w:r w:rsidR="00DF4C6F">
        <w:t>lsh0</w:t>
      </w:r>
      <w:r w:rsidR="0023061C">
        <w:t>5]</w:t>
      </w:r>
      <w:r w:rsidR="0023061C">
        <w:tab/>
      </w:r>
      <w:r w:rsidR="0023061C">
        <w:tab/>
      </w:r>
      <w:proofErr w:type="spellStart"/>
      <w:r w:rsidR="006021BB">
        <w:t>sc</w:t>
      </w:r>
      <w:proofErr w:type="spellEnd"/>
      <w:r w:rsidR="006021BB">
        <w:tab/>
      </w:r>
      <w:r>
        <w:t>1984</w:t>
      </w:r>
    </w:p>
    <w:p w14:paraId="653AE9AC" w14:textId="65AFCE0C" w:rsidR="00B93E92" w:rsidRDefault="00B93E92" w:rsidP="00B93E92">
      <w:r>
        <w:t>S5f</w:t>
      </w:r>
      <w:r w:rsidR="006021BB">
        <w:t xml:space="preserve"> [S001_</w:t>
      </w:r>
      <w:r w:rsidR="00190BFA">
        <w:t>4</w:t>
      </w:r>
      <w:r w:rsidR="006021BB">
        <w:t>]</w:t>
      </w:r>
      <w:r>
        <w:tab/>
      </w:r>
      <w:r>
        <w:tab/>
      </w:r>
      <w:r>
        <w:tab/>
      </w:r>
      <w:proofErr w:type="spellStart"/>
      <w:r w:rsidR="006021BB">
        <w:t>sc</w:t>
      </w:r>
      <w:proofErr w:type="spellEnd"/>
      <w:r w:rsidR="006021BB">
        <w:tab/>
      </w:r>
      <w:r>
        <w:t>1997</w:t>
      </w:r>
    </w:p>
    <w:p w14:paraId="2023658B" w14:textId="07B28C95" w:rsidR="00B93E92" w:rsidRDefault="00B93E92" w:rsidP="00B93E92">
      <w:r>
        <w:t>S6a</w:t>
      </w:r>
      <w:r w:rsidR="006021BB">
        <w:t xml:space="preserve"> [S</w:t>
      </w:r>
      <w:r w:rsidR="00543983">
        <w:t>129_1</w:t>
      </w:r>
      <w:r w:rsidR="006021BB">
        <w:t>]</w:t>
      </w:r>
      <w:r w:rsidR="006021BB">
        <w:tab/>
      </w:r>
      <w:r w:rsidR="006021BB">
        <w:tab/>
      </w:r>
      <w:r w:rsidR="006021BB">
        <w:tab/>
      </w:r>
      <w:proofErr w:type="spellStart"/>
      <w:r w:rsidR="006021BB">
        <w:t>ir</w:t>
      </w:r>
      <w:proofErr w:type="spellEnd"/>
      <w:r w:rsidR="006021BB">
        <w:tab/>
      </w:r>
      <w:r>
        <w:t xml:space="preserve">2000 </w:t>
      </w:r>
      <w:r>
        <w:tab/>
      </w:r>
      <w:r w:rsidR="00415DB0">
        <w:t>2000/</w:t>
      </w:r>
      <w:r w:rsidR="002A12F7">
        <w:t>28</w:t>
      </w:r>
    </w:p>
    <w:p w14:paraId="08FB5B38" w14:textId="74CCACC9" w:rsidR="00B93E92" w:rsidRDefault="00B93E92" w:rsidP="00B93E92">
      <w:r>
        <w:t>S6b</w:t>
      </w:r>
      <w:r w:rsidR="006021BB">
        <w:t xml:space="preserve"> [</w:t>
      </w:r>
      <w:r w:rsidR="00543983">
        <w:t>S129_2</w:t>
      </w:r>
      <w:r w:rsidR="006021BB">
        <w:t>]</w:t>
      </w:r>
      <w:r w:rsidR="006021BB">
        <w:tab/>
      </w:r>
      <w:r w:rsidR="006021BB">
        <w:tab/>
      </w:r>
      <w:r w:rsidR="00543983">
        <w:tab/>
      </w:r>
      <w:proofErr w:type="spellStart"/>
      <w:r w:rsidR="006021BB">
        <w:t>ir</w:t>
      </w:r>
      <w:proofErr w:type="spellEnd"/>
      <w:r w:rsidR="006021BB">
        <w:tab/>
      </w:r>
      <w:r>
        <w:t>2000</w:t>
      </w:r>
    </w:p>
    <w:p w14:paraId="2DE71F07" w14:textId="1161F743" w:rsidR="00B93E92" w:rsidRDefault="00B93E92" w:rsidP="00B93E92">
      <w:r>
        <w:t>S7</w:t>
      </w:r>
      <w:r w:rsidR="006021BB">
        <w:t xml:space="preserve"> [S0</w:t>
      </w:r>
      <w:r w:rsidR="007E670D">
        <w:t>38</w:t>
      </w:r>
      <w:r w:rsidR="006021BB">
        <w:t>]</w:t>
      </w:r>
      <w:r w:rsidR="006021BB">
        <w:tab/>
      </w:r>
      <w:r w:rsidR="006021BB">
        <w:tab/>
      </w:r>
      <w:r w:rsidR="006021BB">
        <w:tab/>
      </w:r>
      <w:proofErr w:type="spellStart"/>
      <w:r w:rsidR="006021BB">
        <w:t>ir</w:t>
      </w:r>
      <w:proofErr w:type="spellEnd"/>
      <w:r w:rsidR="006021BB">
        <w:tab/>
      </w:r>
      <w:r>
        <w:t xml:space="preserve">1993 </w:t>
      </w:r>
      <w:r>
        <w:tab/>
      </w:r>
      <w:r w:rsidR="00415DB0">
        <w:t>1993/</w:t>
      </w:r>
      <w:r w:rsidR="00580913">
        <w:t>13</w:t>
      </w:r>
    </w:p>
    <w:p w14:paraId="169E256A" w14:textId="67C7DF42" w:rsidR="00B93E92" w:rsidRDefault="00B93E92" w:rsidP="00B93E92">
      <w:r>
        <w:t>S8</w:t>
      </w:r>
      <w:r w:rsidR="006021BB">
        <w:t xml:space="preserve"> [S</w:t>
      </w:r>
      <w:r w:rsidR="00FA5561">
        <w:t>170</w:t>
      </w:r>
      <w:r w:rsidR="006021BB">
        <w:t>]</w:t>
      </w:r>
      <w:r w:rsidR="006021BB">
        <w:tab/>
      </w:r>
      <w:r w:rsidR="006021BB">
        <w:tab/>
      </w:r>
      <w:r w:rsidR="006021BB">
        <w:tab/>
      </w:r>
      <w:proofErr w:type="spellStart"/>
      <w:r w:rsidR="006021BB">
        <w:t>ir</w:t>
      </w:r>
      <w:proofErr w:type="spellEnd"/>
      <w:r w:rsidR="006021BB">
        <w:tab/>
      </w:r>
      <w:r>
        <w:t xml:space="preserve">2000 </w:t>
      </w:r>
      <w:r>
        <w:tab/>
      </w:r>
      <w:r w:rsidR="00415DB0">
        <w:t>2000/</w:t>
      </w:r>
      <w:r w:rsidR="00580913">
        <w:t>47</w:t>
      </w:r>
    </w:p>
    <w:p w14:paraId="4C0E0D21" w14:textId="79CCCA7A" w:rsidR="00B93E92" w:rsidRDefault="00B93E92" w:rsidP="00B93E92">
      <w:r>
        <w:t>S9</w:t>
      </w:r>
      <w:r w:rsidR="006021BB">
        <w:t xml:space="preserve"> [S</w:t>
      </w:r>
      <w:r w:rsidR="00FA5561">
        <w:t>171</w:t>
      </w:r>
      <w:r w:rsidR="00842DEC">
        <w:t>_1</w:t>
      </w:r>
      <w:r w:rsidR="006021BB">
        <w:t>]</w:t>
      </w:r>
      <w:r w:rsidR="006021BB">
        <w:tab/>
      </w:r>
      <w:r w:rsidR="006021BB">
        <w:tab/>
      </w:r>
      <w:r w:rsidR="006021BB">
        <w:tab/>
      </w:r>
      <w:proofErr w:type="spellStart"/>
      <w:r w:rsidR="006021BB">
        <w:t>ir</w:t>
      </w:r>
      <w:proofErr w:type="spellEnd"/>
      <w:r w:rsidR="006021BB">
        <w:tab/>
      </w:r>
      <w:r>
        <w:t xml:space="preserve">2000 </w:t>
      </w:r>
      <w:r>
        <w:tab/>
      </w:r>
      <w:r w:rsidR="00415DB0">
        <w:t>2000/</w:t>
      </w:r>
      <w:r w:rsidR="00580913" w:rsidRPr="00414669">
        <w:t>40</w:t>
      </w:r>
    </w:p>
    <w:p w14:paraId="521A789D" w14:textId="4080B2EA" w:rsidR="00B93E92" w:rsidRDefault="00B93E92" w:rsidP="00B93E92">
      <w:r>
        <w:t>S10a</w:t>
      </w:r>
      <w:r w:rsidR="006021BB">
        <w:t xml:space="preserve"> [S</w:t>
      </w:r>
      <w:r w:rsidR="009A53B0">
        <w:t>157_2</w:t>
      </w:r>
      <w:r w:rsidR="006021BB">
        <w:t>]</w:t>
      </w:r>
      <w:r w:rsidR="006021BB">
        <w:tab/>
      </w:r>
      <w:r w:rsidR="006021BB">
        <w:tab/>
      </w:r>
      <w:r w:rsidR="009A53B0">
        <w:tab/>
      </w:r>
      <w:proofErr w:type="spellStart"/>
      <w:r w:rsidR="006021BB">
        <w:t>ir</w:t>
      </w:r>
      <w:proofErr w:type="spellEnd"/>
      <w:r w:rsidR="006021BB">
        <w:tab/>
      </w:r>
      <w:r>
        <w:t xml:space="preserve">2000 </w:t>
      </w:r>
      <w:r>
        <w:tab/>
      </w:r>
      <w:r w:rsidR="00415DB0">
        <w:t>2000/</w:t>
      </w:r>
      <w:r w:rsidR="00580913">
        <w:t>33</w:t>
      </w:r>
    </w:p>
    <w:p w14:paraId="5C91FFC4" w14:textId="5120BA51" w:rsidR="00B93E92" w:rsidRDefault="00B93E92" w:rsidP="00B93E92">
      <w:r>
        <w:t>S10b</w:t>
      </w:r>
      <w:r w:rsidR="006021BB">
        <w:t xml:space="preserve"> [</w:t>
      </w:r>
      <w:r w:rsidR="009A53B0">
        <w:t>S157_3</w:t>
      </w:r>
      <w:r w:rsidR="006021BB">
        <w:t>]</w:t>
      </w:r>
      <w:r w:rsidR="006021BB">
        <w:tab/>
      </w:r>
      <w:r w:rsidR="006021BB">
        <w:tab/>
      </w:r>
      <w:proofErr w:type="spellStart"/>
      <w:r w:rsidR="006021BB">
        <w:t>ir</w:t>
      </w:r>
      <w:proofErr w:type="spellEnd"/>
      <w:r w:rsidR="006021BB">
        <w:tab/>
      </w:r>
      <w:r>
        <w:t>2000</w:t>
      </w:r>
    </w:p>
    <w:p w14:paraId="680DEF26" w14:textId="245C99F2" w:rsidR="00B93E92" w:rsidRDefault="00B93E92" w:rsidP="00B93E92">
      <w:r>
        <w:t>S11</w:t>
      </w:r>
      <w:r w:rsidR="006021BB">
        <w:t xml:space="preserve"> [S</w:t>
      </w:r>
      <w:r w:rsidR="00A06F65">
        <w:t>160</w:t>
      </w:r>
      <w:r w:rsidR="006021BB">
        <w:t>]</w:t>
      </w:r>
      <w:r w:rsidR="006021BB">
        <w:tab/>
      </w:r>
      <w:r w:rsidR="006021BB">
        <w:tab/>
      </w:r>
      <w:r w:rsidR="00A06F65">
        <w:tab/>
      </w:r>
      <w:proofErr w:type="spellStart"/>
      <w:r w:rsidR="006021BB">
        <w:t>ir</w:t>
      </w:r>
      <w:proofErr w:type="spellEnd"/>
      <w:r w:rsidR="006021BB">
        <w:tab/>
      </w:r>
      <w:r>
        <w:t xml:space="preserve">2000 </w:t>
      </w:r>
      <w:r>
        <w:tab/>
      </w:r>
      <w:r w:rsidR="00415DB0">
        <w:t>2000/</w:t>
      </w:r>
      <w:r w:rsidR="00580913">
        <w:t>28</w:t>
      </w:r>
    </w:p>
    <w:p w14:paraId="3B8CB8F4" w14:textId="77777777" w:rsidR="00CC5B1F" w:rsidRDefault="00CC5B1F" w:rsidP="00CC5B1F"/>
    <w:p w14:paraId="20A02C27" w14:textId="77777777" w:rsidR="00CC5B1F" w:rsidRDefault="00CC5B1F" w:rsidP="00CC5B1F">
      <w:r w:rsidRPr="00CC5B1F">
        <w:rPr>
          <w:i/>
        </w:rPr>
        <w:t>122_APAN_2004</w:t>
      </w:r>
    </w:p>
    <w:p w14:paraId="3BCAA0E5" w14:textId="3CF273F0" w:rsidR="00CC5B1F" w:rsidRDefault="00CC5B1F" w:rsidP="00CC5B1F">
      <w:r>
        <w:t>S1</w:t>
      </w:r>
      <w:r w:rsidR="0009718B">
        <w:t xml:space="preserve"> [Not OMLAB]</w:t>
      </w:r>
      <w:r w:rsidR="0009718B">
        <w:tab/>
      </w:r>
      <w:r w:rsidR="0009718B">
        <w:tab/>
      </w:r>
      <w:proofErr w:type="spellStart"/>
      <w:r w:rsidR="0009718B">
        <w:t>ir</w:t>
      </w:r>
      <w:proofErr w:type="spellEnd"/>
      <w:r w:rsidR="0009718B">
        <w:tab/>
      </w:r>
      <w:r>
        <w:t>1999</w:t>
      </w:r>
      <w:r>
        <w:tab/>
      </w:r>
      <w:r w:rsidR="00415DB0">
        <w:t>1999/</w:t>
      </w:r>
      <w:r w:rsidR="00FD74FC">
        <w:t>12</w:t>
      </w:r>
    </w:p>
    <w:p w14:paraId="01C949EA" w14:textId="77777777" w:rsidR="008B2084" w:rsidRDefault="008B2084" w:rsidP="008B2084"/>
    <w:p w14:paraId="22254A76" w14:textId="77777777" w:rsidR="008B2084" w:rsidRDefault="008B2084" w:rsidP="008B2084">
      <w:r>
        <w:lastRenderedPageBreak/>
        <w:t>127_Tenot_Mem_APN_2005</w:t>
      </w:r>
    </w:p>
    <w:p w14:paraId="0BA64A0B" w14:textId="52FC3565" w:rsidR="008B2084" w:rsidRDefault="008B2084" w:rsidP="008B2084">
      <w:r>
        <w:t>S1a</w:t>
      </w:r>
      <w:r w:rsidR="00300D27">
        <w:t xml:space="preserve"> [S</w:t>
      </w:r>
      <w:r w:rsidR="00C97485">
        <w:t>244_1</w:t>
      </w:r>
      <w:r w:rsidR="00300D27">
        <w:t>]</w:t>
      </w:r>
      <w:r w:rsidR="00A52FAD">
        <w:tab/>
      </w:r>
      <w:r w:rsidR="00A52FAD">
        <w:tab/>
      </w:r>
      <w:r w:rsidR="00A52FAD">
        <w:tab/>
      </w:r>
      <w:proofErr w:type="spellStart"/>
      <w:r w:rsidR="00A52FAD">
        <w:t>sc</w:t>
      </w:r>
      <w:proofErr w:type="spellEnd"/>
      <w:r w:rsidR="00A52FAD">
        <w:tab/>
      </w:r>
      <w:r>
        <w:t xml:space="preserve">2003 </w:t>
      </w:r>
      <w:r>
        <w:tab/>
      </w:r>
      <w:r w:rsidR="00DC2770">
        <w:t>2003/</w:t>
      </w:r>
      <w:r w:rsidR="00AE4ACB">
        <w:t>50</w:t>
      </w:r>
    </w:p>
    <w:p w14:paraId="057342D2" w14:textId="68FCD45F" w:rsidR="008B2084" w:rsidRDefault="008B2084" w:rsidP="008B2084">
      <w:r>
        <w:t>S1b</w:t>
      </w:r>
      <w:r w:rsidR="00300D27">
        <w:t xml:space="preserve"> [</w:t>
      </w:r>
      <w:r w:rsidR="00C97485">
        <w:t>S244_2</w:t>
      </w:r>
      <w:r w:rsidR="00300D27">
        <w:t>]</w:t>
      </w:r>
      <w:r w:rsidR="00DD6AD4">
        <w:tab/>
      </w:r>
      <w:r w:rsidR="00C97485">
        <w:tab/>
      </w:r>
      <w:r w:rsidR="00DD6AD4">
        <w:tab/>
      </w:r>
      <w:proofErr w:type="spellStart"/>
      <w:r w:rsidR="00A52FAD">
        <w:t>sc</w:t>
      </w:r>
      <w:proofErr w:type="spellEnd"/>
      <w:r w:rsidR="00A52FAD">
        <w:tab/>
      </w:r>
      <w:r>
        <w:t>2003</w:t>
      </w:r>
    </w:p>
    <w:p w14:paraId="31D715F5" w14:textId="466C278A" w:rsidR="008B2084" w:rsidRDefault="008B2084" w:rsidP="008B2084">
      <w:r>
        <w:t>S1c</w:t>
      </w:r>
      <w:r w:rsidR="00300D27">
        <w:t xml:space="preserve"> [</w:t>
      </w:r>
      <w:r w:rsidR="00C97485">
        <w:t>S244_3</w:t>
      </w:r>
      <w:r w:rsidR="00300D27">
        <w:t>]</w:t>
      </w:r>
      <w:r w:rsidR="00A52FAD">
        <w:tab/>
      </w:r>
      <w:r w:rsidR="00A52FAD">
        <w:tab/>
      </w:r>
      <w:r w:rsidR="00A52FAD">
        <w:tab/>
      </w:r>
      <w:proofErr w:type="spellStart"/>
      <w:r w:rsidR="00A52FAD">
        <w:t>sc</w:t>
      </w:r>
      <w:proofErr w:type="spellEnd"/>
      <w:r w:rsidR="00A52FAD">
        <w:tab/>
      </w:r>
      <w:r>
        <w:t>2004</w:t>
      </w:r>
    </w:p>
    <w:p w14:paraId="23721D2A" w14:textId="3E35A99B" w:rsidR="008B2084" w:rsidRDefault="008B2084" w:rsidP="008B2084">
      <w:r>
        <w:t>S1d</w:t>
      </w:r>
      <w:r w:rsidR="00300D27">
        <w:t xml:space="preserve"> [</w:t>
      </w:r>
      <w:r w:rsidR="00C97485">
        <w:t>S244_4</w:t>
      </w:r>
      <w:r w:rsidR="00300D27">
        <w:t>]</w:t>
      </w:r>
      <w:r w:rsidR="00DD6AD4">
        <w:tab/>
      </w:r>
      <w:r w:rsidR="00C97485">
        <w:tab/>
      </w:r>
      <w:r w:rsidR="00DD6AD4">
        <w:tab/>
      </w:r>
      <w:proofErr w:type="spellStart"/>
      <w:r w:rsidR="00A52FAD">
        <w:t>sc</w:t>
      </w:r>
      <w:proofErr w:type="spellEnd"/>
      <w:r w:rsidR="00A52FAD">
        <w:tab/>
      </w:r>
      <w:r>
        <w:t>2004</w:t>
      </w:r>
    </w:p>
    <w:p w14:paraId="6BD5A0D5" w14:textId="4E2874C3" w:rsidR="008B2084" w:rsidRDefault="008B2084" w:rsidP="008B2084">
      <w:r>
        <w:t>S2a</w:t>
      </w:r>
      <w:r w:rsidR="00300D27">
        <w:t xml:space="preserve"> [</w:t>
      </w:r>
      <w:r w:rsidR="00DD6AD4">
        <w:t>Not OMLAB</w:t>
      </w:r>
      <w:r w:rsidR="00300D27">
        <w:t>]</w:t>
      </w:r>
      <w:r w:rsidR="00DD6AD4">
        <w:tab/>
      </w:r>
      <w:r w:rsidR="00DD6AD4">
        <w:tab/>
      </w:r>
      <w:r w:rsidR="00185C17">
        <w:t>vid2dat</w:t>
      </w:r>
      <w:r w:rsidR="00F303C9">
        <w:t>2004</w:t>
      </w:r>
      <w:r w:rsidR="00F303C9">
        <w:tab/>
      </w:r>
      <w:r w:rsidR="00B64961">
        <w:t>2004/</w:t>
      </w:r>
      <w:r w:rsidR="00F303C9">
        <w:t>39</w:t>
      </w:r>
    </w:p>
    <w:p w14:paraId="7D87FDA4" w14:textId="7F88429F" w:rsidR="008B2084" w:rsidRDefault="008B2084" w:rsidP="008B2084">
      <w:r>
        <w:t>S2b</w:t>
      </w:r>
      <w:r w:rsidR="00300D27">
        <w:t xml:space="preserve"> [</w:t>
      </w:r>
      <w:proofErr w:type="spellStart"/>
      <w:r w:rsidR="00A52FAD">
        <w:t>uniocT&amp;R</w:t>
      </w:r>
      <w:proofErr w:type="spellEnd"/>
      <w:r w:rsidR="00300D27">
        <w:t>]</w:t>
      </w:r>
      <w:r>
        <w:tab/>
      </w:r>
      <w:r w:rsidR="00DD6AD4">
        <w:tab/>
      </w:r>
      <w:r w:rsidR="00185C17">
        <w:t>vid2dat</w:t>
      </w:r>
    </w:p>
    <w:p w14:paraId="3AF1CC56" w14:textId="77777777" w:rsidR="00975206" w:rsidRDefault="00975206" w:rsidP="00975206"/>
    <w:p w14:paraId="41125A1F" w14:textId="77777777" w:rsidR="00975206" w:rsidRPr="00975206" w:rsidRDefault="00975206" w:rsidP="00975206">
      <w:pPr>
        <w:rPr>
          <w:i/>
        </w:rPr>
      </w:pPr>
      <w:r w:rsidRPr="00975206">
        <w:rPr>
          <w:i/>
        </w:rPr>
        <w:t>128_Tenot_Sacc_Vel_SmSig_Gain_Hypoth_2006</w:t>
      </w:r>
    </w:p>
    <w:p w14:paraId="78181CB8" w14:textId="1C49C220" w:rsidR="00975206" w:rsidRDefault="00975206" w:rsidP="00975206">
      <w:r>
        <w:t>S1a</w:t>
      </w:r>
      <w:r w:rsidR="00300D27">
        <w:t xml:space="preserve"> [S</w:t>
      </w:r>
      <w:r w:rsidR="004F6354">
        <w:t>132_1</w:t>
      </w:r>
      <w:r w:rsidR="00300D27">
        <w:t>]</w:t>
      </w:r>
      <w:r w:rsidR="00A52FAD">
        <w:tab/>
      </w:r>
      <w:r w:rsidR="00A52FAD">
        <w:tab/>
      </w:r>
      <w:r w:rsidR="00A52FAD">
        <w:tab/>
      </w:r>
      <w:proofErr w:type="spellStart"/>
      <w:r w:rsidR="00A52FAD">
        <w:t>ir</w:t>
      </w:r>
      <w:proofErr w:type="spellEnd"/>
      <w:r w:rsidR="00A52FAD">
        <w:tab/>
      </w:r>
      <w:r>
        <w:t xml:space="preserve">2000 </w:t>
      </w:r>
      <w:r>
        <w:tab/>
      </w:r>
      <w:r w:rsidR="00B64961">
        <w:t>2000/1</w:t>
      </w:r>
      <w:r>
        <w:t>5</w:t>
      </w:r>
    </w:p>
    <w:p w14:paraId="5012A74B" w14:textId="280754D3" w:rsidR="00975206" w:rsidRDefault="00975206" w:rsidP="00975206">
      <w:r>
        <w:t>S1b</w:t>
      </w:r>
      <w:r w:rsidR="00300D27">
        <w:t xml:space="preserve"> [</w:t>
      </w:r>
      <w:r w:rsidR="004F6354">
        <w:t>S132_2</w:t>
      </w:r>
      <w:r w:rsidR="00300D27">
        <w:t>]</w:t>
      </w:r>
      <w:r w:rsidR="00A52FAD">
        <w:tab/>
      </w:r>
      <w:r w:rsidR="004F6354">
        <w:tab/>
      </w:r>
      <w:r w:rsidR="00A52FAD">
        <w:tab/>
      </w:r>
      <w:proofErr w:type="spellStart"/>
      <w:r w:rsidR="00A52FAD">
        <w:t>ir</w:t>
      </w:r>
      <w:proofErr w:type="spellEnd"/>
      <w:r w:rsidR="00A52FAD">
        <w:tab/>
      </w:r>
      <w:r>
        <w:t>2000</w:t>
      </w:r>
    </w:p>
    <w:p w14:paraId="76A8CA2D" w14:textId="142D3E5B" w:rsidR="00975206" w:rsidRDefault="00975206" w:rsidP="00975206">
      <w:r>
        <w:t>S1c</w:t>
      </w:r>
      <w:r w:rsidR="00300D27">
        <w:t xml:space="preserve"> [</w:t>
      </w:r>
      <w:r w:rsidR="004F6354">
        <w:t>S132_3</w:t>
      </w:r>
      <w:r w:rsidR="00300D27">
        <w:t>]</w:t>
      </w:r>
      <w:r w:rsidR="00A52FAD">
        <w:tab/>
      </w:r>
      <w:r w:rsidR="00A52FAD">
        <w:tab/>
      </w:r>
      <w:r w:rsidR="00A52FAD">
        <w:tab/>
      </w:r>
      <w:proofErr w:type="spellStart"/>
      <w:r w:rsidR="00A52FAD">
        <w:t>ir</w:t>
      </w:r>
      <w:proofErr w:type="spellEnd"/>
      <w:r w:rsidR="00A52FAD">
        <w:tab/>
      </w:r>
      <w:r>
        <w:t>2000</w:t>
      </w:r>
    </w:p>
    <w:p w14:paraId="446109B2" w14:textId="26BDF5F0" w:rsidR="00975206" w:rsidRDefault="00975206" w:rsidP="00975206">
      <w:r>
        <w:t>S1d</w:t>
      </w:r>
      <w:r w:rsidR="00300D27">
        <w:t xml:space="preserve"> [</w:t>
      </w:r>
      <w:r w:rsidR="004F6354">
        <w:t>S132_4</w:t>
      </w:r>
      <w:r w:rsidR="00300D27">
        <w:t>]</w:t>
      </w:r>
      <w:r w:rsidR="00A52FAD">
        <w:tab/>
      </w:r>
      <w:r w:rsidR="004F6354">
        <w:tab/>
      </w:r>
      <w:r w:rsidR="00A52FAD">
        <w:tab/>
      </w:r>
      <w:proofErr w:type="spellStart"/>
      <w:r w:rsidR="00A52FAD">
        <w:t>ir</w:t>
      </w:r>
      <w:proofErr w:type="spellEnd"/>
      <w:r w:rsidR="00A52FAD">
        <w:tab/>
      </w:r>
      <w:r>
        <w:t>2000</w:t>
      </w:r>
    </w:p>
    <w:p w14:paraId="59BDDA7D" w14:textId="6090B999" w:rsidR="00975206" w:rsidRDefault="00975206" w:rsidP="00975206">
      <w:r>
        <w:t>S1e</w:t>
      </w:r>
      <w:r w:rsidR="00300D27">
        <w:t xml:space="preserve"> [</w:t>
      </w:r>
      <w:r w:rsidR="004F6354">
        <w:t>S132_5</w:t>
      </w:r>
      <w:r w:rsidR="00300D27">
        <w:t>]</w:t>
      </w:r>
      <w:r w:rsidR="00A52FAD">
        <w:tab/>
      </w:r>
      <w:r w:rsidR="00A52FAD">
        <w:tab/>
      </w:r>
      <w:r w:rsidR="00A52FAD">
        <w:tab/>
      </w:r>
      <w:proofErr w:type="spellStart"/>
      <w:r w:rsidR="00A52FAD">
        <w:t>ir</w:t>
      </w:r>
      <w:proofErr w:type="spellEnd"/>
      <w:r w:rsidR="00A52FAD">
        <w:tab/>
      </w:r>
      <w:r>
        <w:t>2001</w:t>
      </w:r>
    </w:p>
    <w:p w14:paraId="6373CBAB" w14:textId="54A8F4D4" w:rsidR="00975206" w:rsidRDefault="00975206" w:rsidP="00975206">
      <w:r>
        <w:t>S2a</w:t>
      </w:r>
      <w:r w:rsidR="00300D27">
        <w:t xml:space="preserve"> [</w:t>
      </w:r>
      <w:r w:rsidR="00140D58">
        <w:t>S130_1</w:t>
      </w:r>
      <w:r w:rsidR="00300D27">
        <w:t>]</w:t>
      </w:r>
      <w:r w:rsidR="00A52FAD">
        <w:tab/>
      </w:r>
      <w:r w:rsidR="00A52FAD">
        <w:tab/>
      </w:r>
      <w:r w:rsidR="00A52FAD">
        <w:tab/>
      </w:r>
      <w:proofErr w:type="spellStart"/>
      <w:r w:rsidR="00A52FAD">
        <w:t>ir</w:t>
      </w:r>
      <w:proofErr w:type="spellEnd"/>
      <w:r w:rsidR="00A52FAD">
        <w:tab/>
      </w:r>
      <w:r>
        <w:t xml:space="preserve">2000 </w:t>
      </w:r>
      <w:r>
        <w:tab/>
      </w:r>
      <w:r w:rsidR="00B64961">
        <w:t>2000/</w:t>
      </w:r>
      <w:r>
        <w:t>21</w:t>
      </w:r>
    </w:p>
    <w:p w14:paraId="6C594C4A" w14:textId="7B26C703" w:rsidR="00975206" w:rsidRDefault="00975206" w:rsidP="00975206">
      <w:r>
        <w:t>S2b</w:t>
      </w:r>
      <w:r w:rsidR="00300D27">
        <w:t xml:space="preserve"> [</w:t>
      </w:r>
      <w:r w:rsidR="00140D58">
        <w:t>S130_</w:t>
      </w:r>
      <w:r w:rsidR="00326CE0">
        <w:t>2</w:t>
      </w:r>
      <w:r w:rsidR="00300D27">
        <w:t>]</w:t>
      </w:r>
      <w:r w:rsidR="00A52FAD">
        <w:tab/>
      </w:r>
      <w:r w:rsidR="00326CE0">
        <w:tab/>
      </w:r>
      <w:r w:rsidR="00A52FAD">
        <w:tab/>
      </w:r>
      <w:proofErr w:type="spellStart"/>
      <w:r w:rsidR="00A52FAD">
        <w:t>ir</w:t>
      </w:r>
      <w:proofErr w:type="spellEnd"/>
      <w:r w:rsidR="00A52FAD">
        <w:tab/>
      </w:r>
      <w:r>
        <w:t>2000</w:t>
      </w:r>
    </w:p>
    <w:p w14:paraId="38D0A5AC" w14:textId="19ADABA3" w:rsidR="00975206" w:rsidRDefault="00975206" w:rsidP="00975206">
      <w:r>
        <w:t>S2c</w:t>
      </w:r>
      <w:r w:rsidR="00300D27">
        <w:t xml:space="preserve"> [</w:t>
      </w:r>
      <w:r w:rsidR="00140D58">
        <w:t>S130_</w:t>
      </w:r>
      <w:r w:rsidR="00326CE0">
        <w:t>3</w:t>
      </w:r>
      <w:r w:rsidR="00300D27">
        <w:t>]</w:t>
      </w:r>
      <w:r w:rsidR="00A52FAD">
        <w:tab/>
      </w:r>
      <w:r w:rsidR="00A52FAD">
        <w:tab/>
      </w:r>
      <w:r w:rsidR="00A52FAD">
        <w:tab/>
      </w:r>
      <w:proofErr w:type="spellStart"/>
      <w:r w:rsidR="00A52FAD">
        <w:t>ir</w:t>
      </w:r>
      <w:proofErr w:type="spellEnd"/>
      <w:r w:rsidR="00A52FAD">
        <w:tab/>
      </w:r>
      <w:r>
        <w:t>2000</w:t>
      </w:r>
    </w:p>
    <w:p w14:paraId="37709BD0" w14:textId="369E5545" w:rsidR="00975206" w:rsidRDefault="00975206" w:rsidP="00975206">
      <w:r>
        <w:t>S2d</w:t>
      </w:r>
      <w:r w:rsidR="00300D27">
        <w:t xml:space="preserve"> [</w:t>
      </w:r>
      <w:r w:rsidR="00140D58">
        <w:t>S130_</w:t>
      </w:r>
      <w:r w:rsidR="00326CE0">
        <w:t>4</w:t>
      </w:r>
      <w:r w:rsidR="00300D27">
        <w:t>]</w:t>
      </w:r>
      <w:r w:rsidR="00A52FAD">
        <w:tab/>
      </w:r>
      <w:r w:rsidR="00326CE0">
        <w:tab/>
      </w:r>
      <w:r w:rsidR="00A52FAD">
        <w:tab/>
      </w:r>
      <w:proofErr w:type="spellStart"/>
      <w:r w:rsidR="00A52FAD">
        <w:t>ir</w:t>
      </w:r>
      <w:proofErr w:type="spellEnd"/>
      <w:r w:rsidR="00A52FAD">
        <w:tab/>
      </w:r>
      <w:r>
        <w:t>2000</w:t>
      </w:r>
    </w:p>
    <w:p w14:paraId="76165CB7" w14:textId="733A15B9" w:rsidR="00975206" w:rsidRDefault="00975206" w:rsidP="00975206">
      <w:r>
        <w:t>S2e</w:t>
      </w:r>
      <w:r w:rsidR="00300D27">
        <w:t xml:space="preserve"> [</w:t>
      </w:r>
      <w:r w:rsidR="00140D58">
        <w:t>S130_</w:t>
      </w:r>
      <w:r w:rsidR="00326CE0">
        <w:t>5</w:t>
      </w:r>
      <w:r w:rsidR="00300D27">
        <w:t>]</w:t>
      </w:r>
      <w:r w:rsidR="00A52FAD">
        <w:tab/>
      </w:r>
      <w:r w:rsidR="00A52FAD">
        <w:tab/>
      </w:r>
      <w:r w:rsidR="00A52FAD">
        <w:tab/>
      </w:r>
      <w:proofErr w:type="spellStart"/>
      <w:r w:rsidR="00A52FAD">
        <w:t>ir</w:t>
      </w:r>
      <w:proofErr w:type="spellEnd"/>
      <w:r w:rsidR="00A52FAD">
        <w:tab/>
      </w:r>
      <w:r>
        <w:t>2001</w:t>
      </w:r>
    </w:p>
    <w:p w14:paraId="52EFD6BC" w14:textId="70C5537C" w:rsidR="00975206" w:rsidRDefault="00975206" w:rsidP="00975206">
      <w:r>
        <w:t>S3a</w:t>
      </w:r>
      <w:r w:rsidR="00300D27">
        <w:t xml:space="preserve"> [S</w:t>
      </w:r>
      <w:r w:rsidR="00D94F63">
        <w:t>155_1</w:t>
      </w:r>
      <w:r w:rsidR="00300D27">
        <w:t>]</w:t>
      </w:r>
      <w:r w:rsidR="00A52FAD">
        <w:tab/>
      </w:r>
      <w:r w:rsidR="00A52FAD">
        <w:tab/>
      </w:r>
      <w:r w:rsidR="00A52FAD">
        <w:tab/>
      </w:r>
      <w:proofErr w:type="spellStart"/>
      <w:r w:rsidR="00A52FAD">
        <w:t>ir</w:t>
      </w:r>
      <w:proofErr w:type="spellEnd"/>
      <w:r w:rsidR="00A52FAD">
        <w:tab/>
      </w:r>
      <w:r>
        <w:t>200</w:t>
      </w:r>
      <w:r w:rsidR="003535FA">
        <w:t>0</w:t>
      </w:r>
      <w:r>
        <w:t xml:space="preserve"> </w:t>
      </w:r>
      <w:r>
        <w:tab/>
      </w:r>
      <w:r w:rsidR="00B64961">
        <w:t>2000/</w:t>
      </w:r>
      <w:r>
        <w:t>16</w:t>
      </w:r>
    </w:p>
    <w:p w14:paraId="560DC6AF" w14:textId="09C3FC88" w:rsidR="00975206" w:rsidRDefault="00975206" w:rsidP="00975206">
      <w:r>
        <w:t>S3b</w:t>
      </w:r>
      <w:r w:rsidR="00300D27">
        <w:t xml:space="preserve"> [</w:t>
      </w:r>
      <w:r w:rsidR="00D94F63">
        <w:t>S155_2</w:t>
      </w:r>
      <w:r w:rsidR="00300D27">
        <w:t>]</w:t>
      </w:r>
      <w:r w:rsidR="00A52FAD">
        <w:tab/>
      </w:r>
      <w:r w:rsidR="00D94F63">
        <w:tab/>
      </w:r>
      <w:r w:rsidR="00A52FAD">
        <w:tab/>
      </w:r>
      <w:proofErr w:type="spellStart"/>
      <w:r w:rsidR="00A52FAD">
        <w:t>ir</w:t>
      </w:r>
      <w:proofErr w:type="spellEnd"/>
      <w:r w:rsidR="00A52FAD">
        <w:tab/>
      </w:r>
      <w:r>
        <w:t>2001</w:t>
      </w:r>
    </w:p>
    <w:p w14:paraId="698BFFFD" w14:textId="3EBBAF58" w:rsidR="00975206" w:rsidRDefault="00975206" w:rsidP="00975206">
      <w:r>
        <w:t>S3c</w:t>
      </w:r>
      <w:r w:rsidR="00300D27">
        <w:t xml:space="preserve"> [</w:t>
      </w:r>
      <w:r w:rsidR="00D94F63">
        <w:t>S155_3</w:t>
      </w:r>
      <w:r w:rsidR="00300D27">
        <w:t>]</w:t>
      </w:r>
      <w:r w:rsidR="00A52FAD">
        <w:tab/>
      </w:r>
      <w:r w:rsidR="00A52FAD">
        <w:tab/>
      </w:r>
      <w:r w:rsidR="00A52FAD">
        <w:tab/>
      </w:r>
      <w:proofErr w:type="spellStart"/>
      <w:r w:rsidR="00A52FAD">
        <w:t>ir</w:t>
      </w:r>
      <w:proofErr w:type="spellEnd"/>
      <w:r w:rsidR="00A52FAD">
        <w:tab/>
      </w:r>
      <w:r>
        <w:t>2001</w:t>
      </w:r>
    </w:p>
    <w:p w14:paraId="3AE873A3" w14:textId="0B23811F" w:rsidR="00975206" w:rsidRDefault="00975206" w:rsidP="00975206">
      <w:r>
        <w:t>S4a</w:t>
      </w:r>
      <w:r w:rsidR="00EA25B0">
        <w:t xml:space="preserve"> </w:t>
      </w:r>
      <w:r w:rsidR="00300D27">
        <w:t>[S</w:t>
      </w:r>
      <w:r w:rsidR="00740215">
        <w:t>138_2</w:t>
      </w:r>
      <w:r w:rsidR="00300D27">
        <w:t>]</w:t>
      </w:r>
      <w:r w:rsidR="00A52FAD">
        <w:tab/>
      </w:r>
      <w:r w:rsidR="00740215">
        <w:tab/>
      </w:r>
      <w:r w:rsidR="00A52FAD">
        <w:tab/>
      </w:r>
      <w:proofErr w:type="spellStart"/>
      <w:r w:rsidR="00A52FAD">
        <w:t>ir</w:t>
      </w:r>
      <w:proofErr w:type="spellEnd"/>
      <w:r w:rsidR="00A52FAD">
        <w:tab/>
      </w:r>
      <w:r>
        <w:t xml:space="preserve">2003 </w:t>
      </w:r>
      <w:r>
        <w:tab/>
      </w:r>
      <w:r w:rsidR="00B64961">
        <w:t>1987/</w:t>
      </w:r>
      <w:r w:rsidR="00AB6455">
        <w:t>7</w:t>
      </w:r>
    </w:p>
    <w:p w14:paraId="02A90F2F" w14:textId="32A08D38" w:rsidR="00975206" w:rsidRDefault="00975206" w:rsidP="00975206">
      <w:r>
        <w:t>S4b</w:t>
      </w:r>
      <w:r w:rsidR="00300D27">
        <w:t xml:space="preserve"> [</w:t>
      </w:r>
      <w:r w:rsidR="00740215">
        <w:t>S138_3</w:t>
      </w:r>
      <w:r w:rsidR="00300D27">
        <w:t>]</w:t>
      </w:r>
      <w:r w:rsidR="00A52FAD">
        <w:t xml:space="preserve"> </w:t>
      </w:r>
      <w:r w:rsidR="00A52FAD">
        <w:tab/>
      </w:r>
      <w:r w:rsidR="00740215">
        <w:tab/>
      </w:r>
      <w:r w:rsidR="00A52FAD">
        <w:tab/>
      </w:r>
      <w:proofErr w:type="spellStart"/>
      <w:r w:rsidR="00A52FAD">
        <w:t>ir</w:t>
      </w:r>
      <w:proofErr w:type="spellEnd"/>
      <w:r w:rsidR="00A52FAD">
        <w:tab/>
      </w:r>
      <w:r>
        <w:t>2004</w:t>
      </w:r>
    </w:p>
    <w:p w14:paraId="2AB81ED2" w14:textId="5D20C085" w:rsidR="00975206" w:rsidRDefault="00975206" w:rsidP="00975206">
      <w:r>
        <w:t>S5a</w:t>
      </w:r>
      <w:r w:rsidR="00300D27">
        <w:t xml:space="preserve"> [S</w:t>
      </w:r>
      <w:r w:rsidR="00AD323E">
        <w:t>166_1</w:t>
      </w:r>
      <w:r w:rsidR="00300D27">
        <w:t>]</w:t>
      </w:r>
      <w:r w:rsidR="00A52FAD">
        <w:t xml:space="preserve"> </w:t>
      </w:r>
      <w:r w:rsidR="00A52FAD">
        <w:tab/>
      </w:r>
      <w:r w:rsidR="00A52FAD">
        <w:tab/>
      </w:r>
      <w:r w:rsidR="00AD323E">
        <w:tab/>
      </w:r>
      <w:proofErr w:type="spellStart"/>
      <w:r w:rsidR="00A52FAD">
        <w:t>ir</w:t>
      </w:r>
      <w:proofErr w:type="spellEnd"/>
      <w:r w:rsidR="00A52FAD">
        <w:tab/>
      </w:r>
      <w:r>
        <w:t xml:space="preserve">2000 </w:t>
      </w:r>
      <w:r>
        <w:tab/>
      </w:r>
      <w:r w:rsidR="00B64961">
        <w:t>2000/</w:t>
      </w:r>
      <w:r>
        <w:t>49</w:t>
      </w:r>
    </w:p>
    <w:p w14:paraId="7483203A" w14:textId="11BFF36D" w:rsidR="00975206" w:rsidRDefault="00975206" w:rsidP="00975206">
      <w:r>
        <w:t>S5b</w:t>
      </w:r>
      <w:r w:rsidR="00300D27">
        <w:t xml:space="preserve"> [</w:t>
      </w:r>
      <w:r w:rsidR="00AD323E">
        <w:t>S166_</w:t>
      </w:r>
      <w:r w:rsidR="00F1183A">
        <w:t>2</w:t>
      </w:r>
      <w:r w:rsidR="00300D27">
        <w:t>]</w:t>
      </w:r>
      <w:r w:rsidR="00DD6AD4">
        <w:t xml:space="preserve"> </w:t>
      </w:r>
      <w:r w:rsidR="00DD6AD4">
        <w:tab/>
      </w:r>
      <w:r w:rsidR="00DD6AD4">
        <w:tab/>
      </w:r>
      <w:r w:rsidR="00AD323E">
        <w:tab/>
      </w:r>
      <w:proofErr w:type="spellStart"/>
      <w:r w:rsidR="00A52FAD">
        <w:t>ir</w:t>
      </w:r>
      <w:proofErr w:type="spellEnd"/>
      <w:r w:rsidR="00A52FAD">
        <w:tab/>
      </w:r>
      <w:r>
        <w:t>2001</w:t>
      </w:r>
    </w:p>
    <w:p w14:paraId="65783BEB" w14:textId="0BEA4F2E" w:rsidR="00975206" w:rsidRDefault="00975206" w:rsidP="00975206">
      <w:r>
        <w:t>S5c</w:t>
      </w:r>
      <w:r w:rsidR="00300D27">
        <w:t xml:space="preserve"> [</w:t>
      </w:r>
      <w:r w:rsidR="00AD323E">
        <w:t>S166_</w:t>
      </w:r>
      <w:r w:rsidR="00F1183A">
        <w:t>3</w:t>
      </w:r>
      <w:r w:rsidR="00300D27">
        <w:t>]</w:t>
      </w:r>
      <w:r w:rsidR="00DD6AD4">
        <w:t xml:space="preserve"> </w:t>
      </w:r>
      <w:r w:rsidR="00DD6AD4">
        <w:tab/>
      </w:r>
      <w:r w:rsidR="00AD323E">
        <w:tab/>
      </w:r>
      <w:r w:rsidR="00DD6AD4">
        <w:tab/>
      </w:r>
      <w:proofErr w:type="spellStart"/>
      <w:r w:rsidR="00A52FAD">
        <w:t>ir</w:t>
      </w:r>
      <w:proofErr w:type="spellEnd"/>
      <w:r w:rsidR="00A52FAD">
        <w:tab/>
      </w:r>
      <w:r>
        <w:t>2001</w:t>
      </w:r>
    </w:p>
    <w:p w14:paraId="509F811C" w14:textId="36EC3C21" w:rsidR="00975206" w:rsidRDefault="00975206" w:rsidP="00975206">
      <w:r>
        <w:t>S5d</w:t>
      </w:r>
      <w:r w:rsidR="00300D27">
        <w:t xml:space="preserve"> [</w:t>
      </w:r>
      <w:r w:rsidR="00AD323E">
        <w:t>S166_</w:t>
      </w:r>
      <w:r w:rsidR="00F1183A">
        <w:t>4</w:t>
      </w:r>
      <w:r w:rsidR="00300D27">
        <w:t>]</w:t>
      </w:r>
      <w:r w:rsidR="00DD6AD4">
        <w:t xml:space="preserve"> </w:t>
      </w:r>
      <w:r w:rsidR="00DD6AD4">
        <w:tab/>
      </w:r>
      <w:r w:rsidR="00AD323E">
        <w:tab/>
      </w:r>
      <w:r w:rsidR="00DD6AD4">
        <w:tab/>
      </w:r>
      <w:proofErr w:type="spellStart"/>
      <w:r w:rsidR="00A52FAD">
        <w:t>ir</w:t>
      </w:r>
      <w:proofErr w:type="spellEnd"/>
      <w:r w:rsidR="00A52FAD">
        <w:tab/>
      </w:r>
      <w:r>
        <w:t>2001</w:t>
      </w:r>
    </w:p>
    <w:p w14:paraId="1228E7BE" w14:textId="1FCB7C1B" w:rsidR="00975206" w:rsidRDefault="00975206" w:rsidP="00975206">
      <w:r>
        <w:t>S5e</w:t>
      </w:r>
      <w:r w:rsidR="00300D27">
        <w:t xml:space="preserve"> [</w:t>
      </w:r>
      <w:r w:rsidR="00AD323E">
        <w:t>S166_</w:t>
      </w:r>
      <w:r w:rsidR="00F1183A">
        <w:t>5</w:t>
      </w:r>
      <w:r w:rsidR="00300D27">
        <w:t>]</w:t>
      </w:r>
      <w:r w:rsidR="00DD6AD4">
        <w:t xml:space="preserve"> </w:t>
      </w:r>
      <w:r w:rsidR="00DD6AD4">
        <w:tab/>
      </w:r>
      <w:r w:rsidR="00AD323E">
        <w:tab/>
      </w:r>
      <w:r w:rsidR="00DD6AD4">
        <w:tab/>
      </w:r>
      <w:proofErr w:type="spellStart"/>
      <w:r w:rsidR="00A52FAD">
        <w:t>ir</w:t>
      </w:r>
      <w:proofErr w:type="spellEnd"/>
      <w:r w:rsidR="00A52FAD">
        <w:tab/>
      </w:r>
      <w:r>
        <w:t>2001</w:t>
      </w:r>
    </w:p>
    <w:p w14:paraId="464F0BF6" w14:textId="0B39F312" w:rsidR="00975206" w:rsidRDefault="00975206" w:rsidP="00975206">
      <w:r>
        <w:t>S6a</w:t>
      </w:r>
      <w:r w:rsidR="00300D27">
        <w:t xml:space="preserve"> [S</w:t>
      </w:r>
      <w:r w:rsidR="0022571E">
        <w:t>253_1</w:t>
      </w:r>
      <w:r w:rsidR="00300D27">
        <w:t>]</w:t>
      </w:r>
      <w:r w:rsidR="00A52FAD">
        <w:tab/>
      </w:r>
      <w:r w:rsidR="00A52FAD">
        <w:tab/>
      </w:r>
      <w:r w:rsidR="00A52FAD">
        <w:tab/>
      </w:r>
      <w:proofErr w:type="spellStart"/>
      <w:r w:rsidR="00A52FAD">
        <w:t>ir</w:t>
      </w:r>
      <w:proofErr w:type="spellEnd"/>
      <w:r w:rsidR="00A52FAD">
        <w:tab/>
      </w:r>
      <w:r>
        <w:t xml:space="preserve">2003 </w:t>
      </w:r>
      <w:r>
        <w:tab/>
      </w:r>
      <w:r w:rsidR="00B64961">
        <w:t>2003/</w:t>
      </w:r>
      <w:r>
        <w:t>6</w:t>
      </w:r>
    </w:p>
    <w:p w14:paraId="618AAF16" w14:textId="252D3AC9" w:rsidR="00975206" w:rsidRDefault="00975206" w:rsidP="00975206">
      <w:r>
        <w:t>S6b</w:t>
      </w:r>
      <w:r w:rsidR="00300D27">
        <w:t xml:space="preserve"> [</w:t>
      </w:r>
      <w:r w:rsidR="0022571E">
        <w:t>S253_</w:t>
      </w:r>
      <w:r w:rsidR="00F1183A">
        <w:t>2</w:t>
      </w:r>
      <w:r w:rsidR="00300D27">
        <w:t>]</w:t>
      </w:r>
      <w:r w:rsidR="00DD6AD4">
        <w:tab/>
      </w:r>
      <w:r w:rsidR="0022571E">
        <w:tab/>
      </w:r>
      <w:r w:rsidR="00DD6AD4">
        <w:tab/>
      </w:r>
      <w:proofErr w:type="spellStart"/>
      <w:r w:rsidR="00801D20">
        <w:t>ir</w:t>
      </w:r>
      <w:proofErr w:type="spellEnd"/>
      <w:r w:rsidR="00A52FAD">
        <w:tab/>
      </w:r>
      <w:r>
        <w:t>2004</w:t>
      </w:r>
    </w:p>
    <w:p w14:paraId="206BCD37" w14:textId="14DECC29" w:rsidR="00975206" w:rsidRDefault="00975206" w:rsidP="00975206">
      <w:r>
        <w:t>S7a</w:t>
      </w:r>
      <w:r w:rsidR="00300D27">
        <w:t xml:space="preserve"> [S</w:t>
      </w:r>
      <w:r w:rsidR="00F6350D">
        <w:t>108_1</w:t>
      </w:r>
      <w:r w:rsidR="00300D27">
        <w:t>]</w:t>
      </w:r>
      <w:r w:rsidR="00A52FAD">
        <w:tab/>
      </w:r>
      <w:r w:rsidR="00A52FAD">
        <w:tab/>
      </w:r>
      <w:r w:rsidR="00A52FAD">
        <w:tab/>
      </w:r>
      <w:proofErr w:type="spellStart"/>
      <w:r w:rsidR="00A52FAD">
        <w:t>ir</w:t>
      </w:r>
      <w:proofErr w:type="spellEnd"/>
      <w:r w:rsidR="00A52FAD">
        <w:tab/>
      </w:r>
      <w:r>
        <w:t>1999</w:t>
      </w:r>
      <w:r>
        <w:tab/>
      </w:r>
      <w:r w:rsidR="00B64961">
        <w:t>1999/</w:t>
      </w:r>
      <w:r>
        <w:t>28</w:t>
      </w:r>
    </w:p>
    <w:p w14:paraId="62AC71DF" w14:textId="2FAA4840" w:rsidR="00975206" w:rsidRDefault="00975206" w:rsidP="00975206">
      <w:r>
        <w:t>S7b</w:t>
      </w:r>
      <w:r w:rsidR="00300D27">
        <w:t xml:space="preserve"> [</w:t>
      </w:r>
      <w:r w:rsidR="00F6350D">
        <w:t>S108_3</w:t>
      </w:r>
      <w:r w:rsidR="00300D27">
        <w:t>]</w:t>
      </w:r>
      <w:r w:rsidR="00DD6AD4">
        <w:tab/>
      </w:r>
      <w:r w:rsidR="00F6350D">
        <w:tab/>
      </w:r>
      <w:r w:rsidR="00DD6AD4">
        <w:tab/>
      </w:r>
      <w:proofErr w:type="spellStart"/>
      <w:r w:rsidR="00A52FAD">
        <w:t>ir</w:t>
      </w:r>
      <w:proofErr w:type="spellEnd"/>
      <w:r w:rsidR="00A52FAD">
        <w:tab/>
      </w:r>
      <w:r>
        <w:t>1999</w:t>
      </w:r>
    </w:p>
    <w:p w14:paraId="0C996F60" w14:textId="32A280E3" w:rsidR="00975206" w:rsidRDefault="00975206" w:rsidP="00975206">
      <w:r>
        <w:t>S7c</w:t>
      </w:r>
      <w:r w:rsidR="00300D27">
        <w:t xml:space="preserve"> [</w:t>
      </w:r>
      <w:r w:rsidR="00F6350D">
        <w:t>S108_4</w:t>
      </w:r>
      <w:r w:rsidR="00300D27">
        <w:t>]</w:t>
      </w:r>
      <w:r w:rsidR="00A52FAD">
        <w:tab/>
      </w:r>
      <w:r w:rsidR="00A52FAD">
        <w:tab/>
      </w:r>
      <w:r w:rsidR="00A52FAD">
        <w:tab/>
      </w:r>
      <w:proofErr w:type="spellStart"/>
      <w:r w:rsidR="00A52FAD">
        <w:t>ir</w:t>
      </w:r>
      <w:proofErr w:type="spellEnd"/>
      <w:r w:rsidR="00A52FAD">
        <w:tab/>
      </w:r>
      <w:r>
        <w:t>2000</w:t>
      </w:r>
    </w:p>
    <w:p w14:paraId="755276E9" w14:textId="3036407C" w:rsidR="00975206" w:rsidRDefault="00975206" w:rsidP="00975206">
      <w:r>
        <w:t>S8a</w:t>
      </w:r>
      <w:r w:rsidR="00300D27">
        <w:t xml:space="preserve"> [S</w:t>
      </w:r>
      <w:r w:rsidR="0022571E">
        <w:t>188_1</w:t>
      </w:r>
      <w:r w:rsidR="00300D27">
        <w:t>]</w:t>
      </w:r>
      <w:r w:rsidR="00A52FAD">
        <w:tab/>
      </w:r>
      <w:r w:rsidR="00A52FAD">
        <w:tab/>
      </w:r>
      <w:r w:rsidR="00A52FAD">
        <w:tab/>
      </w:r>
      <w:proofErr w:type="spellStart"/>
      <w:r w:rsidR="00A52FAD">
        <w:t>ir</w:t>
      </w:r>
      <w:proofErr w:type="spellEnd"/>
      <w:r w:rsidR="00A52FAD">
        <w:tab/>
      </w:r>
      <w:r>
        <w:t xml:space="preserve">2001 </w:t>
      </w:r>
      <w:r>
        <w:tab/>
      </w:r>
      <w:r w:rsidR="00B64961">
        <w:t>2001/</w:t>
      </w:r>
      <w:r>
        <w:t>9</w:t>
      </w:r>
    </w:p>
    <w:p w14:paraId="77A8BBF5" w14:textId="739FFF8E" w:rsidR="00975206" w:rsidRDefault="00975206" w:rsidP="00975206">
      <w:r>
        <w:t>S8b</w:t>
      </w:r>
      <w:r w:rsidR="00300D27">
        <w:t xml:space="preserve"> [</w:t>
      </w:r>
      <w:r w:rsidR="0022571E">
        <w:t>S188_2</w:t>
      </w:r>
      <w:r w:rsidR="00300D27">
        <w:t>]</w:t>
      </w:r>
      <w:r w:rsidR="00DD6AD4">
        <w:tab/>
      </w:r>
      <w:r w:rsidR="0022571E">
        <w:tab/>
      </w:r>
      <w:r w:rsidR="00DD6AD4">
        <w:tab/>
      </w:r>
      <w:proofErr w:type="spellStart"/>
      <w:r w:rsidR="00A52FAD">
        <w:t>ir</w:t>
      </w:r>
      <w:proofErr w:type="spellEnd"/>
      <w:r w:rsidR="00A52FAD">
        <w:tab/>
      </w:r>
      <w:r>
        <w:t>2002</w:t>
      </w:r>
    </w:p>
    <w:p w14:paraId="1F3F94D3" w14:textId="5C1BCF4A" w:rsidR="00975206" w:rsidRDefault="00975206" w:rsidP="00975206">
      <w:r>
        <w:t>S8c</w:t>
      </w:r>
      <w:r w:rsidR="00300D27">
        <w:t xml:space="preserve"> [</w:t>
      </w:r>
      <w:r w:rsidR="0022571E">
        <w:t>S188_3</w:t>
      </w:r>
      <w:r w:rsidR="00300D27">
        <w:t>]</w:t>
      </w:r>
      <w:r w:rsidR="00DD6AD4">
        <w:tab/>
      </w:r>
      <w:r w:rsidR="00DD6AD4">
        <w:tab/>
      </w:r>
      <w:r w:rsidR="00DD6AD4">
        <w:tab/>
      </w:r>
      <w:proofErr w:type="spellStart"/>
      <w:r w:rsidR="00DD6AD4">
        <w:t>ir</w:t>
      </w:r>
      <w:proofErr w:type="spellEnd"/>
      <w:r w:rsidR="00DD6AD4">
        <w:tab/>
      </w:r>
      <w:r>
        <w:t>2002</w:t>
      </w:r>
    </w:p>
    <w:p w14:paraId="653D2F01" w14:textId="069FF3F6" w:rsidR="00975206" w:rsidRDefault="00975206" w:rsidP="00975206">
      <w:r>
        <w:t>S9a</w:t>
      </w:r>
      <w:r w:rsidR="00300D27">
        <w:t xml:space="preserve"> [S</w:t>
      </w:r>
      <w:r w:rsidR="00694DAD">
        <w:t>120_1</w:t>
      </w:r>
      <w:r w:rsidR="00300D27">
        <w:t>]</w:t>
      </w:r>
      <w:r>
        <w:t xml:space="preserve"> </w:t>
      </w:r>
      <w:r>
        <w:tab/>
      </w:r>
      <w:r w:rsidR="00DD6AD4">
        <w:tab/>
      </w:r>
      <w:r w:rsidR="00694DAD">
        <w:tab/>
      </w:r>
      <w:proofErr w:type="spellStart"/>
      <w:r w:rsidR="00DD6AD4">
        <w:t>ir</w:t>
      </w:r>
      <w:proofErr w:type="spellEnd"/>
      <w:r w:rsidR="00DD6AD4">
        <w:tab/>
      </w:r>
      <w:r>
        <w:t>1999</w:t>
      </w:r>
      <w:r>
        <w:tab/>
      </w:r>
      <w:r w:rsidR="00B64961">
        <w:t>1999/</w:t>
      </w:r>
      <w:r>
        <w:t>15</w:t>
      </w:r>
    </w:p>
    <w:p w14:paraId="774116B9" w14:textId="4BDB399A" w:rsidR="00975206" w:rsidRDefault="00975206" w:rsidP="00975206">
      <w:r>
        <w:t>S9b</w:t>
      </w:r>
      <w:r w:rsidR="00300D27">
        <w:t xml:space="preserve"> [</w:t>
      </w:r>
      <w:r w:rsidR="00694DAD">
        <w:t>S120_2</w:t>
      </w:r>
      <w:r w:rsidR="00300D27">
        <w:t>]</w:t>
      </w:r>
      <w:r w:rsidR="00DD6AD4">
        <w:tab/>
      </w:r>
      <w:r w:rsidR="00694DAD">
        <w:tab/>
      </w:r>
      <w:r w:rsidR="00DD6AD4">
        <w:tab/>
      </w:r>
      <w:proofErr w:type="spellStart"/>
      <w:r w:rsidR="00DD6AD4">
        <w:t>ir</w:t>
      </w:r>
      <w:proofErr w:type="spellEnd"/>
      <w:r w:rsidR="00DD6AD4">
        <w:tab/>
      </w:r>
      <w:r>
        <w:t>1999</w:t>
      </w:r>
    </w:p>
    <w:p w14:paraId="17119D7D" w14:textId="343DA722" w:rsidR="00975206" w:rsidRDefault="00975206" w:rsidP="00975206">
      <w:r>
        <w:t>S9c</w:t>
      </w:r>
      <w:r w:rsidR="00300D27">
        <w:t xml:space="preserve"> [</w:t>
      </w:r>
      <w:r w:rsidR="00694DAD">
        <w:t>S120_3</w:t>
      </w:r>
      <w:r w:rsidR="00300D27">
        <w:t>]</w:t>
      </w:r>
      <w:r w:rsidR="00DD6AD4">
        <w:tab/>
      </w:r>
      <w:r w:rsidR="00DD6AD4">
        <w:tab/>
      </w:r>
      <w:r w:rsidR="00DD6AD4">
        <w:tab/>
      </w:r>
      <w:proofErr w:type="spellStart"/>
      <w:r w:rsidR="00DD6AD4">
        <w:t>ir</w:t>
      </w:r>
      <w:proofErr w:type="spellEnd"/>
      <w:r w:rsidR="00DD6AD4">
        <w:tab/>
      </w:r>
      <w:r>
        <w:t>2000</w:t>
      </w:r>
    </w:p>
    <w:p w14:paraId="19D375A4" w14:textId="3C418331" w:rsidR="00975206" w:rsidRDefault="00975206" w:rsidP="00975206">
      <w:r>
        <w:t>S9d</w:t>
      </w:r>
      <w:r w:rsidR="00300D27">
        <w:t xml:space="preserve"> [</w:t>
      </w:r>
      <w:r w:rsidR="00694DAD">
        <w:t>S120_4</w:t>
      </w:r>
      <w:r w:rsidR="00300D27">
        <w:t>]</w:t>
      </w:r>
      <w:r w:rsidR="00DD6AD4">
        <w:tab/>
      </w:r>
      <w:r w:rsidR="00694DAD">
        <w:tab/>
      </w:r>
      <w:r w:rsidR="00DD6AD4">
        <w:tab/>
      </w:r>
      <w:proofErr w:type="spellStart"/>
      <w:r w:rsidR="00DD6AD4">
        <w:t>ir</w:t>
      </w:r>
      <w:proofErr w:type="spellEnd"/>
      <w:r w:rsidR="00DD6AD4">
        <w:tab/>
      </w:r>
      <w:r>
        <w:t>2000</w:t>
      </w:r>
    </w:p>
    <w:p w14:paraId="6054D504" w14:textId="76284F6D" w:rsidR="00975206" w:rsidRDefault="00975206" w:rsidP="00975206">
      <w:r>
        <w:t>S10a</w:t>
      </w:r>
      <w:r w:rsidR="00300D27">
        <w:t xml:space="preserve"> [S</w:t>
      </w:r>
      <w:r w:rsidR="0019385C">
        <w:t>236_1</w:t>
      </w:r>
      <w:r w:rsidR="00300D27">
        <w:t>]</w:t>
      </w:r>
      <w:r w:rsidR="00DD6AD4">
        <w:tab/>
      </w:r>
      <w:r w:rsidR="0019385C">
        <w:tab/>
      </w:r>
      <w:r w:rsidR="00DD6AD4">
        <w:tab/>
      </w:r>
      <w:proofErr w:type="spellStart"/>
      <w:r w:rsidR="00DD6AD4">
        <w:t>eyl</w:t>
      </w:r>
      <w:proofErr w:type="spellEnd"/>
      <w:r w:rsidR="00DD6AD4">
        <w:tab/>
      </w:r>
      <w:r>
        <w:t>200</w:t>
      </w:r>
      <w:r w:rsidR="006A63C3">
        <w:t>3</w:t>
      </w:r>
      <w:r>
        <w:t xml:space="preserve"> </w:t>
      </w:r>
      <w:r>
        <w:tab/>
      </w:r>
      <w:r w:rsidR="00B64961">
        <w:t>2003/</w:t>
      </w:r>
      <w:r>
        <w:t>35</w:t>
      </w:r>
    </w:p>
    <w:p w14:paraId="317CDC63" w14:textId="59839D49" w:rsidR="00975206" w:rsidRDefault="00975206" w:rsidP="00975206">
      <w:r>
        <w:t>S10b</w:t>
      </w:r>
      <w:r w:rsidR="00300D27">
        <w:t xml:space="preserve"> [</w:t>
      </w:r>
      <w:r w:rsidR="0019385C">
        <w:t>S236_</w:t>
      </w:r>
      <w:r w:rsidR="00F1183A">
        <w:t>2</w:t>
      </w:r>
      <w:r w:rsidR="00300D27">
        <w:t>]</w:t>
      </w:r>
      <w:r w:rsidR="00DD6AD4">
        <w:tab/>
      </w:r>
      <w:r w:rsidR="00DD6AD4">
        <w:tab/>
      </w:r>
      <w:proofErr w:type="spellStart"/>
      <w:r w:rsidR="00DD6AD4">
        <w:t>eyl</w:t>
      </w:r>
      <w:proofErr w:type="spellEnd"/>
      <w:r w:rsidR="00DD6AD4">
        <w:tab/>
      </w:r>
      <w:r>
        <w:t>200</w:t>
      </w:r>
      <w:r w:rsidR="006A63C3">
        <w:t>3</w:t>
      </w:r>
    </w:p>
    <w:p w14:paraId="1E1F84F4" w14:textId="071702BD" w:rsidR="00975206" w:rsidRDefault="00975206" w:rsidP="00975206">
      <w:r>
        <w:t>S11a</w:t>
      </w:r>
      <w:r w:rsidR="00300D27">
        <w:t xml:space="preserve"> [</w:t>
      </w:r>
      <w:r w:rsidR="000D775E">
        <w:t>S244_1</w:t>
      </w:r>
      <w:r w:rsidR="00300D27">
        <w:t>]</w:t>
      </w:r>
      <w:r w:rsidR="00DD6AD4">
        <w:t xml:space="preserve"> </w:t>
      </w:r>
      <w:r w:rsidR="00DD6AD4">
        <w:tab/>
      </w:r>
      <w:r w:rsidR="00DD6AD4">
        <w:tab/>
      </w:r>
      <w:proofErr w:type="spellStart"/>
      <w:r w:rsidR="00DD6AD4">
        <w:t>sc</w:t>
      </w:r>
      <w:proofErr w:type="spellEnd"/>
      <w:r w:rsidR="00DD6AD4">
        <w:tab/>
      </w:r>
      <w:r>
        <w:t xml:space="preserve">2003 </w:t>
      </w:r>
      <w:r>
        <w:tab/>
      </w:r>
      <w:r w:rsidR="00E6556A">
        <w:t>2003/</w:t>
      </w:r>
      <w:r>
        <w:t>50</w:t>
      </w:r>
    </w:p>
    <w:p w14:paraId="3A3C46F4" w14:textId="62FE9538" w:rsidR="00975206" w:rsidRDefault="00975206" w:rsidP="00975206">
      <w:r>
        <w:t>S11b</w:t>
      </w:r>
      <w:r w:rsidR="00300D27">
        <w:t xml:space="preserve"> [</w:t>
      </w:r>
      <w:r w:rsidR="000D775E">
        <w:t>S244_2</w:t>
      </w:r>
      <w:r w:rsidR="00300D27">
        <w:t>]</w:t>
      </w:r>
      <w:r w:rsidR="00DD6AD4">
        <w:t xml:space="preserve"> </w:t>
      </w:r>
      <w:r w:rsidR="00DD6AD4">
        <w:tab/>
      </w:r>
      <w:r w:rsidR="00DD6AD4">
        <w:tab/>
      </w:r>
      <w:proofErr w:type="spellStart"/>
      <w:r w:rsidR="00DD6AD4">
        <w:t>sc</w:t>
      </w:r>
      <w:proofErr w:type="spellEnd"/>
      <w:r w:rsidR="00DD6AD4">
        <w:tab/>
      </w:r>
      <w:r>
        <w:t>2003</w:t>
      </w:r>
    </w:p>
    <w:p w14:paraId="357ACEF7" w14:textId="5BAF5EE2" w:rsidR="00975206" w:rsidRDefault="00975206" w:rsidP="00975206">
      <w:r>
        <w:t>S11c</w:t>
      </w:r>
      <w:r w:rsidR="00300D27">
        <w:t xml:space="preserve"> [</w:t>
      </w:r>
      <w:r w:rsidR="000D775E">
        <w:t>S244_3</w:t>
      </w:r>
      <w:r w:rsidR="00300D27">
        <w:t>]</w:t>
      </w:r>
      <w:r w:rsidR="00DD6AD4">
        <w:t xml:space="preserve"> </w:t>
      </w:r>
      <w:r w:rsidR="00DD6AD4">
        <w:tab/>
      </w:r>
      <w:r w:rsidR="00DD6AD4">
        <w:tab/>
      </w:r>
      <w:proofErr w:type="spellStart"/>
      <w:r w:rsidR="00DD6AD4">
        <w:t>sc</w:t>
      </w:r>
      <w:proofErr w:type="spellEnd"/>
      <w:r w:rsidR="00DD6AD4">
        <w:tab/>
      </w:r>
      <w:r>
        <w:t>2004</w:t>
      </w:r>
    </w:p>
    <w:p w14:paraId="4362A8C8" w14:textId="71D7E043" w:rsidR="00975206" w:rsidRDefault="00975206" w:rsidP="00975206">
      <w:r>
        <w:t>S11d</w:t>
      </w:r>
      <w:r w:rsidR="00300D27">
        <w:t xml:space="preserve"> [</w:t>
      </w:r>
      <w:r w:rsidR="000D775E">
        <w:t>S244_4</w:t>
      </w:r>
      <w:r w:rsidR="00300D27">
        <w:t>]</w:t>
      </w:r>
      <w:r w:rsidR="00DD6AD4">
        <w:t xml:space="preserve"> </w:t>
      </w:r>
      <w:r w:rsidR="00DD6AD4">
        <w:tab/>
      </w:r>
      <w:r w:rsidR="00DD6AD4">
        <w:tab/>
      </w:r>
      <w:proofErr w:type="spellStart"/>
      <w:r w:rsidR="00DD6AD4">
        <w:t>sc</w:t>
      </w:r>
      <w:proofErr w:type="spellEnd"/>
      <w:r w:rsidR="00DD6AD4">
        <w:tab/>
      </w:r>
      <w:r>
        <w:t xml:space="preserve">2004  </w:t>
      </w:r>
    </w:p>
    <w:p w14:paraId="197C87F4" w14:textId="77777777" w:rsidR="00F951E3" w:rsidRDefault="00F951E3" w:rsidP="00F951E3"/>
    <w:p w14:paraId="59786D29" w14:textId="67E6F97A" w:rsidR="00F951E3" w:rsidRPr="00F951E3" w:rsidRDefault="00F951E3" w:rsidP="00F951E3">
      <w:pPr>
        <w:rPr>
          <w:i/>
        </w:rPr>
      </w:pPr>
      <w:r w:rsidRPr="00F951E3">
        <w:rPr>
          <w:i/>
        </w:rPr>
        <w:t>129_CN_Vrg_Gangle_2006</w:t>
      </w:r>
    </w:p>
    <w:p w14:paraId="7C00AFB5" w14:textId="382399BA" w:rsidR="00F951E3" w:rsidRDefault="00F951E3" w:rsidP="00F951E3">
      <w:r>
        <w:t>S1a</w:t>
      </w:r>
      <w:r w:rsidR="00300D27">
        <w:t xml:space="preserve"> [S001_</w:t>
      </w:r>
      <w:r w:rsidR="00171280">
        <w:t>5</w:t>
      </w:r>
      <w:r w:rsidR="00300D27">
        <w:t>]</w:t>
      </w:r>
      <w:r w:rsidR="00DD6AD4">
        <w:tab/>
      </w:r>
      <w:r w:rsidR="00DD6AD4">
        <w:tab/>
      </w:r>
      <w:r w:rsidR="00DD6AD4">
        <w:tab/>
      </w:r>
      <w:proofErr w:type="spellStart"/>
      <w:r w:rsidR="00DD6AD4">
        <w:t>ir</w:t>
      </w:r>
      <w:proofErr w:type="spellEnd"/>
      <w:r w:rsidR="00DD6AD4">
        <w:tab/>
      </w:r>
      <w:r>
        <w:t>2001</w:t>
      </w:r>
      <w:r>
        <w:tab/>
      </w:r>
      <w:r w:rsidR="00E6556A">
        <w:t>1984/</w:t>
      </w:r>
      <w:r w:rsidR="005C090D">
        <w:t>43</w:t>
      </w:r>
    </w:p>
    <w:p w14:paraId="4161AF96" w14:textId="54AC6F77" w:rsidR="00F951E3" w:rsidRDefault="00F951E3" w:rsidP="00F951E3">
      <w:r>
        <w:t>S1b</w:t>
      </w:r>
      <w:r w:rsidR="00300D27">
        <w:t xml:space="preserve"> [S001_</w:t>
      </w:r>
      <w:r w:rsidR="00171280">
        <w:t>6</w:t>
      </w:r>
      <w:r w:rsidR="00300D27">
        <w:t>]</w:t>
      </w:r>
      <w:r w:rsidR="00DD6AD4">
        <w:tab/>
      </w:r>
      <w:r w:rsidR="00DD6AD4">
        <w:tab/>
      </w:r>
      <w:r w:rsidR="00171280">
        <w:tab/>
      </w:r>
      <w:proofErr w:type="spellStart"/>
      <w:r w:rsidR="00DD6AD4">
        <w:t>ir</w:t>
      </w:r>
      <w:proofErr w:type="spellEnd"/>
      <w:r w:rsidR="00DD6AD4">
        <w:tab/>
      </w:r>
      <w:r>
        <w:t>2001</w:t>
      </w:r>
    </w:p>
    <w:p w14:paraId="5B99D8A5" w14:textId="763D0CC8" w:rsidR="00F951E3" w:rsidRDefault="00F951E3" w:rsidP="00F951E3">
      <w:r>
        <w:t>S1c</w:t>
      </w:r>
      <w:r w:rsidR="00300D27">
        <w:t xml:space="preserve"> [S001_</w:t>
      </w:r>
      <w:r w:rsidR="00171280">
        <w:t>7</w:t>
      </w:r>
      <w:r w:rsidR="00300D27">
        <w:t>]</w:t>
      </w:r>
      <w:r>
        <w:tab/>
      </w:r>
      <w:r>
        <w:tab/>
      </w:r>
      <w:r>
        <w:tab/>
      </w:r>
      <w:proofErr w:type="spellStart"/>
      <w:r w:rsidR="00DD6AD4">
        <w:t>ir</w:t>
      </w:r>
      <w:proofErr w:type="spellEnd"/>
      <w:r w:rsidR="00DD6AD4">
        <w:tab/>
      </w:r>
      <w:r>
        <w:t>2001</w:t>
      </w:r>
    </w:p>
    <w:p w14:paraId="381912E6" w14:textId="1F204BB8" w:rsidR="00F951E3" w:rsidRDefault="00F951E3" w:rsidP="00F951E3">
      <w:r>
        <w:t>S1d</w:t>
      </w:r>
      <w:r w:rsidR="00300D27">
        <w:t xml:space="preserve"> [S001_</w:t>
      </w:r>
      <w:r w:rsidR="00171280">
        <w:t>9</w:t>
      </w:r>
      <w:r w:rsidR="00300D27">
        <w:t>]</w:t>
      </w:r>
      <w:r w:rsidR="00DD6AD4">
        <w:tab/>
      </w:r>
      <w:r w:rsidR="00DD6AD4">
        <w:tab/>
      </w:r>
      <w:r w:rsidR="00171280">
        <w:tab/>
      </w:r>
      <w:proofErr w:type="spellStart"/>
      <w:r w:rsidR="00DD6AD4">
        <w:t>ir</w:t>
      </w:r>
      <w:proofErr w:type="spellEnd"/>
      <w:r w:rsidR="00DD6AD4">
        <w:tab/>
      </w:r>
      <w:r>
        <w:t>2001</w:t>
      </w:r>
    </w:p>
    <w:p w14:paraId="34F6DD0B" w14:textId="35059D73" w:rsidR="00F951E3" w:rsidRDefault="00F951E3" w:rsidP="00F951E3">
      <w:r>
        <w:t>S1e</w:t>
      </w:r>
      <w:r w:rsidR="00300D27">
        <w:t xml:space="preserve"> [S001_</w:t>
      </w:r>
      <w:r w:rsidR="00171280">
        <w:t>11</w:t>
      </w:r>
      <w:r w:rsidR="00300D27">
        <w:t>]</w:t>
      </w:r>
      <w:r w:rsidR="00DD6AD4">
        <w:tab/>
      </w:r>
      <w:r w:rsidR="00DD6AD4">
        <w:tab/>
      </w:r>
      <w:r w:rsidR="00DD6AD4">
        <w:tab/>
      </w:r>
      <w:proofErr w:type="spellStart"/>
      <w:r w:rsidR="00DD6AD4">
        <w:t>ir</w:t>
      </w:r>
      <w:proofErr w:type="spellEnd"/>
      <w:r w:rsidR="00DD6AD4">
        <w:tab/>
      </w:r>
      <w:r>
        <w:t>2001</w:t>
      </w:r>
    </w:p>
    <w:p w14:paraId="7D8AC084" w14:textId="337602D2" w:rsidR="00F951E3" w:rsidRDefault="00F951E3" w:rsidP="00F951E3">
      <w:r>
        <w:t>S1f</w:t>
      </w:r>
      <w:r w:rsidR="00300D27">
        <w:t xml:space="preserve"> [S001_</w:t>
      </w:r>
      <w:r w:rsidR="00171280">
        <w:t>10</w:t>
      </w:r>
      <w:r w:rsidR="00300D27">
        <w:t>]</w:t>
      </w:r>
      <w:r w:rsidR="00DD6AD4">
        <w:tab/>
      </w:r>
      <w:r w:rsidR="00DD6AD4">
        <w:tab/>
      </w:r>
      <w:r w:rsidR="00DD6AD4">
        <w:tab/>
      </w:r>
      <w:proofErr w:type="spellStart"/>
      <w:r w:rsidR="00DD6AD4">
        <w:t>ir</w:t>
      </w:r>
      <w:proofErr w:type="spellEnd"/>
      <w:r w:rsidR="00DD6AD4">
        <w:tab/>
      </w:r>
      <w:r>
        <w:t>2001</w:t>
      </w:r>
    </w:p>
    <w:p w14:paraId="4F0879C5" w14:textId="377694E3" w:rsidR="00F951E3" w:rsidRDefault="00F951E3" w:rsidP="00F951E3">
      <w:r>
        <w:t>S2a</w:t>
      </w:r>
      <w:r w:rsidR="00300D27">
        <w:t xml:space="preserve"> [S</w:t>
      </w:r>
      <w:r w:rsidR="00DC2259">
        <w:t>167_1</w:t>
      </w:r>
      <w:r w:rsidR="00300D27">
        <w:t>]</w:t>
      </w:r>
      <w:r w:rsidR="00DD6AD4">
        <w:tab/>
      </w:r>
      <w:r w:rsidR="00DD6AD4">
        <w:tab/>
      </w:r>
      <w:r w:rsidR="00DD6AD4">
        <w:tab/>
      </w:r>
      <w:proofErr w:type="spellStart"/>
      <w:r w:rsidR="00DD6AD4">
        <w:t>ir</w:t>
      </w:r>
      <w:proofErr w:type="spellEnd"/>
      <w:r w:rsidR="00DD6AD4">
        <w:tab/>
      </w:r>
      <w:r>
        <w:t xml:space="preserve">2000 </w:t>
      </w:r>
      <w:r>
        <w:tab/>
      </w:r>
      <w:r w:rsidR="00E6556A">
        <w:t>2000/</w:t>
      </w:r>
      <w:r w:rsidR="00A61B5A">
        <w:t>16</w:t>
      </w:r>
    </w:p>
    <w:p w14:paraId="1334511D" w14:textId="7C090975" w:rsidR="00F951E3" w:rsidRDefault="00F951E3" w:rsidP="00F951E3">
      <w:r>
        <w:t>S2b</w:t>
      </w:r>
      <w:r w:rsidR="00300D27">
        <w:t xml:space="preserve"> [</w:t>
      </w:r>
      <w:r w:rsidR="00DC2259">
        <w:t>S167_4</w:t>
      </w:r>
      <w:r w:rsidR="00300D27">
        <w:t>]</w:t>
      </w:r>
      <w:r w:rsidR="00DD6AD4">
        <w:tab/>
      </w:r>
      <w:r w:rsidR="00DC2259">
        <w:tab/>
      </w:r>
      <w:r w:rsidR="00DD6AD4">
        <w:tab/>
      </w:r>
      <w:proofErr w:type="spellStart"/>
      <w:r w:rsidR="00DD6AD4">
        <w:t>ir</w:t>
      </w:r>
      <w:proofErr w:type="spellEnd"/>
      <w:r w:rsidR="00DD6AD4">
        <w:tab/>
      </w:r>
      <w:r>
        <w:t>2002</w:t>
      </w:r>
    </w:p>
    <w:p w14:paraId="21352513" w14:textId="77777777" w:rsidR="00AC4DE4" w:rsidRDefault="00AC4DE4" w:rsidP="00AC4DE4"/>
    <w:p w14:paraId="0EDC15E2" w14:textId="77777777" w:rsidR="00AC4DE4" w:rsidRPr="00AC4DE4" w:rsidRDefault="00AC4DE4" w:rsidP="00AC4DE4">
      <w:pPr>
        <w:rPr>
          <w:i/>
        </w:rPr>
      </w:pPr>
      <w:r w:rsidRPr="00AC4DE4">
        <w:rPr>
          <w:i/>
        </w:rPr>
        <w:t>134_SSI_2006</w:t>
      </w:r>
    </w:p>
    <w:p w14:paraId="2C40399F" w14:textId="303BDEFC" w:rsidR="00AC4DE4" w:rsidRDefault="00AC4DE4" w:rsidP="00AC4DE4">
      <w:r>
        <w:t>S1a</w:t>
      </w:r>
      <w:r w:rsidR="00300D27">
        <w:t xml:space="preserve"> [S</w:t>
      </w:r>
      <w:r w:rsidR="006F06DA">
        <w:t>208_1</w:t>
      </w:r>
      <w:r w:rsidR="00300D27">
        <w:t>]</w:t>
      </w:r>
      <w:r w:rsidR="00DD6AD4">
        <w:tab/>
      </w:r>
      <w:r w:rsidR="00DD6AD4">
        <w:tab/>
      </w:r>
      <w:r w:rsidR="00DD6AD4">
        <w:tab/>
      </w:r>
      <w:proofErr w:type="spellStart"/>
      <w:r w:rsidR="00DD6AD4">
        <w:t>ir</w:t>
      </w:r>
      <w:proofErr w:type="spellEnd"/>
      <w:r w:rsidR="00DD6AD4">
        <w:tab/>
      </w:r>
      <w:r>
        <w:t>2002</w:t>
      </w:r>
      <w:r>
        <w:tab/>
      </w:r>
      <w:r w:rsidR="00E6556A">
        <w:t>2002/</w:t>
      </w:r>
      <w:r w:rsidR="00B2496E">
        <w:t>9</w:t>
      </w:r>
    </w:p>
    <w:p w14:paraId="36EF5D48" w14:textId="6D938780" w:rsidR="00AC4DE4" w:rsidRDefault="00AC4DE4" w:rsidP="00AC4DE4">
      <w:r>
        <w:t>S1b</w:t>
      </w:r>
      <w:r w:rsidR="00300D27">
        <w:t xml:space="preserve"> [</w:t>
      </w:r>
      <w:r w:rsidR="006F06DA">
        <w:t>S208_2</w:t>
      </w:r>
      <w:r w:rsidR="00300D27">
        <w:t>]</w:t>
      </w:r>
      <w:r w:rsidR="00DD6AD4">
        <w:tab/>
      </w:r>
      <w:r w:rsidR="00DD6AD4">
        <w:tab/>
      </w:r>
      <w:r w:rsidR="006F06DA">
        <w:tab/>
      </w:r>
      <w:proofErr w:type="spellStart"/>
      <w:r w:rsidR="00DD6AD4">
        <w:t>ir</w:t>
      </w:r>
      <w:proofErr w:type="spellEnd"/>
      <w:r w:rsidR="00DD6AD4">
        <w:tab/>
      </w:r>
      <w:r>
        <w:t>2002</w:t>
      </w:r>
    </w:p>
    <w:p w14:paraId="556FBECD" w14:textId="77777777" w:rsidR="009D01C5" w:rsidRDefault="009D01C5" w:rsidP="009D01C5"/>
    <w:p w14:paraId="3AF7A3DA" w14:textId="77777777" w:rsidR="009D01C5" w:rsidRPr="009D01C5" w:rsidRDefault="009D01C5" w:rsidP="009D01C5">
      <w:pPr>
        <w:rPr>
          <w:i/>
        </w:rPr>
      </w:pPr>
      <w:r w:rsidRPr="009D01C5">
        <w:rPr>
          <w:i/>
        </w:rPr>
        <w:t>135_Tenot_Fov_Impr_2006</w:t>
      </w:r>
    </w:p>
    <w:p w14:paraId="4955B2D1" w14:textId="304ECBF0" w:rsidR="009D01C5" w:rsidRDefault="009D01C5" w:rsidP="009D01C5">
      <w:r>
        <w:t>S1a</w:t>
      </w:r>
      <w:r w:rsidR="00300D27">
        <w:t xml:space="preserve"> [S</w:t>
      </w:r>
      <w:r w:rsidR="00194349">
        <w:t>120_1</w:t>
      </w:r>
      <w:r w:rsidR="00300D27">
        <w:t>]</w:t>
      </w:r>
      <w:r w:rsidR="00DD6AD4">
        <w:tab/>
      </w:r>
      <w:r w:rsidR="00DD6AD4">
        <w:tab/>
      </w:r>
      <w:r w:rsidR="00DD6AD4">
        <w:tab/>
      </w:r>
      <w:proofErr w:type="spellStart"/>
      <w:r w:rsidR="00DD6AD4">
        <w:t>ir</w:t>
      </w:r>
      <w:proofErr w:type="spellEnd"/>
      <w:r w:rsidR="00DD6AD4">
        <w:tab/>
      </w:r>
      <w:r>
        <w:t>1999</w:t>
      </w:r>
      <w:r>
        <w:tab/>
      </w:r>
      <w:r w:rsidR="00E6556A">
        <w:t>1999/</w:t>
      </w:r>
      <w:r w:rsidR="00A61B5A">
        <w:t>15</w:t>
      </w:r>
    </w:p>
    <w:p w14:paraId="77B9E6D8" w14:textId="67F04E5C" w:rsidR="009D01C5" w:rsidRDefault="009D01C5" w:rsidP="009D01C5">
      <w:r>
        <w:t>S1b</w:t>
      </w:r>
      <w:r w:rsidR="00300D27">
        <w:t xml:space="preserve"> [S</w:t>
      </w:r>
      <w:r w:rsidR="00194349">
        <w:t>120_2</w:t>
      </w:r>
      <w:r w:rsidR="00300D27">
        <w:t>]</w:t>
      </w:r>
      <w:r w:rsidR="00DD6AD4">
        <w:tab/>
      </w:r>
      <w:r w:rsidR="00194349">
        <w:tab/>
      </w:r>
      <w:r w:rsidR="00DD6AD4">
        <w:tab/>
      </w:r>
      <w:proofErr w:type="spellStart"/>
      <w:r w:rsidR="00DD6AD4">
        <w:t>ir</w:t>
      </w:r>
      <w:proofErr w:type="spellEnd"/>
      <w:r w:rsidR="00DD6AD4">
        <w:tab/>
      </w:r>
      <w:r>
        <w:t>1999</w:t>
      </w:r>
    </w:p>
    <w:p w14:paraId="31D9F464" w14:textId="08FB1F1A" w:rsidR="009D01C5" w:rsidRDefault="009D01C5" w:rsidP="009D01C5">
      <w:r>
        <w:t>S1c</w:t>
      </w:r>
      <w:r w:rsidR="00300D27">
        <w:t xml:space="preserve"> [</w:t>
      </w:r>
      <w:r w:rsidR="00194349">
        <w:t>S120_3</w:t>
      </w:r>
      <w:r w:rsidR="00300D27">
        <w:t>]</w:t>
      </w:r>
      <w:r w:rsidR="00DD6AD4">
        <w:tab/>
      </w:r>
      <w:r w:rsidR="00DD6AD4">
        <w:tab/>
      </w:r>
      <w:r w:rsidR="00DD6AD4">
        <w:tab/>
      </w:r>
      <w:proofErr w:type="spellStart"/>
      <w:r w:rsidR="00DD6AD4">
        <w:t>ir</w:t>
      </w:r>
      <w:proofErr w:type="spellEnd"/>
      <w:r w:rsidR="00DD6AD4">
        <w:tab/>
      </w:r>
      <w:r>
        <w:t>2000</w:t>
      </w:r>
    </w:p>
    <w:p w14:paraId="118166FD" w14:textId="24E4EFB4" w:rsidR="009D01C5" w:rsidRDefault="009D01C5" w:rsidP="009D01C5">
      <w:r>
        <w:t>S1d</w:t>
      </w:r>
      <w:r w:rsidR="00300D27">
        <w:t xml:space="preserve"> [</w:t>
      </w:r>
      <w:r w:rsidR="00194349">
        <w:t>S120_4</w:t>
      </w:r>
      <w:r w:rsidR="00300D27">
        <w:t>]</w:t>
      </w:r>
      <w:r w:rsidR="00DD6AD4">
        <w:tab/>
      </w:r>
      <w:r w:rsidR="00194349">
        <w:tab/>
      </w:r>
      <w:r w:rsidR="00DD6AD4">
        <w:tab/>
      </w:r>
      <w:proofErr w:type="spellStart"/>
      <w:r w:rsidR="00DD6AD4">
        <w:t>ir</w:t>
      </w:r>
      <w:proofErr w:type="spellEnd"/>
      <w:r w:rsidR="00DD6AD4">
        <w:tab/>
      </w:r>
      <w:r>
        <w:t>2000</w:t>
      </w:r>
    </w:p>
    <w:p w14:paraId="2C58B667" w14:textId="5B3A9AA9" w:rsidR="009D01C5" w:rsidRDefault="009D01C5" w:rsidP="009D01C5">
      <w:r>
        <w:t>S2a</w:t>
      </w:r>
      <w:r w:rsidR="00300D27">
        <w:t xml:space="preserve"> [</w:t>
      </w:r>
      <w:r w:rsidR="00194349">
        <w:t>S130_1</w:t>
      </w:r>
      <w:r w:rsidR="00300D27">
        <w:t>]</w:t>
      </w:r>
      <w:r w:rsidR="00DD6AD4">
        <w:tab/>
      </w:r>
      <w:r w:rsidR="00DD6AD4">
        <w:tab/>
      </w:r>
      <w:r w:rsidR="00DD6AD4">
        <w:tab/>
      </w:r>
      <w:proofErr w:type="spellStart"/>
      <w:r w:rsidR="00DD6AD4">
        <w:t>ir</w:t>
      </w:r>
      <w:proofErr w:type="spellEnd"/>
      <w:r w:rsidR="00DD6AD4">
        <w:tab/>
      </w:r>
      <w:r>
        <w:t xml:space="preserve">2000 </w:t>
      </w:r>
      <w:r>
        <w:tab/>
      </w:r>
      <w:r w:rsidR="00E6556A">
        <w:t>2000/</w:t>
      </w:r>
      <w:r w:rsidR="00A61B5A">
        <w:t>21</w:t>
      </w:r>
    </w:p>
    <w:p w14:paraId="625A53A0" w14:textId="2D93A84F" w:rsidR="009D01C5" w:rsidRDefault="009D01C5" w:rsidP="009D01C5">
      <w:r>
        <w:t>S2b</w:t>
      </w:r>
      <w:r w:rsidR="00300D27">
        <w:t xml:space="preserve"> [</w:t>
      </w:r>
      <w:r w:rsidR="00194349">
        <w:t>S130_2</w:t>
      </w:r>
      <w:r w:rsidR="00300D27">
        <w:t>]</w:t>
      </w:r>
      <w:r w:rsidR="00DD6AD4">
        <w:tab/>
      </w:r>
      <w:r w:rsidR="00194349">
        <w:tab/>
      </w:r>
      <w:r w:rsidR="00DD6AD4">
        <w:tab/>
      </w:r>
      <w:proofErr w:type="spellStart"/>
      <w:r w:rsidR="00DD6AD4">
        <w:t>ir</w:t>
      </w:r>
      <w:proofErr w:type="spellEnd"/>
      <w:r w:rsidR="00DD6AD4">
        <w:tab/>
      </w:r>
      <w:r>
        <w:t>2000</w:t>
      </w:r>
    </w:p>
    <w:p w14:paraId="3E470288" w14:textId="14AC9CD1" w:rsidR="009D01C5" w:rsidRDefault="009D01C5" w:rsidP="009D01C5">
      <w:r>
        <w:t>S2c</w:t>
      </w:r>
      <w:r w:rsidR="00300D27">
        <w:t xml:space="preserve"> [</w:t>
      </w:r>
      <w:r w:rsidR="00194349">
        <w:t>S130_3</w:t>
      </w:r>
      <w:r w:rsidR="00300D27">
        <w:t>]</w:t>
      </w:r>
      <w:r w:rsidR="00DD6AD4">
        <w:tab/>
      </w:r>
      <w:r w:rsidR="00DD6AD4">
        <w:tab/>
      </w:r>
      <w:r w:rsidR="00DD6AD4">
        <w:tab/>
      </w:r>
      <w:proofErr w:type="spellStart"/>
      <w:r w:rsidR="00DD6AD4">
        <w:t>ir</w:t>
      </w:r>
      <w:proofErr w:type="spellEnd"/>
      <w:r w:rsidR="00DD6AD4">
        <w:tab/>
      </w:r>
      <w:r>
        <w:t>2000</w:t>
      </w:r>
    </w:p>
    <w:p w14:paraId="4538FA57" w14:textId="3D08C7A8" w:rsidR="009D01C5" w:rsidRDefault="009D01C5" w:rsidP="009D01C5">
      <w:r>
        <w:t>S2d</w:t>
      </w:r>
      <w:r w:rsidR="00300D27">
        <w:t xml:space="preserve"> [</w:t>
      </w:r>
      <w:r w:rsidR="00194349">
        <w:t>S130_4</w:t>
      </w:r>
      <w:r w:rsidR="00300D27">
        <w:t>]</w:t>
      </w:r>
      <w:r w:rsidR="00DD6AD4">
        <w:tab/>
      </w:r>
      <w:r w:rsidR="00194349">
        <w:tab/>
      </w:r>
      <w:r w:rsidR="00DD6AD4">
        <w:tab/>
      </w:r>
      <w:proofErr w:type="spellStart"/>
      <w:r w:rsidR="00DD6AD4">
        <w:t>ir</w:t>
      </w:r>
      <w:proofErr w:type="spellEnd"/>
      <w:r w:rsidR="00DD6AD4">
        <w:tab/>
      </w:r>
      <w:r>
        <w:t>2000</w:t>
      </w:r>
    </w:p>
    <w:p w14:paraId="35E8BAC4" w14:textId="14E047AF" w:rsidR="009D01C5" w:rsidRDefault="009D01C5" w:rsidP="009D01C5">
      <w:r>
        <w:t>S2e</w:t>
      </w:r>
      <w:r w:rsidR="00300D27">
        <w:t xml:space="preserve"> [</w:t>
      </w:r>
      <w:r w:rsidR="00194349">
        <w:t>S130_5</w:t>
      </w:r>
      <w:r w:rsidR="00300D27">
        <w:t>]</w:t>
      </w:r>
      <w:r w:rsidR="00DD6AD4">
        <w:tab/>
      </w:r>
      <w:r w:rsidR="00DD6AD4">
        <w:tab/>
      </w:r>
      <w:r w:rsidR="00DD6AD4">
        <w:tab/>
      </w:r>
      <w:proofErr w:type="spellStart"/>
      <w:r w:rsidR="00DD6AD4">
        <w:t>ir</w:t>
      </w:r>
      <w:proofErr w:type="spellEnd"/>
      <w:r w:rsidR="00DD6AD4">
        <w:tab/>
      </w:r>
      <w:r>
        <w:t>2001</w:t>
      </w:r>
    </w:p>
    <w:p w14:paraId="3C51BEE8" w14:textId="724C2932" w:rsidR="009D01C5" w:rsidRDefault="009D01C5" w:rsidP="009D01C5">
      <w:r>
        <w:t>S3a</w:t>
      </w:r>
      <w:r w:rsidR="00300D27">
        <w:t xml:space="preserve"> [</w:t>
      </w:r>
      <w:r w:rsidR="00094CDA">
        <w:t>S155_1</w:t>
      </w:r>
      <w:r w:rsidR="00300D27">
        <w:t>]</w:t>
      </w:r>
      <w:r w:rsidR="00DD6AD4">
        <w:tab/>
      </w:r>
      <w:r w:rsidR="00DD6AD4">
        <w:tab/>
      </w:r>
      <w:r w:rsidR="00DD6AD4">
        <w:tab/>
      </w:r>
      <w:proofErr w:type="spellStart"/>
      <w:r w:rsidR="00DD6AD4">
        <w:t>ir</w:t>
      </w:r>
      <w:proofErr w:type="spellEnd"/>
      <w:r w:rsidR="00DD6AD4">
        <w:tab/>
      </w:r>
      <w:r>
        <w:t xml:space="preserve">2000 </w:t>
      </w:r>
      <w:r>
        <w:tab/>
      </w:r>
      <w:r w:rsidR="00E6556A">
        <w:t>2000/</w:t>
      </w:r>
      <w:r w:rsidR="00A61B5A">
        <w:t>16</w:t>
      </w:r>
    </w:p>
    <w:p w14:paraId="27158B9F" w14:textId="315F36D6" w:rsidR="009D01C5" w:rsidRDefault="009D01C5" w:rsidP="009D01C5">
      <w:r>
        <w:t>S3b</w:t>
      </w:r>
      <w:r w:rsidR="00300D27">
        <w:t xml:space="preserve"> [</w:t>
      </w:r>
      <w:r w:rsidR="00094CDA">
        <w:t>S155_2</w:t>
      </w:r>
      <w:r w:rsidR="00300D27">
        <w:t>]</w:t>
      </w:r>
      <w:r w:rsidR="00DD6AD4">
        <w:tab/>
      </w:r>
      <w:r w:rsidR="00094CDA">
        <w:tab/>
      </w:r>
      <w:r w:rsidR="00DD6AD4">
        <w:tab/>
      </w:r>
      <w:proofErr w:type="spellStart"/>
      <w:r w:rsidR="00DD6AD4">
        <w:t>ir</w:t>
      </w:r>
      <w:proofErr w:type="spellEnd"/>
      <w:r w:rsidR="00DD6AD4">
        <w:tab/>
      </w:r>
      <w:r>
        <w:t>2001</w:t>
      </w:r>
    </w:p>
    <w:p w14:paraId="009A153A" w14:textId="2CC77175" w:rsidR="009D01C5" w:rsidRDefault="009D01C5" w:rsidP="009D01C5">
      <w:r>
        <w:t>S3c</w:t>
      </w:r>
      <w:r w:rsidR="00300D27">
        <w:t xml:space="preserve"> [</w:t>
      </w:r>
      <w:r w:rsidR="00094CDA">
        <w:t>S155_3</w:t>
      </w:r>
      <w:r w:rsidR="00300D27">
        <w:t>]</w:t>
      </w:r>
      <w:r w:rsidR="00DD6AD4">
        <w:tab/>
      </w:r>
      <w:r w:rsidR="00DD6AD4">
        <w:tab/>
      </w:r>
      <w:r w:rsidR="00DD6AD4">
        <w:tab/>
      </w:r>
      <w:proofErr w:type="spellStart"/>
      <w:r w:rsidR="00DD6AD4">
        <w:t>ir</w:t>
      </w:r>
      <w:proofErr w:type="spellEnd"/>
      <w:r w:rsidR="00DD6AD4">
        <w:tab/>
      </w:r>
      <w:r>
        <w:t>2001</w:t>
      </w:r>
    </w:p>
    <w:p w14:paraId="322D09F8" w14:textId="7A585471" w:rsidR="009D01C5" w:rsidRDefault="009D01C5" w:rsidP="009D01C5">
      <w:r>
        <w:t>S3d</w:t>
      </w:r>
      <w:r w:rsidR="00300D27">
        <w:t xml:space="preserve"> [</w:t>
      </w:r>
      <w:r w:rsidR="00094CDA">
        <w:t>S155_4</w:t>
      </w:r>
      <w:r w:rsidR="00300D27">
        <w:t>]</w:t>
      </w:r>
      <w:r w:rsidR="00DD6AD4">
        <w:tab/>
      </w:r>
      <w:r w:rsidR="00094CDA">
        <w:tab/>
      </w:r>
      <w:r w:rsidR="00DD6AD4">
        <w:tab/>
      </w:r>
      <w:proofErr w:type="spellStart"/>
      <w:r w:rsidR="00DD6AD4">
        <w:t>ir</w:t>
      </w:r>
      <w:proofErr w:type="spellEnd"/>
      <w:r w:rsidR="00DD6AD4">
        <w:tab/>
      </w:r>
      <w:r>
        <w:t>2002</w:t>
      </w:r>
    </w:p>
    <w:p w14:paraId="04E435E8" w14:textId="39D0D4EB" w:rsidR="009D01C5" w:rsidRDefault="009D01C5" w:rsidP="009D01C5">
      <w:r>
        <w:t>S4a</w:t>
      </w:r>
      <w:r w:rsidR="00300D27">
        <w:t xml:space="preserve"> [</w:t>
      </w:r>
      <w:r w:rsidR="000A58A4">
        <w:t>S138_1</w:t>
      </w:r>
      <w:r w:rsidR="00300D27">
        <w:t>]</w:t>
      </w:r>
      <w:r w:rsidR="00DD6AD4">
        <w:tab/>
      </w:r>
      <w:r w:rsidR="00DD6AD4">
        <w:tab/>
      </w:r>
      <w:r w:rsidR="00DD6AD4">
        <w:tab/>
      </w:r>
      <w:proofErr w:type="spellStart"/>
      <w:r w:rsidR="00DD6AD4">
        <w:t>ir</w:t>
      </w:r>
      <w:proofErr w:type="spellEnd"/>
      <w:r w:rsidR="00DD6AD4">
        <w:tab/>
      </w:r>
      <w:r>
        <w:t xml:space="preserve">2000 </w:t>
      </w:r>
      <w:r>
        <w:tab/>
      </w:r>
      <w:r w:rsidR="00E6556A">
        <w:t>1987/</w:t>
      </w:r>
      <w:r w:rsidR="00AB6455">
        <w:t>7</w:t>
      </w:r>
    </w:p>
    <w:p w14:paraId="41F4B6D9" w14:textId="5561724B" w:rsidR="009D01C5" w:rsidRDefault="009D01C5" w:rsidP="009D01C5">
      <w:r>
        <w:t>S4b</w:t>
      </w:r>
      <w:r w:rsidR="00300D27">
        <w:t xml:space="preserve"> [</w:t>
      </w:r>
      <w:r w:rsidR="000A58A4">
        <w:t>S138_2</w:t>
      </w:r>
      <w:r w:rsidR="00300D27">
        <w:t>]</w:t>
      </w:r>
      <w:r w:rsidR="00DD6AD4">
        <w:tab/>
      </w:r>
      <w:r w:rsidR="000A58A4">
        <w:tab/>
      </w:r>
      <w:r w:rsidR="00DD6AD4">
        <w:tab/>
      </w:r>
      <w:proofErr w:type="spellStart"/>
      <w:r w:rsidR="00DD6AD4">
        <w:t>eyl</w:t>
      </w:r>
      <w:proofErr w:type="spellEnd"/>
      <w:r w:rsidR="00DD6AD4">
        <w:tab/>
      </w:r>
      <w:r>
        <w:t>2003</w:t>
      </w:r>
    </w:p>
    <w:p w14:paraId="64176F72" w14:textId="166A8F66" w:rsidR="009D01C5" w:rsidRDefault="009D01C5" w:rsidP="009D01C5">
      <w:r>
        <w:t>S4c</w:t>
      </w:r>
      <w:r w:rsidR="00300D27">
        <w:t xml:space="preserve"> [</w:t>
      </w:r>
      <w:r w:rsidR="000A58A4">
        <w:t>S138_3</w:t>
      </w:r>
      <w:r w:rsidR="00300D27">
        <w:t>]</w:t>
      </w:r>
      <w:r w:rsidR="008A3EE0">
        <w:tab/>
      </w:r>
      <w:r w:rsidR="008A3EE0">
        <w:tab/>
      </w:r>
      <w:r w:rsidR="008A3EE0">
        <w:tab/>
      </w:r>
      <w:proofErr w:type="spellStart"/>
      <w:r w:rsidR="008A3EE0">
        <w:t>eyl</w:t>
      </w:r>
      <w:proofErr w:type="spellEnd"/>
      <w:r w:rsidR="008A3EE0">
        <w:tab/>
      </w:r>
      <w:r>
        <w:t>2004</w:t>
      </w:r>
    </w:p>
    <w:p w14:paraId="721B4B04" w14:textId="6ED56144" w:rsidR="009D01C5" w:rsidRDefault="009D01C5" w:rsidP="009D01C5">
      <w:r>
        <w:t>S5a</w:t>
      </w:r>
      <w:r w:rsidR="00300D27">
        <w:t xml:space="preserve"> [</w:t>
      </w:r>
      <w:r w:rsidR="0052338D">
        <w:t>S166_1</w:t>
      </w:r>
      <w:r w:rsidR="00300D27">
        <w:t>]</w:t>
      </w:r>
      <w:r w:rsidR="008A3EE0">
        <w:tab/>
      </w:r>
      <w:r w:rsidR="008A3EE0">
        <w:tab/>
      </w:r>
      <w:r w:rsidR="008A3EE0">
        <w:tab/>
      </w:r>
      <w:proofErr w:type="spellStart"/>
      <w:r w:rsidR="008A3EE0">
        <w:t>ir</w:t>
      </w:r>
      <w:proofErr w:type="spellEnd"/>
      <w:r w:rsidR="008A3EE0">
        <w:tab/>
      </w:r>
      <w:r>
        <w:t xml:space="preserve">2000 </w:t>
      </w:r>
      <w:r>
        <w:tab/>
      </w:r>
      <w:r w:rsidR="00E6556A">
        <w:t>2000/</w:t>
      </w:r>
      <w:r w:rsidR="00A61B5A">
        <w:t>49</w:t>
      </w:r>
    </w:p>
    <w:p w14:paraId="1C19DA28" w14:textId="14B42644" w:rsidR="009D01C5" w:rsidRDefault="009D01C5" w:rsidP="009D01C5">
      <w:r>
        <w:t>S5b</w:t>
      </w:r>
      <w:r w:rsidR="00300D27">
        <w:t xml:space="preserve"> [</w:t>
      </w:r>
      <w:r w:rsidR="0052338D">
        <w:t>S166_2</w:t>
      </w:r>
      <w:r w:rsidR="00300D27">
        <w:t>]</w:t>
      </w:r>
      <w:r w:rsidR="008A3EE0">
        <w:tab/>
      </w:r>
      <w:r w:rsidR="0052338D">
        <w:tab/>
      </w:r>
      <w:r w:rsidR="008A3EE0">
        <w:tab/>
      </w:r>
      <w:proofErr w:type="spellStart"/>
      <w:r w:rsidR="008A3EE0">
        <w:t>ir</w:t>
      </w:r>
      <w:proofErr w:type="spellEnd"/>
      <w:r w:rsidR="008A3EE0">
        <w:tab/>
      </w:r>
      <w:r>
        <w:t>2001</w:t>
      </w:r>
    </w:p>
    <w:p w14:paraId="26D2F432" w14:textId="5E2CC7C2" w:rsidR="009D01C5" w:rsidRDefault="009D01C5" w:rsidP="009D01C5">
      <w:r>
        <w:t>S5c</w:t>
      </w:r>
      <w:r w:rsidR="00300D27">
        <w:t xml:space="preserve"> [</w:t>
      </w:r>
      <w:r w:rsidR="0052338D">
        <w:t>S166_3</w:t>
      </w:r>
      <w:r w:rsidR="00300D27">
        <w:t>]</w:t>
      </w:r>
      <w:r w:rsidR="008A3EE0">
        <w:tab/>
      </w:r>
      <w:r w:rsidR="008A3EE0">
        <w:tab/>
      </w:r>
      <w:r w:rsidR="008A3EE0">
        <w:tab/>
      </w:r>
      <w:proofErr w:type="spellStart"/>
      <w:r w:rsidR="008A3EE0">
        <w:t>ir</w:t>
      </w:r>
      <w:proofErr w:type="spellEnd"/>
      <w:r w:rsidR="008A3EE0">
        <w:tab/>
      </w:r>
      <w:r>
        <w:t>2001</w:t>
      </w:r>
    </w:p>
    <w:p w14:paraId="05EED678" w14:textId="76F83B22" w:rsidR="009D01C5" w:rsidRDefault="009D01C5" w:rsidP="009D01C5">
      <w:r>
        <w:t>S5d</w:t>
      </w:r>
      <w:r w:rsidR="00300D27">
        <w:t xml:space="preserve"> [</w:t>
      </w:r>
      <w:r w:rsidR="0052338D">
        <w:t>S166_4</w:t>
      </w:r>
      <w:r w:rsidR="00300D27">
        <w:t>]</w:t>
      </w:r>
      <w:r w:rsidR="008A3EE0">
        <w:tab/>
      </w:r>
      <w:r w:rsidR="0052338D">
        <w:tab/>
      </w:r>
      <w:r w:rsidR="008A3EE0">
        <w:tab/>
      </w:r>
      <w:proofErr w:type="spellStart"/>
      <w:r w:rsidR="008A3EE0">
        <w:t>ir</w:t>
      </w:r>
      <w:proofErr w:type="spellEnd"/>
      <w:r w:rsidR="008A3EE0">
        <w:tab/>
      </w:r>
      <w:r>
        <w:t>2001</w:t>
      </w:r>
    </w:p>
    <w:p w14:paraId="36A664D4" w14:textId="2C018981" w:rsidR="009D01C5" w:rsidRDefault="009D01C5" w:rsidP="009D01C5">
      <w:r>
        <w:t>S5e</w:t>
      </w:r>
      <w:r w:rsidR="00300D27">
        <w:t xml:space="preserve"> [</w:t>
      </w:r>
      <w:r w:rsidR="0052338D">
        <w:t>S166_5</w:t>
      </w:r>
      <w:r w:rsidR="00300D27">
        <w:t>]</w:t>
      </w:r>
      <w:r w:rsidR="008A3EE0">
        <w:tab/>
      </w:r>
      <w:r w:rsidR="008A3EE0">
        <w:tab/>
      </w:r>
      <w:r w:rsidR="008A3EE0">
        <w:tab/>
      </w:r>
      <w:proofErr w:type="spellStart"/>
      <w:r w:rsidR="008A3EE0">
        <w:t>ir</w:t>
      </w:r>
      <w:proofErr w:type="spellEnd"/>
      <w:r w:rsidR="008A3EE0">
        <w:tab/>
      </w:r>
      <w:r>
        <w:t>2001</w:t>
      </w:r>
    </w:p>
    <w:p w14:paraId="2876EB70" w14:textId="59F29293" w:rsidR="009D01C5" w:rsidRDefault="009D01C5" w:rsidP="009D01C5">
      <w:r>
        <w:t>S6a</w:t>
      </w:r>
      <w:r w:rsidR="00300D27">
        <w:t xml:space="preserve"> [S</w:t>
      </w:r>
      <w:r w:rsidR="00977774">
        <w:t>108_1</w:t>
      </w:r>
      <w:r w:rsidR="00300D27">
        <w:t>]</w:t>
      </w:r>
      <w:r w:rsidR="008A3EE0">
        <w:tab/>
      </w:r>
      <w:r w:rsidR="008A3EE0">
        <w:tab/>
      </w:r>
      <w:r w:rsidR="008A3EE0">
        <w:tab/>
      </w:r>
      <w:proofErr w:type="spellStart"/>
      <w:r w:rsidR="008A3EE0">
        <w:t>ir</w:t>
      </w:r>
      <w:proofErr w:type="spellEnd"/>
      <w:r w:rsidR="008A3EE0">
        <w:tab/>
      </w:r>
      <w:r>
        <w:t xml:space="preserve">1999 </w:t>
      </w:r>
      <w:r>
        <w:tab/>
      </w:r>
      <w:r w:rsidR="00E6556A">
        <w:t>1999/</w:t>
      </w:r>
      <w:r w:rsidR="00A61B5A">
        <w:t>28</w:t>
      </w:r>
    </w:p>
    <w:p w14:paraId="7532FA08" w14:textId="20377265" w:rsidR="009D01C5" w:rsidRDefault="009D01C5" w:rsidP="009D01C5">
      <w:r>
        <w:t>S6b</w:t>
      </w:r>
      <w:r w:rsidR="00300D27">
        <w:t xml:space="preserve"> [</w:t>
      </w:r>
      <w:r w:rsidR="00977774">
        <w:t>S108_3</w:t>
      </w:r>
      <w:r w:rsidR="00300D27">
        <w:t>]</w:t>
      </w:r>
      <w:r w:rsidR="008A3EE0">
        <w:tab/>
      </w:r>
      <w:r w:rsidR="008A3EE0">
        <w:tab/>
      </w:r>
      <w:r w:rsidR="00977774">
        <w:tab/>
      </w:r>
      <w:proofErr w:type="spellStart"/>
      <w:r w:rsidR="008A3EE0">
        <w:t>ir</w:t>
      </w:r>
      <w:proofErr w:type="spellEnd"/>
      <w:r w:rsidR="008A3EE0">
        <w:tab/>
      </w:r>
      <w:r>
        <w:t>1999</w:t>
      </w:r>
    </w:p>
    <w:p w14:paraId="3FAEF6A6" w14:textId="6A9F6516" w:rsidR="009D01C5" w:rsidRDefault="009D01C5" w:rsidP="009D01C5">
      <w:r>
        <w:t>S6c</w:t>
      </w:r>
      <w:r w:rsidR="00300D27">
        <w:t xml:space="preserve"> [</w:t>
      </w:r>
      <w:r w:rsidR="00977774">
        <w:t>S108_4</w:t>
      </w:r>
      <w:r w:rsidR="00300D27">
        <w:t>]</w:t>
      </w:r>
      <w:r w:rsidR="008A3EE0">
        <w:tab/>
      </w:r>
      <w:r w:rsidR="008A3EE0">
        <w:tab/>
      </w:r>
      <w:r w:rsidR="008A3EE0">
        <w:tab/>
      </w:r>
      <w:proofErr w:type="spellStart"/>
      <w:r w:rsidR="008A3EE0">
        <w:t>ir</w:t>
      </w:r>
      <w:proofErr w:type="spellEnd"/>
      <w:r w:rsidR="008A3EE0">
        <w:tab/>
      </w:r>
      <w:r>
        <w:t>2000</w:t>
      </w:r>
    </w:p>
    <w:p w14:paraId="36390DF4" w14:textId="70BE147B" w:rsidR="009D01C5" w:rsidRDefault="009D01C5" w:rsidP="009D01C5">
      <w:r>
        <w:t>S7a</w:t>
      </w:r>
      <w:r w:rsidR="00300D27">
        <w:t xml:space="preserve"> [</w:t>
      </w:r>
      <w:r w:rsidR="000650DE">
        <w:t>S188_1</w:t>
      </w:r>
      <w:r w:rsidR="00300D27">
        <w:t>]</w:t>
      </w:r>
      <w:r w:rsidR="008A3EE0">
        <w:tab/>
      </w:r>
      <w:r w:rsidR="008A3EE0">
        <w:tab/>
      </w:r>
      <w:r w:rsidR="008A3EE0">
        <w:tab/>
      </w:r>
      <w:proofErr w:type="spellStart"/>
      <w:r w:rsidR="008A3EE0">
        <w:t>ir</w:t>
      </w:r>
      <w:proofErr w:type="spellEnd"/>
      <w:r w:rsidR="008A3EE0">
        <w:tab/>
      </w:r>
      <w:r>
        <w:t xml:space="preserve">2001 </w:t>
      </w:r>
      <w:r>
        <w:tab/>
      </w:r>
      <w:r w:rsidR="00FA44EF">
        <w:t>2001/</w:t>
      </w:r>
      <w:r w:rsidR="00A61B5A">
        <w:t>9</w:t>
      </w:r>
    </w:p>
    <w:p w14:paraId="45D926B4" w14:textId="181F59F2" w:rsidR="009D01C5" w:rsidRDefault="009D01C5" w:rsidP="009D01C5">
      <w:r>
        <w:t>S7b</w:t>
      </w:r>
      <w:r w:rsidR="00300D27">
        <w:t xml:space="preserve"> [</w:t>
      </w:r>
      <w:r w:rsidR="000650DE">
        <w:t>S188_2</w:t>
      </w:r>
      <w:r w:rsidR="00300D27">
        <w:t>]</w:t>
      </w:r>
      <w:r w:rsidR="008A3EE0">
        <w:tab/>
      </w:r>
      <w:r w:rsidR="000650DE">
        <w:tab/>
      </w:r>
      <w:r w:rsidR="008A3EE0">
        <w:tab/>
      </w:r>
      <w:proofErr w:type="spellStart"/>
      <w:r w:rsidR="008A3EE0">
        <w:t>ir</w:t>
      </w:r>
      <w:proofErr w:type="spellEnd"/>
      <w:r w:rsidR="008A3EE0">
        <w:tab/>
      </w:r>
      <w:r>
        <w:t>2002</w:t>
      </w:r>
    </w:p>
    <w:p w14:paraId="36AE91CC" w14:textId="05CA5F47" w:rsidR="009D01C5" w:rsidRDefault="009D01C5" w:rsidP="009D01C5">
      <w:r>
        <w:t>S7c</w:t>
      </w:r>
      <w:r w:rsidR="00300D27">
        <w:t xml:space="preserve"> [</w:t>
      </w:r>
      <w:r w:rsidR="000650DE">
        <w:t>S188_3</w:t>
      </w:r>
      <w:r w:rsidR="00300D27">
        <w:t>]</w:t>
      </w:r>
      <w:r w:rsidR="008A3EE0">
        <w:tab/>
      </w:r>
      <w:r w:rsidR="008A3EE0">
        <w:tab/>
      </w:r>
      <w:r w:rsidR="008A3EE0">
        <w:tab/>
      </w:r>
      <w:proofErr w:type="spellStart"/>
      <w:r w:rsidR="008A3EE0">
        <w:t>ir</w:t>
      </w:r>
      <w:proofErr w:type="spellEnd"/>
      <w:r w:rsidR="008A3EE0">
        <w:tab/>
      </w:r>
      <w:r>
        <w:t>2002</w:t>
      </w:r>
    </w:p>
    <w:p w14:paraId="621C00BF" w14:textId="3FCED689" w:rsidR="009D01C5" w:rsidRDefault="009D01C5" w:rsidP="009D01C5">
      <w:r>
        <w:t>S8a</w:t>
      </w:r>
      <w:r w:rsidR="00300D27">
        <w:t xml:space="preserve"> [</w:t>
      </w:r>
      <w:r w:rsidR="00F1183A">
        <w:t>S253_1</w:t>
      </w:r>
      <w:r w:rsidR="00300D27">
        <w:t>]</w:t>
      </w:r>
      <w:r w:rsidR="008A3EE0">
        <w:tab/>
      </w:r>
      <w:r w:rsidR="008A3EE0">
        <w:tab/>
      </w:r>
      <w:r w:rsidR="008A3EE0">
        <w:tab/>
      </w:r>
      <w:proofErr w:type="spellStart"/>
      <w:r w:rsidR="008A3EE0">
        <w:t>ir</w:t>
      </w:r>
      <w:proofErr w:type="spellEnd"/>
      <w:r w:rsidR="008A3EE0">
        <w:tab/>
      </w:r>
      <w:r>
        <w:t xml:space="preserve">2003 </w:t>
      </w:r>
      <w:r>
        <w:tab/>
      </w:r>
      <w:r w:rsidR="00FA44EF">
        <w:t>2003/</w:t>
      </w:r>
      <w:r w:rsidR="00AE4ACB">
        <w:t>6</w:t>
      </w:r>
    </w:p>
    <w:p w14:paraId="67557DB8" w14:textId="3BFC97D6" w:rsidR="009D01C5" w:rsidRDefault="009D01C5" w:rsidP="009D01C5">
      <w:r>
        <w:t>S8b</w:t>
      </w:r>
      <w:r w:rsidR="00300D27">
        <w:t xml:space="preserve"> [</w:t>
      </w:r>
      <w:r w:rsidR="00F1183A">
        <w:t>S253_2</w:t>
      </w:r>
      <w:r w:rsidR="00300D27">
        <w:t>]</w:t>
      </w:r>
      <w:r w:rsidR="008A3EE0">
        <w:tab/>
      </w:r>
      <w:r w:rsidR="00F1183A">
        <w:tab/>
      </w:r>
      <w:r w:rsidR="008A3EE0">
        <w:tab/>
      </w:r>
      <w:proofErr w:type="spellStart"/>
      <w:r w:rsidR="008A3EE0">
        <w:t>ir</w:t>
      </w:r>
      <w:proofErr w:type="spellEnd"/>
      <w:r w:rsidR="008A3EE0">
        <w:tab/>
      </w:r>
      <w:r>
        <w:t>2004</w:t>
      </w:r>
    </w:p>
    <w:p w14:paraId="55C4EFFB" w14:textId="640EFC9F" w:rsidR="009D01C5" w:rsidRDefault="009D01C5" w:rsidP="009D01C5">
      <w:r>
        <w:t>S9a</w:t>
      </w:r>
      <w:r w:rsidR="00300D27">
        <w:t xml:space="preserve"> [</w:t>
      </w:r>
      <w:r w:rsidR="00AB44AB">
        <w:t>S132_1</w:t>
      </w:r>
      <w:r w:rsidR="00300D27">
        <w:t>]</w:t>
      </w:r>
      <w:r w:rsidR="008A3EE0">
        <w:tab/>
      </w:r>
      <w:r w:rsidR="008A3EE0">
        <w:tab/>
      </w:r>
      <w:r w:rsidR="008A3EE0">
        <w:tab/>
      </w:r>
      <w:proofErr w:type="spellStart"/>
      <w:r w:rsidR="008A3EE0">
        <w:t>ir</w:t>
      </w:r>
      <w:proofErr w:type="spellEnd"/>
      <w:r w:rsidR="008A3EE0">
        <w:tab/>
      </w:r>
      <w:r>
        <w:t xml:space="preserve">2000 </w:t>
      </w:r>
      <w:r>
        <w:tab/>
      </w:r>
      <w:r w:rsidR="00FA44EF">
        <w:t>1990/</w:t>
      </w:r>
      <w:r w:rsidR="00A61B5A">
        <w:t>5</w:t>
      </w:r>
    </w:p>
    <w:p w14:paraId="7F375ED9" w14:textId="640CE953" w:rsidR="009D01C5" w:rsidRDefault="009D01C5" w:rsidP="009D01C5">
      <w:r>
        <w:t>S9b</w:t>
      </w:r>
      <w:r w:rsidR="00300D27">
        <w:t xml:space="preserve"> [</w:t>
      </w:r>
      <w:r w:rsidR="00AB44AB">
        <w:t>S132_2</w:t>
      </w:r>
      <w:r w:rsidR="00300D27">
        <w:t>]</w:t>
      </w:r>
      <w:r w:rsidR="008A3EE0">
        <w:tab/>
      </w:r>
      <w:r w:rsidR="00AB44AB">
        <w:tab/>
      </w:r>
      <w:r w:rsidR="008A3EE0">
        <w:tab/>
      </w:r>
      <w:proofErr w:type="spellStart"/>
      <w:r w:rsidR="008A3EE0">
        <w:t>ir</w:t>
      </w:r>
      <w:proofErr w:type="spellEnd"/>
      <w:r w:rsidR="008A3EE0">
        <w:tab/>
      </w:r>
      <w:r>
        <w:t>2000</w:t>
      </w:r>
    </w:p>
    <w:p w14:paraId="0A3EB5E7" w14:textId="5E5FFA01" w:rsidR="009D01C5" w:rsidRDefault="009D01C5" w:rsidP="009D01C5">
      <w:r>
        <w:t>S9c</w:t>
      </w:r>
      <w:r w:rsidR="00300D27">
        <w:t xml:space="preserve"> [</w:t>
      </w:r>
      <w:r w:rsidR="00AB44AB">
        <w:t>S132_3</w:t>
      </w:r>
      <w:r w:rsidR="00300D27">
        <w:t>]</w:t>
      </w:r>
      <w:r w:rsidR="008A3EE0">
        <w:tab/>
      </w:r>
      <w:r w:rsidR="008A3EE0">
        <w:tab/>
      </w:r>
      <w:r w:rsidR="008A3EE0">
        <w:tab/>
      </w:r>
      <w:proofErr w:type="spellStart"/>
      <w:r w:rsidR="008A3EE0">
        <w:t>ir</w:t>
      </w:r>
      <w:proofErr w:type="spellEnd"/>
      <w:r w:rsidR="008A3EE0">
        <w:tab/>
      </w:r>
      <w:r>
        <w:t>2000</w:t>
      </w:r>
    </w:p>
    <w:p w14:paraId="22D51731" w14:textId="2306E4F0" w:rsidR="009D01C5" w:rsidRDefault="009D01C5" w:rsidP="009D01C5">
      <w:r>
        <w:t>S9d</w:t>
      </w:r>
      <w:r w:rsidR="00300D27">
        <w:t xml:space="preserve"> [</w:t>
      </w:r>
      <w:r w:rsidR="00AB44AB">
        <w:t>S132_4</w:t>
      </w:r>
      <w:r w:rsidR="00300D27">
        <w:t>]</w:t>
      </w:r>
      <w:r w:rsidR="008A3EE0">
        <w:tab/>
      </w:r>
      <w:r w:rsidR="00AB44AB">
        <w:tab/>
      </w:r>
      <w:r w:rsidR="008A3EE0">
        <w:tab/>
      </w:r>
      <w:proofErr w:type="spellStart"/>
      <w:r w:rsidR="008A3EE0">
        <w:t>ir</w:t>
      </w:r>
      <w:proofErr w:type="spellEnd"/>
      <w:r w:rsidR="008A3EE0">
        <w:tab/>
      </w:r>
      <w:r>
        <w:t>2000</w:t>
      </w:r>
    </w:p>
    <w:p w14:paraId="63E77616" w14:textId="5A89863B" w:rsidR="009D01C5" w:rsidRDefault="009D01C5" w:rsidP="009D01C5">
      <w:r>
        <w:t>S9e</w:t>
      </w:r>
      <w:r w:rsidR="00300D27">
        <w:t xml:space="preserve"> [</w:t>
      </w:r>
      <w:r w:rsidR="00AB44AB">
        <w:t>S132_5</w:t>
      </w:r>
      <w:r w:rsidR="00300D27">
        <w:t>]</w:t>
      </w:r>
      <w:r w:rsidR="008A3EE0">
        <w:tab/>
      </w:r>
      <w:r w:rsidR="008A3EE0">
        <w:tab/>
      </w:r>
      <w:r w:rsidR="008A3EE0">
        <w:tab/>
      </w:r>
      <w:proofErr w:type="spellStart"/>
      <w:r w:rsidR="008A3EE0">
        <w:t>ir</w:t>
      </w:r>
      <w:proofErr w:type="spellEnd"/>
      <w:r w:rsidR="008A3EE0">
        <w:tab/>
      </w:r>
      <w:r>
        <w:t>2001</w:t>
      </w:r>
    </w:p>
    <w:p w14:paraId="1EE6CB27" w14:textId="77777777" w:rsidR="008F7F04" w:rsidRDefault="008F7F04" w:rsidP="008F7F04"/>
    <w:p w14:paraId="170C5CA1" w14:textId="77777777" w:rsidR="008F7F04" w:rsidRPr="008F7F04" w:rsidRDefault="008F7F04" w:rsidP="008F7F04">
      <w:pPr>
        <w:rPr>
          <w:i/>
        </w:rPr>
      </w:pPr>
      <w:r w:rsidRPr="008F7F04">
        <w:rPr>
          <w:i/>
        </w:rPr>
        <w:t>136_CN_SSN_2007</w:t>
      </w:r>
    </w:p>
    <w:p w14:paraId="504A4E93" w14:textId="344940D4" w:rsidR="008F7F04" w:rsidRDefault="008F7F04" w:rsidP="008F7F04">
      <w:r>
        <w:t>S1a</w:t>
      </w:r>
      <w:r w:rsidR="00300D27">
        <w:t xml:space="preserve"> [</w:t>
      </w:r>
      <w:r w:rsidR="00390982">
        <w:t>S001_M</w:t>
      </w:r>
      <w:r w:rsidR="008459B4">
        <w:t>lsh0</w:t>
      </w:r>
      <w:r w:rsidR="00390982">
        <w:t>1</w:t>
      </w:r>
      <w:r w:rsidR="00300D27">
        <w:t>]</w:t>
      </w:r>
      <w:r w:rsidR="00171280">
        <w:tab/>
      </w:r>
      <w:r w:rsidR="00171280">
        <w:tab/>
      </w:r>
      <w:proofErr w:type="spellStart"/>
      <w:r w:rsidR="008A3EE0">
        <w:t>sc</w:t>
      </w:r>
      <w:proofErr w:type="spellEnd"/>
      <w:r w:rsidR="008A3EE0">
        <w:tab/>
      </w:r>
      <w:r>
        <w:t>1984</w:t>
      </w:r>
      <w:r>
        <w:tab/>
      </w:r>
      <w:r w:rsidR="00FA44EF">
        <w:t>1984/</w:t>
      </w:r>
      <w:r w:rsidR="005C090D">
        <w:t>43</w:t>
      </w:r>
    </w:p>
    <w:p w14:paraId="4DB53F2F" w14:textId="3B0E5A97" w:rsidR="008F7F04" w:rsidRDefault="008F7F04" w:rsidP="008F7F04">
      <w:r>
        <w:t>S1b</w:t>
      </w:r>
      <w:r w:rsidR="00300D27">
        <w:t xml:space="preserve"> [S001_</w:t>
      </w:r>
      <w:r w:rsidR="00171280">
        <w:t>3</w:t>
      </w:r>
      <w:r w:rsidR="00300D27">
        <w:t>]</w:t>
      </w:r>
      <w:r w:rsidR="008A3EE0">
        <w:tab/>
      </w:r>
      <w:r w:rsidR="008A3EE0">
        <w:tab/>
      </w:r>
      <w:r w:rsidR="00171280">
        <w:tab/>
      </w:r>
      <w:proofErr w:type="spellStart"/>
      <w:r w:rsidR="008A3EE0">
        <w:t>sc</w:t>
      </w:r>
      <w:proofErr w:type="spellEnd"/>
      <w:r w:rsidR="008A3EE0">
        <w:tab/>
      </w:r>
      <w:r>
        <w:t>1996</w:t>
      </w:r>
    </w:p>
    <w:p w14:paraId="3D45C97D" w14:textId="30B623B4" w:rsidR="008F7F04" w:rsidRDefault="008F7F04" w:rsidP="008F7F04">
      <w:r>
        <w:t>S1c</w:t>
      </w:r>
      <w:r w:rsidR="00300D27">
        <w:t xml:space="preserve"> [S001_</w:t>
      </w:r>
      <w:r w:rsidR="00171280">
        <w:t>4</w:t>
      </w:r>
      <w:r w:rsidR="00300D27">
        <w:t>]</w:t>
      </w:r>
      <w:r>
        <w:tab/>
      </w:r>
      <w:r>
        <w:tab/>
      </w:r>
      <w:r>
        <w:tab/>
      </w:r>
      <w:proofErr w:type="spellStart"/>
      <w:r w:rsidR="008A3EE0">
        <w:t>sc</w:t>
      </w:r>
      <w:proofErr w:type="spellEnd"/>
      <w:r w:rsidR="008A3EE0">
        <w:tab/>
      </w:r>
      <w:r>
        <w:t>1997</w:t>
      </w:r>
    </w:p>
    <w:p w14:paraId="394F8AF7" w14:textId="568489DB" w:rsidR="008F7F04" w:rsidRDefault="008F7F04" w:rsidP="008F7F04">
      <w:r>
        <w:t>S1d</w:t>
      </w:r>
      <w:r w:rsidR="00300D27">
        <w:t xml:space="preserve"> [S001_</w:t>
      </w:r>
      <w:r w:rsidR="00171280">
        <w:t>12</w:t>
      </w:r>
      <w:r w:rsidR="00300D27">
        <w:t>]</w:t>
      </w:r>
      <w:r w:rsidR="008A3EE0">
        <w:tab/>
      </w:r>
      <w:r w:rsidR="008A3EE0">
        <w:tab/>
      </w:r>
      <w:proofErr w:type="spellStart"/>
      <w:r w:rsidR="008A3EE0">
        <w:t>eyl</w:t>
      </w:r>
      <w:proofErr w:type="spellEnd"/>
      <w:r w:rsidR="008A3EE0">
        <w:tab/>
      </w:r>
      <w:r>
        <w:t>2002</w:t>
      </w:r>
    </w:p>
    <w:p w14:paraId="3B92F54E" w14:textId="35A96BC1" w:rsidR="008F7F04" w:rsidRDefault="008F7F04" w:rsidP="008F7F04">
      <w:r>
        <w:t>S1e</w:t>
      </w:r>
      <w:r w:rsidR="00300D27">
        <w:t xml:space="preserve"> [S001_</w:t>
      </w:r>
      <w:r w:rsidR="00016EBD">
        <w:t>13</w:t>
      </w:r>
      <w:r w:rsidR="00300D27">
        <w:t>]</w:t>
      </w:r>
      <w:r w:rsidR="008A3EE0">
        <w:tab/>
      </w:r>
      <w:r w:rsidR="008A3EE0">
        <w:tab/>
      </w:r>
      <w:r w:rsidR="008A3EE0">
        <w:tab/>
      </w:r>
      <w:proofErr w:type="spellStart"/>
      <w:r w:rsidR="008A3EE0">
        <w:t>sc</w:t>
      </w:r>
      <w:proofErr w:type="spellEnd"/>
      <w:r w:rsidR="008A3EE0">
        <w:tab/>
      </w:r>
      <w:r>
        <w:t>2002</w:t>
      </w:r>
    </w:p>
    <w:p w14:paraId="0FD9876F" w14:textId="01C2D76B" w:rsidR="008F7F04" w:rsidRDefault="008F7F04" w:rsidP="008F7F04">
      <w:r>
        <w:t>S2</w:t>
      </w:r>
      <w:r w:rsidR="00300D27">
        <w:t xml:space="preserve"> [S0</w:t>
      </w:r>
      <w:r w:rsidR="00C011D9">
        <w:t>72</w:t>
      </w:r>
      <w:r w:rsidR="00300D27">
        <w:t>]</w:t>
      </w:r>
      <w:r w:rsidR="008A3EE0">
        <w:tab/>
      </w:r>
      <w:r w:rsidR="008A3EE0">
        <w:tab/>
      </w:r>
      <w:r w:rsidR="008A3EE0">
        <w:tab/>
      </w:r>
      <w:proofErr w:type="spellStart"/>
      <w:r w:rsidR="008A3EE0">
        <w:t>sc</w:t>
      </w:r>
      <w:proofErr w:type="spellEnd"/>
      <w:r w:rsidR="008A3EE0">
        <w:tab/>
      </w:r>
      <w:r>
        <w:t xml:space="preserve">1996 </w:t>
      </w:r>
      <w:r>
        <w:tab/>
      </w:r>
      <w:r w:rsidR="00FA44EF">
        <w:t>1996/</w:t>
      </w:r>
      <w:r w:rsidR="00CE6BE6" w:rsidRPr="00017DE8">
        <w:rPr>
          <w:color w:val="FF0000"/>
        </w:rPr>
        <w:t>__</w:t>
      </w:r>
    </w:p>
    <w:p w14:paraId="272D557D" w14:textId="3213B752" w:rsidR="008F7F04" w:rsidRDefault="008F7F04" w:rsidP="008F7F04">
      <w:r>
        <w:t>S3</w:t>
      </w:r>
      <w:r w:rsidR="00300D27">
        <w:t xml:space="preserve"> [S0</w:t>
      </w:r>
      <w:r w:rsidR="00C011D9">
        <w:t>75</w:t>
      </w:r>
      <w:r w:rsidR="00300D27">
        <w:t>]</w:t>
      </w:r>
      <w:r w:rsidR="008A3EE0">
        <w:tab/>
      </w:r>
      <w:r w:rsidR="008A3EE0">
        <w:tab/>
      </w:r>
      <w:r w:rsidR="008A3EE0">
        <w:tab/>
      </w:r>
      <w:proofErr w:type="spellStart"/>
      <w:r w:rsidR="008A3EE0">
        <w:t>sc</w:t>
      </w:r>
      <w:proofErr w:type="spellEnd"/>
      <w:r w:rsidR="008A3EE0">
        <w:tab/>
      </w:r>
      <w:r>
        <w:t xml:space="preserve">1997 </w:t>
      </w:r>
      <w:r>
        <w:tab/>
      </w:r>
      <w:r w:rsidR="00FA44EF">
        <w:t>1997/</w:t>
      </w:r>
      <w:r w:rsidR="009C3EE7" w:rsidRPr="00E80FD0">
        <w:t>35</w:t>
      </w:r>
    </w:p>
    <w:p w14:paraId="11355DAD" w14:textId="2E128C65" w:rsidR="008F7F04" w:rsidRDefault="008F7F04" w:rsidP="008F7F04">
      <w:r>
        <w:t>S4</w:t>
      </w:r>
      <w:r w:rsidR="00300D27">
        <w:t xml:space="preserve"> [S0</w:t>
      </w:r>
      <w:r w:rsidR="00C011D9">
        <w:t>79</w:t>
      </w:r>
      <w:r w:rsidR="00300D27">
        <w:t>]</w:t>
      </w:r>
      <w:r w:rsidR="008A3EE0">
        <w:tab/>
      </w:r>
      <w:r w:rsidR="008A3EE0">
        <w:tab/>
      </w:r>
      <w:r w:rsidR="008A3EE0">
        <w:tab/>
      </w:r>
      <w:proofErr w:type="spellStart"/>
      <w:r w:rsidR="008A3EE0">
        <w:t>sc</w:t>
      </w:r>
      <w:proofErr w:type="spellEnd"/>
      <w:r w:rsidR="008A3EE0">
        <w:tab/>
      </w:r>
      <w:r>
        <w:t xml:space="preserve">1997 </w:t>
      </w:r>
      <w:r>
        <w:tab/>
      </w:r>
      <w:r w:rsidR="006C170B">
        <w:t>1997/</w:t>
      </w:r>
      <w:r w:rsidR="009C3EE7" w:rsidRPr="00E80FD0">
        <w:t>36</w:t>
      </w:r>
    </w:p>
    <w:p w14:paraId="47577157" w14:textId="2ACECE0F" w:rsidR="008F7F04" w:rsidRDefault="008F7F04" w:rsidP="008F7F04">
      <w:r>
        <w:t>S5</w:t>
      </w:r>
      <w:r w:rsidR="00300D27">
        <w:t xml:space="preserve"> [S0</w:t>
      </w:r>
      <w:r w:rsidR="00C011D9">
        <w:t>81</w:t>
      </w:r>
      <w:r w:rsidR="00300D27">
        <w:t>]</w:t>
      </w:r>
      <w:r w:rsidR="008A3EE0">
        <w:tab/>
      </w:r>
      <w:r w:rsidR="008A3EE0">
        <w:tab/>
      </w:r>
      <w:r w:rsidR="008A3EE0">
        <w:tab/>
      </w:r>
      <w:proofErr w:type="spellStart"/>
      <w:r w:rsidR="008A3EE0">
        <w:t>sc</w:t>
      </w:r>
      <w:proofErr w:type="spellEnd"/>
      <w:r w:rsidR="008A3EE0">
        <w:tab/>
      </w:r>
      <w:r>
        <w:t xml:space="preserve">1997 </w:t>
      </w:r>
      <w:r>
        <w:tab/>
      </w:r>
      <w:r w:rsidR="006C170B">
        <w:t>1997/</w:t>
      </w:r>
      <w:r w:rsidR="00CE6BE6" w:rsidRPr="00017DE8">
        <w:rPr>
          <w:color w:val="FF0000"/>
        </w:rPr>
        <w:t>__</w:t>
      </w:r>
    </w:p>
    <w:p w14:paraId="00A3F8FE" w14:textId="70947AF9" w:rsidR="008F7F04" w:rsidRDefault="008F7F04" w:rsidP="008F7F04">
      <w:r>
        <w:t>S6</w:t>
      </w:r>
      <w:r w:rsidR="00300D27">
        <w:t xml:space="preserve"> [S0</w:t>
      </w:r>
      <w:r w:rsidR="00C011D9">
        <w:t>91</w:t>
      </w:r>
      <w:r w:rsidR="00300D27">
        <w:t>]</w:t>
      </w:r>
      <w:r w:rsidR="008A3EE0">
        <w:tab/>
      </w:r>
      <w:r w:rsidR="008A3EE0">
        <w:tab/>
      </w:r>
      <w:r w:rsidR="008A3EE0">
        <w:tab/>
      </w:r>
      <w:proofErr w:type="spellStart"/>
      <w:r w:rsidR="008A3EE0">
        <w:t>sc</w:t>
      </w:r>
      <w:proofErr w:type="spellEnd"/>
      <w:r w:rsidR="008A3EE0">
        <w:tab/>
      </w:r>
      <w:r>
        <w:t xml:space="preserve">1998 </w:t>
      </w:r>
      <w:r>
        <w:tab/>
      </w:r>
      <w:r w:rsidR="006C170B">
        <w:t>1998/</w:t>
      </w:r>
      <w:r w:rsidR="002F4EE8">
        <w:t>39</w:t>
      </w:r>
    </w:p>
    <w:p w14:paraId="2D93C858" w14:textId="25A0CED2" w:rsidR="008F7F04" w:rsidRDefault="008F7F04" w:rsidP="008F7F04">
      <w:r>
        <w:t>S7a</w:t>
      </w:r>
      <w:r w:rsidR="00300D27">
        <w:t xml:space="preserve"> [</w:t>
      </w:r>
      <w:r w:rsidR="00A865B9">
        <w:t>NEI_2385]</w:t>
      </w:r>
      <w:r w:rsidR="008A3EE0">
        <w:tab/>
      </w:r>
      <w:r w:rsidR="00A865B9">
        <w:tab/>
      </w:r>
      <w:proofErr w:type="spellStart"/>
      <w:r w:rsidR="008A3EE0">
        <w:t>sc</w:t>
      </w:r>
      <w:proofErr w:type="spellEnd"/>
      <w:r w:rsidR="008A3EE0">
        <w:tab/>
      </w:r>
      <w:r>
        <w:t xml:space="preserve">1999 </w:t>
      </w:r>
      <w:r>
        <w:tab/>
      </w:r>
      <w:r w:rsidR="006C170B">
        <w:t>1999/</w:t>
      </w:r>
      <w:r w:rsidR="002F4EE8">
        <w:t>39</w:t>
      </w:r>
    </w:p>
    <w:p w14:paraId="1979A7EC" w14:textId="4C696F32" w:rsidR="008F7F04" w:rsidRDefault="008F7F04" w:rsidP="008F7F04">
      <w:r>
        <w:t>S7b</w:t>
      </w:r>
      <w:r w:rsidR="00300D27">
        <w:t xml:space="preserve"> </w:t>
      </w:r>
      <w:r w:rsidR="00A865B9">
        <w:tab/>
        <w:t>NEI_</w:t>
      </w:r>
      <w:r w:rsidR="008A3EE0">
        <w:t>89653_8</w:t>
      </w:r>
      <w:r w:rsidR="008A3EE0">
        <w:tab/>
      </w:r>
      <w:r w:rsidR="00A865B9">
        <w:tab/>
      </w:r>
      <w:proofErr w:type="spellStart"/>
      <w:r w:rsidR="008A3EE0">
        <w:t>sc</w:t>
      </w:r>
      <w:proofErr w:type="spellEnd"/>
      <w:r w:rsidR="008A3EE0">
        <w:tab/>
      </w:r>
      <w:r>
        <w:t>2001</w:t>
      </w:r>
    </w:p>
    <w:p w14:paraId="6B2BC071" w14:textId="252B25BB" w:rsidR="008F7F04" w:rsidRDefault="008F7F04" w:rsidP="008F7F04">
      <w:r>
        <w:t>S8a</w:t>
      </w:r>
      <w:r w:rsidR="00300D27">
        <w:t xml:space="preserve"> [</w:t>
      </w:r>
      <w:r w:rsidR="00A865B9">
        <w:t>NEI_58152]</w:t>
      </w:r>
      <w:r w:rsidR="00A865B9">
        <w:tab/>
      </w:r>
      <w:r w:rsidR="00A865B9">
        <w:tab/>
      </w:r>
      <w:proofErr w:type="spellStart"/>
      <w:r w:rsidR="004F5EC0">
        <w:t>sc</w:t>
      </w:r>
      <w:proofErr w:type="spellEnd"/>
      <w:r w:rsidR="004F5EC0">
        <w:tab/>
      </w:r>
      <w:r>
        <w:t xml:space="preserve">1999 </w:t>
      </w:r>
      <w:r>
        <w:tab/>
      </w:r>
      <w:r w:rsidR="006C170B">
        <w:t>1999/</w:t>
      </w:r>
      <w:r w:rsidR="002F4EE8">
        <w:t>39</w:t>
      </w:r>
    </w:p>
    <w:p w14:paraId="08829DFC" w14:textId="216C2237" w:rsidR="008F7F04" w:rsidRDefault="008F7F04" w:rsidP="008F7F04">
      <w:r>
        <w:t>S8b</w:t>
      </w:r>
      <w:r w:rsidR="00300D27">
        <w:t xml:space="preserve"> </w:t>
      </w:r>
      <w:r w:rsidR="00A865B9">
        <w:tab/>
        <w:t>NEI_</w:t>
      </w:r>
      <w:r w:rsidR="004F5EC0">
        <w:t>11994_8</w:t>
      </w:r>
      <w:r w:rsidR="004F5EC0">
        <w:tab/>
      </w:r>
      <w:r w:rsidR="00A865B9">
        <w:tab/>
      </w:r>
      <w:proofErr w:type="spellStart"/>
      <w:r w:rsidR="004F5EC0">
        <w:t>sc</w:t>
      </w:r>
      <w:proofErr w:type="spellEnd"/>
      <w:r w:rsidR="004F5EC0">
        <w:tab/>
      </w:r>
      <w:r>
        <w:t>2001</w:t>
      </w:r>
    </w:p>
    <w:p w14:paraId="15F39036" w14:textId="2E3A83D6" w:rsidR="008F7F04" w:rsidRDefault="008F7F04" w:rsidP="008F7F04">
      <w:r>
        <w:t>S9a</w:t>
      </w:r>
      <w:r w:rsidR="00300D27">
        <w:t xml:space="preserve"> [</w:t>
      </w:r>
      <w:r w:rsidR="00A865B9">
        <w:t>NEI_39520]</w:t>
      </w:r>
      <w:r w:rsidR="00A865B9">
        <w:tab/>
      </w:r>
      <w:r w:rsidR="00A865B9">
        <w:tab/>
      </w:r>
      <w:proofErr w:type="spellStart"/>
      <w:r w:rsidR="004F5EC0">
        <w:t>sc</w:t>
      </w:r>
      <w:proofErr w:type="spellEnd"/>
      <w:r w:rsidR="004F5EC0">
        <w:tab/>
      </w:r>
      <w:r>
        <w:t xml:space="preserve">2000 </w:t>
      </w:r>
      <w:r>
        <w:tab/>
      </w:r>
      <w:r w:rsidR="006C170B">
        <w:t>2000/</w:t>
      </w:r>
      <w:r w:rsidR="002F4EE8">
        <w:t>39</w:t>
      </w:r>
    </w:p>
    <w:p w14:paraId="3BF01BEB" w14:textId="74DD8058" w:rsidR="008F7F04" w:rsidRDefault="008F7F04" w:rsidP="008F7F04">
      <w:r>
        <w:t>S9b</w:t>
      </w:r>
      <w:r w:rsidR="00300D27">
        <w:t xml:space="preserve"> </w:t>
      </w:r>
      <w:r w:rsidR="00A865B9">
        <w:tab/>
        <w:t>NEI_28174</w:t>
      </w:r>
      <w:r w:rsidR="00A865B9">
        <w:tab/>
      </w:r>
      <w:r w:rsidR="00A865B9">
        <w:tab/>
      </w:r>
      <w:proofErr w:type="spellStart"/>
      <w:r w:rsidR="004F5EC0">
        <w:t>sc</w:t>
      </w:r>
      <w:proofErr w:type="spellEnd"/>
      <w:r w:rsidR="004F5EC0">
        <w:tab/>
      </w:r>
      <w:r>
        <w:t>2000</w:t>
      </w:r>
    </w:p>
    <w:p w14:paraId="056BD7F9" w14:textId="42C07C13" w:rsidR="008F7F04" w:rsidRDefault="008F7F04" w:rsidP="008F7F04">
      <w:r>
        <w:t>S9c</w:t>
      </w:r>
      <w:r w:rsidR="00300D27">
        <w:t xml:space="preserve"> </w:t>
      </w:r>
      <w:r w:rsidR="00A865B9">
        <w:tab/>
        <w:t>NEI_</w:t>
      </w:r>
      <w:r w:rsidR="004F5EC0">
        <w:t>81028_8</w:t>
      </w:r>
      <w:r w:rsidR="004F5EC0">
        <w:tab/>
      </w:r>
      <w:r w:rsidR="00A865B9">
        <w:tab/>
      </w:r>
      <w:proofErr w:type="spellStart"/>
      <w:r w:rsidR="004F5EC0">
        <w:t>sc</w:t>
      </w:r>
      <w:proofErr w:type="spellEnd"/>
      <w:r w:rsidR="004F5EC0">
        <w:tab/>
      </w:r>
      <w:r>
        <w:t>2001</w:t>
      </w:r>
    </w:p>
    <w:p w14:paraId="15491785" w14:textId="00780B9C" w:rsidR="008F7F04" w:rsidRDefault="008F7F04" w:rsidP="008F7F04">
      <w:r>
        <w:t>S10a</w:t>
      </w:r>
      <w:r w:rsidR="00300D27">
        <w:t xml:space="preserve"> [</w:t>
      </w:r>
      <w:r w:rsidR="00A865B9">
        <w:t>NEI_64739]</w:t>
      </w:r>
      <w:r w:rsidR="00A865B9">
        <w:tab/>
      </w:r>
      <w:r w:rsidR="00A865B9">
        <w:tab/>
      </w:r>
      <w:proofErr w:type="spellStart"/>
      <w:r w:rsidR="00A15142">
        <w:t>sc</w:t>
      </w:r>
      <w:proofErr w:type="spellEnd"/>
      <w:r w:rsidR="00A15142">
        <w:tab/>
      </w:r>
      <w:r w:rsidR="00E07D1C">
        <w:t>2001</w:t>
      </w:r>
      <w:r w:rsidR="00E07D1C">
        <w:tab/>
      </w:r>
      <w:r w:rsidR="006C170B">
        <w:t>2001/</w:t>
      </w:r>
      <w:r w:rsidR="002F4EE8">
        <w:t>55</w:t>
      </w:r>
    </w:p>
    <w:p w14:paraId="3017F54D" w14:textId="4E100405" w:rsidR="008F7F04" w:rsidRDefault="008F7F04" w:rsidP="008F7F04">
      <w:r>
        <w:t>S10b</w:t>
      </w:r>
      <w:r w:rsidR="00300D27">
        <w:t xml:space="preserve"> </w:t>
      </w:r>
      <w:r w:rsidR="00A865B9">
        <w:tab/>
        <w:t>NEI_</w:t>
      </w:r>
      <w:r w:rsidR="004F5EC0">
        <w:t>91967_8</w:t>
      </w:r>
      <w:r w:rsidR="004F5EC0">
        <w:tab/>
      </w:r>
      <w:r w:rsidR="00A865B9">
        <w:tab/>
      </w:r>
      <w:proofErr w:type="spellStart"/>
      <w:r w:rsidR="004F5EC0">
        <w:t>obr</w:t>
      </w:r>
      <w:proofErr w:type="spellEnd"/>
      <w:r w:rsidR="004F5EC0">
        <w:tab/>
      </w:r>
      <w:r>
        <w:t>2002</w:t>
      </w:r>
    </w:p>
    <w:p w14:paraId="222A565A" w14:textId="325E8E1E" w:rsidR="008F7F04" w:rsidRDefault="008F7F04" w:rsidP="008F7F04">
      <w:r>
        <w:t>S10c</w:t>
      </w:r>
      <w:r w:rsidR="00300D27">
        <w:t xml:space="preserve"> </w:t>
      </w:r>
      <w:r w:rsidR="00A865B9">
        <w:tab/>
        <w:t>NEI_</w:t>
      </w:r>
      <w:r w:rsidR="004F5EC0">
        <w:t>86577_8</w:t>
      </w:r>
      <w:r w:rsidR="004F5EC0">
        <w:tab/>
      </w:r>
      <w:r w:rsidR="00A865B9">
        <w:tab/>
      </w:r>
      <w:proofErr w:type="spellStart"/>
      <w:r w:rsidR="004F5EC0">
        <w:t>obr</w:t>
      </w:r>
      <w:proofErr w:type="spellEnd"/>
      <w:r w:rsidR="004F5EC0">
        <w:tab/>
      </w:r>
      <w:r>
        <w:t>2002</w:t>
      </w:r>
    </w:p>
    <w:p w14:paraId="4D3F8A32" w14:textId="18620656" w:rsidR="008F7F04" w:rsidRDefault="008F7F04" w:rsidP="008F7F04">
      <w:r>
        <w:t>S11a</w:t>
      </w:r>
      <w:r w:rsidR="00300D27">
        <w:t xml:space="preserve"> [</w:t>
      </w:r>
      <w:r w:rsidR="00A865B9">
        <w:t>NEI_96256]</w:t>
      </w:r>
      <w:r w:rsidR="00A865B9">
        <w:tab/>
      </w:r>
      <w:r w:rsidR="00A865B9">
        <w:tab/>
      </w:r>
      <w:proofErr w:type="spellStart"/>
      <w:r w:rsidR="004F5EC0">
        <w:t>sc</w:t>
      </w:r>
      <w:proofErr w:type="spellEnd"/>
      <w:r w:rsidR="004F5EC0">
        <w:tab/>
      </w:r>
      <w:r>
        <w:t xml:space="preserve">1999 </w:t>
      </w:r>
      <w:r>
        <w:tab/>
      </w:r>
      <w:r w:rsidR="006C170B">
        <w:t>1999/</w:t>
      </w:r>
      <w:r w:rsidR="002F4EE8">
        <w:t>39</w:t>
      </w:r>
    </w:p>
    <w:p w14:paraId="19A56F4A" w14:textId="4C7AA9CB" w:rsidR="008F7F04" w:rsidRDefault="008F7F04" w:rsidP="008F7F04">
      <w:r>
        <w:t>S11b</w:t>
      </w:r>
      <w:r w:rsidR="00300D27">
        <w:t xml:space="preserve"> </w:t>
      </w:r>
      <w:r w:rsidR="00A865B9">
        <w:tab/>
        <w:t>NEI_</w:t>
      </w:r>
      <w:r w:rsidR="004F5EC0">
        <w:t>90549_8</w:t>
      </w:r>
      <w:r w:rsidR="004F5EC0">
        <w:tab/>
      </w:r>
      <w:r w:rsidR="00A865B9">
        <w:tab/>
      </w:r>
      <w:proofErr w:type="spellStart"/>
      <w:r w:rsidR="004F5EC0">
        <w:t>sc</w:t>
      </w:r>
      <w:proofErr w:type="spellEnd"/>
      <w:r w:rsidR="004F5EC0">
        <w:tab/>
      </w:r>
      <w:r>
        <w:t>2001</w:t>
      </w:r>
    </w:p>
    <w:p w14:paraId="7AAB3C87" w14:textId="7E006D3D" w:rsidR="008F7F04" w:rsidRDefault="008F7F04" w:rsidP="008F7F04">
      <w:r>
        <w:t>S12a</w:t>
      </w:r>
      <w:r w:rsidR="00300D27">
        <w:t xml:space="preserve"> </w:t>
      </w:r>
      <w:r w:rsidR="00A865B9">
        <w:t>[NEI_69172]</w:t>
      </w:r>
      <w:r w:rsidR="00A865B9">
        <w:tab/>
      </w:r>
      <w:r w:rsidR="00A865B9">
        <w:tab/>
      </w:r>
      <w:proofErr w:type="spellStart"/>
      <w:r w:rsidR="00DD6AD4">
        <w:t>sc</w:t>
      </w:r>
      <w:proofErr w:type="spellEnd"/>
      <w:r w:rsidR="00DD6AD4">
        <w:tab/>
      </w:r>
      <w:r>
        <w:t xml:space="preserve">1999 </w:t>
      </w:r>
      <w:r>
        <w:tab/>
      </w:r>
      <w:r w:rsidR="006C170B">
        <w:t>1999/</w:t>
      </w:r>
      <w:r w:rsidR="002F4EE8">
        <w:t>30</w:t>
      </w:r>
    </w:p>
    <w:p w14:paraId="163DEE4C" w14:textId="1A8E72C0" w:rsidR="008F7F04" w:rsidRDefault="008F7F04" w:rsidP="008F7F04">
      <w:r>
        <w:t>S12b</w:t>
      </w:r>
      <w:r w:rsidR="00300D27">
        <w:t xml:space="preserve"> </w:t>
      </w:r>
      <w:r w:rsidR="00A865B9">
        <w:tab/>
        <w:t>NEI_</w:t>
      </w:r>
      <w:r w:rsidR="00DD6AD4">
        <w:t>24632_8</w:t>
      </w:r>
      <w:r w:rsidR="00DD6AD4">
        <w:tab/>
      </w:r>
      <w:r w:rsidR="00A865B9">
        <w:tab/>
      </w:r>
      <w:proofErr w:type="spellStart"/>
      <w:r w:rsidR="00DD6AD4">
        <w:t>sc</w:t>
      </w:r>
      <w:proofErr w:type="spellEnd"/>
      <w:r w:rsidR="00DD6AD4">
        <w:tab/>
      </w:r>
      <w:r>
        <w:t>2001</w:t>
      </w:r>
    </w:p>
    <w:p w14:paraId="60EB98C6" w14:textId="4E633DE9" w:rsidR="008F7F04" w:rsidRDefault="008F7F04" w:rsidP="008F7F04">
      <w:r>
        <w:t>S13a</w:t>
      </w:r>
      <w:r w:rsidR="00300D27">
        <w:t xml:space="preserve"> </w:t>
      </w:r>
      <w:r w:rsidR="00A865B9">
        <w:t>[NEI_</w:t>
      </w:r>
      <w:r w:rsidR="00DD6AD4">
        <w:t>763</w:t>
      </w:r>
      <w:r w:rsidR="00A865B9">
        <w:t>86]</w:t>
      </w:r>
      <w:r w:rsidR="00A865B9">
        <w:tab/>
      </w:r>
      <w:r w:rsidR="00A865B9">
        <w:tab/>
      </w:r>
      <w:proofErr w:type="spellStart"/>
      <w:r w:rsidR="00DD6AD4">
        <w:t>sc</w:t>
      </w:r>
      <w:proofErr w:type="spellEnd"/>
      <w:r w:rsidR="00DD6AD4">
        <w:tab/>
      </w:r>
      <w:r>
        <w:t xml:space="preserve">1999 </w:t>
      </w:r>
      <w:r>
        <w:tab/>
      </w:r>
      <w:r w:rsidR="006C170B">
        <w:t>1999/</w:t>
      </w:r>
      <w:r w:rsidR="002F4EE8">
        <w:t>49</w:t>
      </w:r>
    </w:p>
    <w:p w14:paraId="4950C27D" w14:textId="345A2B84" w:rsidR="008F7F04" w:rsidRDefault="008F7F04" w:rsidP="008F7F04">
      <w:r>
        <w:t>S13b</w:t>
      </w:r>
      <w:r w:rsidR="00300D27">
        <w:t xml:space="preserve"> </w:t>
      </w:r>
      <w:r w:rsidR="00A865B9">
        <w:tab/>
        <w:t>NEI_</w:t>
      </w:r>
      <w:r w:rsidR="00DD6AD4">
        <w:t>34520_8</w:t>
      </w:r>
      <w:r w:rsidR="00DD6AD4">
        <w:tab/>
      </w:r>
      <w:r w:rsidR="00A865B9">
        <w:tab/>
      </w:r>
      <w:proofErr w:type="spellStart"/>
      <w:r w:rsidR="00DD6AD4">
        <w:t>sc</w:t>
      </w:r>
      <w:proofErr w:type="spellEnd"/>
      <w:r w:rsidR="00DD6AD4">
        <w:tab/>
      </w:r>
      <w:r>
        <w:t>2001</w:t>
      </w:r>
    </w:p>
    <w:p w14:paraId="3A421817" w14:textId="416C3A3B" w:rsidR="008F7F04" w:rsidRDefault="008F7F04" w:rsidP="008F7F04">
      <w:r>
        <w:t>S14a</w:t>
      </w:r>
      <w:r w:rsidR="00300D27">
        <w:t xml:space="preserve"> [</w:t>
      </w:r>
      <w:r w:rsidR="00A865B9">
        <w:t>NEI_23172]</w:t>
      </w:r>
      <w:r w:rsidR="00A865B9">
        <w:tab/>
      </w:r>
      <w:r w:rsidR="00A865B9">
        <w:tab/>
      </w:r>
      <w:proofErr w:type="spellStart"/>
      <w:r w:rsidR="00DD6AD4">
        <w:t>sc</w:t>
      </w:r>
      <w:proofErr w:type="spellEnd"/>
      <w:r w:rsidR="00DD6AD4">
        <w:tab/>
      </w:r>
      <w:r>
        <w:t xml:space="preserve">2000 </w:t>
      </w:r>
      <w:r>
        <w:tab/>
      </w:r>
      <w:r w:rsidR="006C170B">
        <w:t>2000/</w:t>
      </w:r>
      <w:r w:rsidR="002F4EE8">
        <w:t>28</w:t>
      </w:r>
    </w:p>
    <w:p w14:paraId="14A30CAA" w14:textId="025D6124" w:rsidR="008F7F04" w:rsidRDefault="008F7F04" w:rsidP="008F7F04">
      <w:r>
        <w:t>S14b</w:t>
      </w:r>
      <w:r w:rsidR="00A865B9">
        <w:tab/>
        <w:t>NEI_19445</w:t>
      </w:r>
      <w:r w:rsidR="00A865B9">
        <w:tab/>
      </w:r>
      <w:r w:rsidR="00A865B9">
        <w:tab/>
      </w:r>
      <w:proofErr w:type="spellStart"/>
      <w:r w:rsidR="00DD6AD4">
        <w:t>sc</w:t>
      </w:r>
      <w:proofErr w:type="spellEnd"/>
      <w:r w:rsidR="00DD6AD4">
        <w:tab/>
      </w:r>
      <w:r>
        <w:t>2001</w:t>
      </w:r>
    </w:p>
    <w:p w14:paraId="4E299539" w14:textId="41ADC069" w:rsidR="008F7F04" w:rsidRDefault="008F7F04" w:rsidP="008F7F04">
      <w:r>
        <w:t>S14c</w:t>
      </w:r>
      <w:r w:rsidR="00300D27">
        <w:t xml:space="preserve"> </w:t>
      </w:r>
      <w:r w:rsidR="00A865B9">
        <w:tab/>
        <w:t>NEI_</w:t>
      </w:r>
      <w:r w:rsidR="00DD6AD4">
        <w:t>72982_8</w:t>
      </w:r>
      <w:r w:rsidR="00DD6AD4">
        <w:tab/>
      </w:r>
      <w:r w:rsidR="00A865B9">
        <w:tab/>
      </w:r>
      <w:proofErr w:type="spellStart"/>
      <w:r w:rsidR="00DD6AD4">
        <w:t>sc</w:t>
      </w:r>
      <w:proofErr w:type="spellEnd"/>
      <w:r w:rsidR="00DD6AD4">
        <w:tab/>
      </w:r>
      <w:r>
        <w:t>2001</w:t>
      </w:r>
    </w:p>
    <w:p w14:paraId="2C4E7FC7" w14:textId="7930269A" w:rsidR="008F7F04" w:rsidRDefault="008F7F04" w:rsidP="008F7F04">
      <w:r>
        <w:t>S15a</w:t>
      </w:r>
      <w:r w:rsidR="00300D27">
        <w:t xml:space="preserve"> [</w:t>
      </w:r>
      <w:r w:rsidR="00A865B9">
        <w:t>NEI_1827]</w:t>
      </w:r>
      <w:r w:rsidR="00A865B9">
        <w:tab/>
      </w:r>
      <w:r w:rsidR="00A865B9">
        <w:tab/>
      </w:r>
      <w:proofErr w:type="spellStart"/>
      <w:r w:rsidR="00DD6AD4">
        <w:t>sc</w:t>
      </w:r>
      <w:proofErr w:type="spellEnd"/>
      <w:r w:rsidR="00DD6AD4">
        <w:tab/>
      </w:r>
      <w:r>
        <w:t xml:space="preserve">2000 </w:t>
      </w:r>
      <w:r>
        <w:tab/>
      </w:r>
      <w:r w:rsidR="006C170B">
        <w:t>2000/</w:t>
      </w:r>
      <w:r w:rsidR="002F4EE8">
        <w:t>34</w:t>
      </w:r>
    </w:p>
    <w:p w14:paraId="5A88C77D" w14:textId="4CB30123" w:rsidR="008F7F04" w:rsidRDefault="008F7F04" w:rsidP="008F7F04">
      <w:r>
        <w:t>S15b</w:t>
      </w:r>
      <w:r w:rsidR="00300D27">
        <w:t xml:space="preserve"> </w:t>
      </w:r>
      <w:r w:rsidR="00A865B9">
        <w:tab/>
        <w:t>NEI_</w:t>
      </w:r>
      <w:r w:rsidR="00DD6AD4">
        <w:t>91967_8</w:t>
      </w:r>
      <w:r w:rsidR="00DD6AD4">
        <w:tab/>
      </w:r>
      <w:r w:rsidR="00A865B9">
        <w:tab/>
      </w:r>
      <w:proofErr w:type="spellStart"/>
      <w:r w:rsidR="00DD6AD4">
        <w:t>obr</w:t>
      </w:r>
      <w:proofErr w:type="spellEnd"/>
      <w:r w:rsidR="00DD6AD4">
        <w:tab/>
      </w:r>
      <w:r>
        <w:t>2002</w:t>
      </w:r>
    </w:p>
    <w:p w14:paraId="4C59EA37" w14:textId="424DDA93" w:rsidR="008F7F04" w:rsidRDefault="008F7F04" w:rsidP="008F7F04">
      <w:r>
        <w:t>S15c</w:t>
      </w:r>
      <w:r w:rsidR="00300D27">
        <w:t xml:space="preserve"> </w:t>
      </w:r>
      <w:r w:rsidR="00A865B9">
        <w:tab/>
        <w:t>NEI_</w:t>
      </w:r>
      <w:r w:rsidR="00DD6AD4">
        <w:t>30763_8</w:t>
      </w:r>
      <w:r w:rsidR="00DD6AD4">
        <w:tab/>
      </w:r>
      <w:r w:rsidR="00A865B9">
        <w:tab/>
      </w:r>
      <w:proofErr w:type="spellStart"/>
      <w:r w:rsidR="00DD6AD4">
        <w:t>obr</w:t>
      </w:r>
      <w:proofErr w:type="spellEnd"/>
      <w:r w:rsidR="00DD6AD4">
        <w:tab/>
      </w:r>
      <w:r>
        <w:t>2002</w:t>
      </w:r>
    </w:p>
    <w:p w14:paraId="4D9E1389" w14:textId="77777777" w:rsidR="00943085" w:rsidRDefault="00943085" w:rsidP="00943085"/>
    <w:p w14:paraId="48647E90" w14:textId="77777777" w:rsidR="00AB179A" w:rsidRDefault="00AB179A" w:rsidP="00943085"/>
    <w:p w14:paraId="44604A42" w14:textId="77777777" w:rsidR="00943085" w:rsidRDefault="00943085" w:rsidP="00943085">
      <w:r>
        <w:t>137_Tenot+_AN_INS_2007</w:t>
      </w:r>
    </w:p>
    <w:p w14:paraId="3D0D9780" w14:textId="56347C88" w:rsidR="00943085" w:rsidRDefault="00943085" w:rsidP="00943085">
      <w:r>
        <w:t>S1a</w:t>
      </w:r>
      <w:r w:rsidR="00300D27">
        <w:t xml:space="preserve"> [S</w:t>
      </w:r>
      <w:r w:rsidR="00DD4E11">
        <w:t>296_1</w:t>
      </w:r>
      <w:r w:rsidR="00300D27">
        <w:t>]</w:t>
      </w:r>
      <w:r w:rsidR="00A15142">
        <w:tab/>
      </w:r>
      <w:r w:rsidR="00A15142">
        <w:tab/>
      </w:r>
      <w:r w:rsidR="00A15142">
        <w:tab/>
      </w:r>
      <w:proofErr w:type="spellStart"/>
      <w:r w:rsidR="00A15142">
        <w:t>eyl</w:t>
      </w:r>
      <w:proofErr w:type="spellEnd"/>
      <w:r w:rsidR="00A15142">
        <w:tab/>
      </w:r>
      <w:r>
        <w:t>2006</w:t>
      </w:r>
      <w:r>
        <w:tab/>
      </w:r>
      <w:r w:rsidR="00270305">
        <w:t>2006/</w:t>
      </w:r>
      <w:r w:rsidR="001C7764">
        <w:t>69</w:t>
      </w:r>
      <w:r w:rsidR="001C7764" w:rsidRPr="001C7764">
        <w:rPr>
          <w:vertAlign w:val="superscript"/>
        </w:rPr>
        <w:t>1</w:t>
      </w:r>
    </w:p>
    <w:p w14:paraId="4D79D4F4" w14:textId="46DDC11A" w:rsidR="00943085" w:rsidRDefault="00943085" w:rsidP="00943085">
      <w:r>
        <w:t>S1b</w:t>
      </w:r>
      <w:r w:rsidR="00300D27">
        <w:t xml:space="preserve"> [</w:t>
      </w:r>
      <w:r w:rsidR="00DD4E11">
        <w:t>S296_2</w:t>
      </w:r>
      <w:r w:rsidR="00300D27">
        <w:t>]</w:t>
      </w:r>
      <w:r w:rsidR="00A15142">
        <w:tab/>
      </w:r>
      <w:r w:rsidR="00A15142">
        <w:tab/>
      </w:r>
      <w:r w:rsidR="00DD4E11">
        <w:tab/>
      </w:r>
      <w:proofErr w:type="spellStart"/>
      <w:r w:rsidR="00A15142">
        <w:t>eyl</w:t>
      </w:r>
      <w:proofErr w:type="spellEnd"/>
      <w:r w:rsidR="00A15142">
        <w:tab/>
      </w:r>
      <w:r>
        <w:t>2007</w:t>
      </w:r>
    </w:p>
    <w:p w14:paraId="55EB6B1B" w14:textId="262819F4" w:rsidR="00943085" w:rsidRDefault="00943085" w:rsidP="00943085">
      <w:r>
        <w:t>S2a</w:t>
      </w:r>
      <w:r w:rsidR="00300D27">
        <w:t xml:space="preserve"> [S</w:t>
      </w:r>
      <w:r w:rsidR="00721ECE">
        <w:t>284_1</w:t>
      </w:r>
      <w:r w:rsidR="00300D27">
        <w:t>]</w:t>
      </w:r>
      <w:r w:rsidR="00A15142">
        <w:tab/>
      </w:r>
      <w:r w:rsidR="00A15142">
        <w:tab/>
      </w:r>
      <w:r w:rsidR="00A15142">
        <w:tab/>
      </w:r>
      <w:proofErr w:type="spellStart"/>
      <w:r w:rsidR="00A15142">
        <w:t>eyl</w:t>
      </w:r>
      <w:proofErr w:type="spellEnd"/>
      <w:r w:rsidR="00A15142">
        <w:tab/>
      </w:r>
      <w:r>
        <w:t xml:space="preserve">2005 </w:t>
      </w:r>
      <w:r>
        <w:tab/>
      </w:r>
      <w:r w:rsidR="00270305">
        <w:t>2005/</w:t>
      </w:r>
      <w:r w:rsidR="00AE4ACB">
        <w:t>49</w:t>
      </w:r>
    </w:p>
    <w:p w14:paraId="4378DC2D" w14:textId="45B0BEBF" w:rsidR="00943085" w:rsidRDefault="00943085" w:rsidP="00943085">
      <w:r>
        <w:t>S2b</w:t>
      </w:r>
      <w:r w:rsidR="00300D27">
        <w:t xml:space="preserve"> [</w:t>
      </w:r>
      <w:r w:rsidR="00721ECE">
        <w:t>S284_2</w:t>
      </w:r>
      <w:r w:rsidR="00300D27">
        <w:t>]</w:t>
      </w:r>
      <w:r w:rsidR="00A15142">
        <w:tab/>
      </w:r>
      <w:r w:rsidR="00721ECE">
        <w:tab/>
      </w:r>
      <w:r w:rsidR="00A15142">
        <w:tab/>
      </w:r>
      <w:proofErr w:type="spellStart"/>
      <w:r w:rsidR="00A15142">
        <w:t>eyl</w:t>
      </w:r>
      <w:proofErr w:type="spellEnd"/>
      <w:r w:rsidR="00A15142">
        <w:tab/>
      </w:r>
      <w:r>
        <w:t>2005</w:t>
      </w:r>
    </w:p>
    <w:p w14:paraId="6E9FE67B" w14:textId="77777777" w:rsidR="00D73CE5" w:rsidRDefault="00D73CE5" w:rsidP="00D73CE5">
      <w:r w:rsidRPr="008446FF">
        <w:rPr>
          <w:vertAlign w:val="superscript"/>
        </w:rPr>
        <w:t>1</w:t>
      </w:r>
      <w:r w:rsidRPr="008446FF">
        <w:t xml:space="preserve"> </w:t>
      </w:r>
      <w:r>
        <w:t>Paper #137 incorrectly listed age as 44</w:t>
      </w:r>
    </w:p>
    <w:p w14:paraId="3B4262FD" w14:textId="77777777" w:rsidR="001C7764" w:rsidRDefault="001C7764" w:rsidP="00810CC9"/>
    <w:p w14:paraId="0A992929" w14:textId="77777777" w:rsidR="00810CC9" w:rsidRPr="00810CC9" w:rsidRDefault="00810CC9" w:rsidP="00810CC9">
      <w:pPr>
        <w:rPr>
          <w:i/>
        </w:rPr>
      </w:pPr>
      <w:r w:rsidRPr="00810CC9">
        <w:rPr>
          <w:i/>
        </w:rPr>
        <w:t>138_INS_Sacc_Lat_2007</w:t>
      </w:r>
    </w:p>
    <w:p w14:paraId="30CCC983" w14:textId="7948C66D" w:rsidR="00810CC9" w:rsidRDefault="00810CC9" w:rsidP="00810CC9">
      <w:r>
        <w:t>S1a</w:t>
      </w:r>
      <w:r w:rsidR="00300D27">
        <w:t xml:space="preserve"> [S001_</w:t>
      </w:r>
      <w:r w:rsidR="00F758EB">
        <w:t>5</w:t>
      </w:r>
      <w:r w:rsidR="00300D27">
        <w:t>]</w:t>
      </w:r>
      <w:r w:rsidR="00A15142">
        <w:tab/>
      </w:r>
      <w:r w:rsidR="00A15142">
        <w:tab/>
      </w:r>
      <w:r w:rsidR="00A15142">
        <w:tab/>
      </w:r>
      <w:proofErr w:type="spellStart"/>
      <w:r w:rsidR="00A15142">
        <w:t>ir</w:t>
      </w:r>
      <w:proofErr w:type="spellEnd"/>
      <w:r w:rsidR="00A15142">
        <w:tab/>
      </w:r>
      <w:r>
        <w:t xml:space="preserve">2001 </w:t>
      </w:r>
      <w:r>
        <w:tab/>
      </w:r>
      <w:r w:rsidR="00FA44EF">
        <w:t>1984/</w:t>
      </w:r>
      <w:r w:rsidR="005C090D">
        <w:t>43</w:t>
      </w:r>
    </w:p>
    <w:p w14:paraId="3B5B623C" w14:textId="6F4B0C8F" w:rsidR="00810CC9" w:rsidRDefault="00810CC9" w:rsidP="00810CC9">
      <w:r>
        <w:t>S1b</w:t>
      </w:r>
      <w:r w:rsidR="00300D27">
        <w:t xml:space="preserve"> [S001_</w:t>
      </w:r>
      <w:r w:rsidR="00F758EB">
        <w:t>6</w:t>
      </w:r>
      <w:r w:rsidR="00300D27">
        <w:t>]</w:t>
      </w:r>
      <w:r w:rsidR="00A15142">
        <w:tab/>
      </w:r>
      <w:r w:rsidR="00A15142">
        <w:tab/>
      </w:r>
      <w:r w:rsidR="00F758EB">
        <w:tab/>
      </w:r>
      <w:proofErr w:type="spellStart"/>
      <w:r w:rsidR="00A15142">
        <w:t>ir</w:t>
      </w:r>
      <w:proofErr w:type="spellEnd"/>
      <w:r w:rsidR="00A15142">
        <w:tab/>
      </w:r>
      <w:r>
        <w:t>2001</w:t>
      </w:r>
    </w:p>
    <w:p w14:paraId="3BD461C0" w14:textId="2D2DC79B" w:rsidR="00810CC9" w:rsidRDefault="00810CC9" w:rsidP="00810CC9">
      <w:r>
        <w:t>S1c</w:t>
      </w:r>
      <w:r w:rsidR="00300D27">
        <w:t xml:space="preserve"> [S001_</w:t>
      </w:r>
      <w:r w:rsidR="00F758EB">
        <w:t>7</w:t>
      </w:r>
      <w:r w:rsidR="00300D27">
        <w:t>]</w:t>
      </w:r>
      <w:r>
        <w:tab/>
      </w:r>
      <w:r>
        <w:tab/>
      </w:r>
      <w:r>
        <w:tab/>
      </w:r>
      <w:proofErr w:type="spellStart"/>
      <w:r w:rsidR="00A15142">
        <w:t>ir</w:t>
      </w:r>
      <w:proofErr w:type="spellEnd"/>
      <w:r w:rsidR="00A15142">
        <w:tab/>
      </w:r>
      <w:r>
        <w:t>2001</w:t>
      </w:r>
    </w:p>
    <w:p w14:paraId="5DB6E74D" w14:textId="504F5050" w:rsidR="00810CC9" w:rsidRDefault="00810CC9" w:rsidP="00810CC9">
      <w:r>
        <w:t>S1d</w:t>
      </w:r>
      <w:r w:rsidR="00300D27">
        <w:t xml:space="preserve"> [S001_</w:t>
      </w:r>
      <w:r w:rsidR="00F758EB">
        <w:t>9</w:t>
      </w:r>
      <w:r w:rsidR="00300D27">
        <w:t>]</w:t>
      </w:r>
      <w:r w:rsidR="00A15142">
        <w:tab/>
      </w:r>
      <w:r w:rsidR="00A15142">
        <w:tab/>
      </w:r>
      <w:r w:rsidR="00F758EB">
        <w:tab/>
      </w:r>
      <w:proofErr w:type="spellStart"/>
      <w:r w:rsidR="00A15142">
        <w:t>ir</w:t>
      </w:r>
      <w:proofErr w:type="spellEnd"/>
      <w:r w:rsidR="00A15142">
        <w:tab/>
      </w:r>
      <w:r>
        <w:t>2001</w:t>
      </w:r>
    </w:p>
    <w:p w14:paraId="4CD46C09" w14:textId="0DC8E016" w:rsidR="00810CC9" w:rsidRDefault="00810CC9" w:rsidP="00810CC9">
      <w:r>
        <w:t>S1e</w:t>
      </w:r>
      <w:r w:rsidR="00300D27">
        <w:t xml:space="preserve"> [S001_</w:t>
      </w:r>
      <w:r w:rsidR="00F758EB">
        <w:t>10</w:t>
      </w:r>
      <w:r w:rsidR="00300D27">
        <w:t>]</w:t>
      </w:r>
      <w:r w:rsidR="00A15142">
        <w:tab/>
      </w:r>
      <w:r w:rsidR="00A15142">
        <w:tab/>
      </w:r>
      <w:r w:rsidR="00A15142">
        <w:tab/>
      </w:r>
      <w:proofErr w:type="spellStart"/>
      <w:r w:rsidR="00A15142">
        <w:t>ir</w:t>
      </w:r>
      <w:proofErr w:type="spellEnd"/>
      <w:r w:rsidR="00A15142">
        <w:tab/>
      </w:r>
      <w:r>
        <w:t>2001</w:t>
      </w:r>
    </w:p>
    <w:p w14:paraId="0C4160CD" w14:textId="6E49695B" w:rsidR="00810CC9" w:rsidRDefault="00810CC9" w:rsidP="00810CC9">
      <w:r>
        <w:t>S1f</w:t>
      </w:r>
      <w:r w:rsidR="00300D27">
        <w:t xml:space="preserve"> [S001_</w:t>
      </w:r>
      <w:r w:rsidR="00F758EB">
        <w:t>15</w:t>
      </w:r>
      <w:r w:rsidR="00300D27">
        <w:t>]</w:t>
      </w:r>
      <w:r w:rsidR="00A15142">
        <w:tab/>
      </w:r>
      <w:r w:rsidR="00A15142">
        <w:tab/>
      </w:r>
      <w:r w:rsidR="00A15142">
        <w:tab/>
      </w:r>
      <w:proofErr w:type="spellStart"/>
      <w:r w:rsidR="00A15142">
        <w:t>eyl</w:t>
      </w:r>
      <w:proofErr w:type="spellEnd"/>
      <w:r w:rsidR="00A15142">
        <w:tab/>
      </w:r>
      <w:r>
        <w:t>2006</w:t>
      </w:r>
    </w:p>
    <w:p w14:paraId="432B4F8C" w14:textId="2C97D3CD" w:rsidR="00810CC9" w:rsidRDefault="00810CC9" w:rsidP="00810CC9">
      <w:r>
        <w:t>S2</w:t>
      </w:r>
      <w:r w:rsidR="00300D27">
        <w:t xml:space="preserve"> [</w:t>
      </w:r>
      <w:r w:rsidR="002E601B">
        <w:t>S259_1</w:t>
      </w:r>
      <w:r w:rsidR="00300D27">
        <w:t>]</w:t>
      </w:r>
      <w:r w:rsidR="00A15142">
        <w:tab/>
      </w:r>
      <w:r w:rsidR="00A15142">
        <w:tab/>
      </w:r>
      <w:r w:rsidR="00A15142">
        <w:tab/>
      </w:r>
      <w:proofErr w:type="spellStart"/>
      <w:r w:rsidR="00A15142">
        <w:t>eyl</w:t>
      </w:r>
      <w:proofErr w:type="spellEnd"/>
      <w:r w:rsidR="00A15142">
        <w:tab/>
      </w:r>
      <w:r>
        <w:t>2004</w:t>
      </w:r>
      <w:r>
        <w:tab/>
      </w:r>
      <w:r w:rsidR="00270305">
        <w:t>2004/</w:t>
      </w:r>
      <w:r w:rsidR="00E80FD0" w:rsidRPr="00E80FD0">
        <w:t>45</w:t>
      </w:r>
    </w:p>
    <w:p w14:paraId="6F9774BD" w14:textId="129253FD" w:rsidR="00810CC9" w:rsidRDefault="00810CC9" w:rsidP="00810CC9">
      <w:r>
        <w:t>S3a</w:t>
      </w:r>
      <w:r w:rsidR="00300D27">
        <w:t xml:space="preserve"> [</w:t>
      </w:r>
      <w:r w:rsidR="002E601B">
        <w:t>S236_1</w:t>
      </w:r>
      <w:r w:rsidR="00300D27">
        <w:t>]</w:t>
      </w:r>
      <w:r w:rsidR="00A15142">
        <w:tab/>
      </w:r>
      <w:r w:rsidR="00A15142">
        <w:tab/>
      </w:r>
      <w:r w:rsidR="00A15142">
        <w:tab/>
      </w:r>
      <w:proofErr w:type="spellStart"/>
      <w:r w:rsidR="00A15142">
        <w:t>eyl</w:t>
      </w:r>
      <w:proofErr w:type="spellEnd"/>
      <w:r w:rsidR="00A15142">
        <w:tab/>
      </w:r>
      <w:r>
        <w:t xml:space="preserve">2003 </w:t>
      </w:r>
      <w:r>
        <w:tab/>
      </w:r>
      <w:r w:rsidR="00270305">
        <w:t>2003/</w:t>
      </w:r>
      <w:r w:rsidR="00AE4ACB">
        <w:t>35</w:t>
      </w:r>
    </w:p>
    <w:p w14:paraId="2066706C" w14:textId="5378F373" w:rsidR="00810CC9" w:rsidRDefault="00810CC9" w:rsidP="00810CC9">
      <w:r>
        <w:t>S3b</w:t>
      </w:r>
      <w:r w:rsidR="00300D27">
        <w:t xml:space="preserve"> [</w:t>
      </w:r>
      <w:r w:rsidR="002E601B">
        <w:t>S236_2</w:t>
      </w:r>
      <w:r w:rsidR="00300D27">
        <w:t>]</w:t>
      </w:r>
      <w:r w:rsidR="00A15142">
        <w:tab/>
      </w:r>
      <w:r w:rsidR="002E601B">
        <w:tab/>
      </w:r>
      <w:r w:rsidR="00A15142">
        <w:tab/>
      </w:r>
      <w:proofErr w:type="spellStart"/>
      <w:r w:rsidR="00A15142">
        <w:t>eyl</w:t>
      </w:r>
      <w:proofErr w:type="spellEnd"/>
      <w:r w:rsidR="00A15142">
        <w:tab/>
      </w:r>
      <w:r>
        <w:t>2003</w:t>
      </w:r>
    </w:p>
    <w:p w14:paraId="14F39928" w14:textId="369A5D46" w:rsidR="00810CC9" w:rsidRDefault="00810CC9" w:rsidP="00810CC9">
      <w:r>
        <w:t>S4</w:t>
      </w:r>
      <w:r w:rsidR="00300D27">
        <w:t xml:space="preserve"> [S</w:t>
      </w:r>
      <w:r w:rsidR="00271533">
        <w:t>289</w:t>
      </w:r>
      <w:r w:rsidR="00300D27">
        <w:t>]</w:t>
      </w:r>
      <w:r w:rsidR="00A15142">
        <w:tab/>
      </w:r>
      <w:r w:rsidR="00A15142">
        <w:tab/>
      </w:r>
      <w:r w:rsidR="00A15142">
        <w:tab/>
      </w:r>
      <w:proofErr w:type="spellStart"/>
      <w:r w:rsidR="00A15142">
        <w:t>eyl</w:t>
      </w:r>
      <w:proofErr w:type="spellEnd"/>
      <w:r w:rsidR="00A15142">
        <w:tab/>
      </w:r>
      <w:r>
        <w:t xml:space="preserve">2006 </w:t>
      </w:r>
      <w:r>
        <w:tab/>
      </w:r>
      <w:r w:rsidR="00270305">
        <w:t>2006/</w:t>
      </w:r>
      <w:r w:rsidR="002B7FCD" w:rsidRPr="002B7FCD">
        <w:t>34</w:t>
      </w:r>
    </w:p>
    <w:p w14:paraId="36D41833" w14:textId="77777777" w:rsidR="00EF4A55" w:rsidRDefault="00EF4A55" w:rsidP="00EF4A55"/>
    <w:p w14:paraId="01B13625" w14:textId="77777777" w:rsidR="00EF4A55" w:rsidRPr="00EF4A55" w:rsidRDefault="00EF4A55" w:rsidP="00EF4A55">
      <w:pPr>
        <w:rPr>
          <w:i/>
        </w:rPr>
      </w:pPr>
      <w:r w:rsidRPr="00EF4A55">
        <w:rPr>
          <w:i/>
        </w:rPr>
        <w:t>142_INS_Cnt_Lns_2008</w:t>
      </w:r>
    </w:p>
    <w:p w14:paraId="0676E636" w14:textId="1967A06A" w:rsidR="00EF4A55" w:rsidRDefault="00EF4A55" w:rsidP="00EF4A55">
      <w:r>
        <w:t>S1</w:t>
      </w:r>
      <w:r w:rsidR="00300D27">
        <w:t xml:space="preserve"> [S001_</w:t>
      </w:r>
      <w:r w:rsidR="00F758EB">
        <w:t>19</w:t>
      </w:r>
      <w:r w:rsidR="00300D27">
        <w:t>]</w:t>
      </w:r>
      <w:r w:rsidR="00A15142">
        <w:tab/>
      </w:r>
      <w:r w:rsidR="00A15142">
        <w:tab/>
      </w:r>
      <w:r w:rsidR="00A15142">
        <w:tab/>
      </w:r>
      <w:proofErr w:type="spellStart"/>
      <w:r w:rsidR="00A15142">
        <w:t>eyl</w:t>
      </w:r>
      <w:proofErr w:type="spellEnd"/>
      <w:r w:rsidR="00A15142">
        <w:tab/>
      </w:r>
      <w:r>
        <w:t>2007</w:t>
      </w:r>
      <w:r>
        <w:tab/>
      </w:r>
      <w:r w:rsidR="00270305">
        <w:t>1984/</w:t>
      </w:r>
      <w:r w:rsidR="005C090D">
        <w:t>43</w:t>
      </w:r>
    </w:p>
    <w:p w14:paraId="133BB368" w14:textId="77777777" w:rsidR="00BF4AE0" w:rsidRDefault="00BF4AE0" w:rsidP="00BF4AE0"/>
    <w:p w14:paraId="745E64B6" w14:textId="77777777" w:rsidR="00BF4AE0" w:rsidRPr="00BF4AE0" w:rsidRDefault="00BF4AE0" w:rsidP="00BF4AE0">
      <w:pPr>
        <w:rPr>
          <w:i/>
        </w:rPr>
      </w:pPr>
      <w:r w:rsidRPr="00BF4AE0">
        <w:rPr>
          <w:i/>
        </w:rPr>
        <w:t>143_Tenot_Slo2See_2008</w:t>
      </w:r>
    </w:p>
    <w:p w14:paraId="644A8257" w14:textId="195A5F7A" w:rsidR="00BF4AE0" w:rsidRDefault="00BF4AE0" w:rsidP="00BF4AE0">
      <w:r>
        <w:t>P1a</w:t>
      </w:r>
      <w:r w:rsidR="00300D27">
        <w:t xml:space="preserve"> [</w:t>
      </w:r>
      <w:r w:rsidR="00271533">
        <w:t>S155_1</w:t>
      </w:r>
      <w:r w:rsidR="00300D27">
        <w:t>]</w:t>
      </w:r>
      <w:r w:rsidR="00A15142">
        <w:tab/>
      </w:r>
      <w:r w:rsidR="00A15142">
        <w:tab/>
      </w:r>
      <w:r w:rsidR="00A15142">
        <w:tab/>
      </w:r>
      <w:proofErr w:type="spellStart"/>
      <w:r w:rsidR="00A15142">
        <w:t>ir</w:t>
      </w:r>
      <w:proofErr w:type="spellEnd"/>
      <w:r w:rsidR="00A15142">
        <w:tab/>
      </w:r>
      <w:r>
        <w:t xml:space="preserve">2000 </w:t>
      </w:r>
      <w:r>
        <w:tab/>
      </w:r>
      <w:r w:rsidR="00270305">
        <w:t>2000/</w:t>
      </w:r>
      <w:r w:rsidR="00657748">
        <w:t>16</w:t>
      </w:r>
    </w:p>
    <w:p w14:paraId="197736EC" w14:textId="6F5A90A8" w:rsidR="00BF4AE0" w:rsidRDefault="00BF4AE0" w:rsidP="00BF4AE0">
      <w:r>
        <w:t>P1b</w:t>
      </w:r>
      <w:r w:rsidR="00300D27">
        <w:t xml:space="preserve"> [</w:t>
      </w:r>
      <w:r w:rsidR="006218FB">
        <w:t>S155_2</w:t>
      </w:r>
      <w:r w:rsidR="00300D27">
        <w:t>]</w:t>
      </w:r>
      <w:r w:rsidR="00A15142">
        <w:tab/>
      </w:r>
      <w:r w:rsidR="006218FB">
        <w:tab/>
      </w:r>
      <w:r w:rsidR="00A15142">
        <w:tab/>
      </w:r>
      <w:proofErr w:type="spellStart"/>
      <w:r w:rsidR="00A15142">
        <w:t>ir</w:t>
      </w:r>
      <w:proofErr w:type="spellEnd"/>
      <w:r w:rsidR="00A15142">
        <w:tab/>
      </w:r>
      <w:r>
        <w:t>2001</w:t>
      </w:r>
    </w:p>
    <w:p w14:paraId="0D82C41E" w14:textId="006C5F0B" w:rsidR="00BF4AE0" w:rsidRDefault="00BF4AE0" w:rsidP="00BF4AE0">
      <w:r>
        <w:t>P1c</w:t>
      </w:r>
      <w:r w:rsidR="00300D27">
        <w:t xml:space="preserve"> [</w:t>
      </w:r>
      <w:r w:rsidR="006218FB">
        <w:t>S155_3</w:t>
      </w:r>
      <w:r w:rsidR="00300D27">
        <w:t>]</w:t>
      </w:r>
      <w:r w:rsidR="00A15142">
        <w:tab/>
      </w:r>
      <w:r w:rsidR="00A15142">
        <w:tab/>
      </w:r>
      <w:r w:rsidR="00A15142">
        <w:tab/>
      </w:r>
      <w:proofErr w:type="spellStart"/>
      <w:r w:rsidR="00A15142">
        <w:t>ir</w:t>
      </w:r>
      <w:proofErr w:type="spellEnd"/>
      <w:r w:rsidR="00A15142">
        <w:tab/>
      </w:r>
      <w:r>
        <w:t>2001</w:t>
      </w:r>
    </w:p>
    <w:p w14:paraId="6CAA7834" w14:textId="5886CC96" w:rsidR="00BF4AE0" w:rsidRDefault="00BF4AE0" w:rsidP="00BF4AE0">
      <w:r>
        <w:t>P1d</w:t>
      </w:r>
      <w:r w:rsidR="00300D27">
        <w:t xml:space="preserve"> [</w:t>
      </w:r>
      <w:r w:rsidR="006218FB">
        <w:t>S155_4</w:t>
      </w:r>
      <w:r w:rsidR="00300D27">
        <w:t>]</w:t>
      </w:r>
      <w:r w:rsidR="00A15142">
        <w:tab/>
      </w:r>
      <w:r w:rsidR="006218FB">
        <w:tab/>
      </w:r>
      <w:r w:rsidR="00A15142">
        <w:tab/>
      </w:r>
      <w:proofErr w:type="spellStart"/>
      <w:r w:rsidR="00A15142">
        <w:t>ir</w:t>
      </w:r>
      <w:proofErr w:type="spellEnd"/>
      <w:r w:rsidR="00A15142">
        <w:tab/>
      </w:r>
      <w:r>
        <w:t>2002</w:t>
      </w:r>
    </w:p>
    <w:p w14:paraId="62D263C4" w14:textId="6E847AAD" w:rsidR="00BF4AE0" w:rsidRDefault="00BF4AE0" w:rsidP="00BF4AE0">
      <w:r>
        <w:t>P2a</w:t>
      </w:r>
      <w:r w:rsidR="00300D27">
        <w:t xml:space="preserve"> [</w:t>
      </w:r>
      <w:r w:rsidR="006218FB">
        <w:t>S188_1</w:t>
      </w:r>
      <w:r w:rsidR="00300D27">
        <w:t>]</w:t>
      </w:r>
      <w:r w:rsidR="00A15142">
        <w:tab/>
      </w:r>
      <w:r w:rsidR="00A15142">
        <w:tab/>
      </w:r>
      <w:r w:rsidR="00A15142">
        <w:tab/>
      </w:r>
      <w:proofErr w:type="spellStart"/>
      <w:r w:rsidR="00A15142">
        <w:t>ir</w:t>
      </w:r>
      <w:proofErr w:type="spellEnd"/>
      <w:r w:rsidR="00A15142">
        <w:tab/>
      </w:r>
      <w:r>
        <w:t>2001</w:t>
      </w:r>
      <w:r>
        <w:tab/>
      </w:r>
      <w:r w:rsidR="00270305">
        <w:t>2001/</w:t>
      </w:r>
      <w:r w:rsidR="00284A45">
        <w:t>9</w:t>
      </w:r>
    </w:p>
    <w:p w14:paraId="3C4A403A" w14:textId="174E7331" w:rsidR="00BF4AE0" w:rsidRDefault="00BF4AE0" w:rsidP="00BF4AE0">
      <w:r>
        <w:t>P2b</w:t>
      </w:r>
      <w:r w:rsidR="00300D27">
        <w:t xml:space="preserve"> [</w:t>
      </w:r>
      <w:r w:rsidR="006218FB">
        <w:t>S188_2</w:t>
      </w:r>
      <w:r w:rsidR="00300D27">
        <w:t>]</w:t>
      </w:r>
      <w:r w:rsidR="00A15142">
        <w:tab/>
      </w:r>
      <w:r w:rsidR="006218FB">
        <w:tab/>
      </w:r>
      <w:r w:rsidR="00A15142">
        <w:tab/>
      </w:r>
      <w:proofErr w:type="spellStart"/>
      <w:r w:rsidR="00A15142">
        <w:t>ir</w:t>
      </w:r>
      <w:proofErr w:type="spellEnd"/>
      <w:r w:rsidR="00A15142">
        <w:tab/>
      </w:r>
      <w:r>
        <w:t>2002</w:t>
      </w:r>
    </w:p>
    <w:p w14:paraId="078ECBBD" w14:textId="37A5EB9A" w:rsidR="00BF4AE0" w:rsidRDefault="00BF4AE0" w:rsidP="00BF4AE0">
      <w:r>
        <w:t>P2c</w:t>
      </w:r>
      <w:r w:rsidR="00300D27">
        <w:t xml:space="preserve"> [</w:t>
      </w:r>
      <w:r w:rsidR="006218FB">
        <w:t>S188_3</w:t>
      </w:r>
      <w:r w:rsidR="00300D27">
        <w:t>]</w:t>
      </w:r>
      <w:r w:rsidR="00A15142">
        <w:tab/>
      </w:r>
      <w:r w:rsidR="00A15142">
        <w:tab/>
      </w:r>
      <w:r w:rsidR="00A15142">
        <w:tab/>
      </w:r>
      <w:proofErr w:type="spellStart"/>
      <w:r w:rsidR="00A15142">
        <w:t>ir</w:t>
      </w:r>
      <w:proofErr w:type="spellEnd"/>
      <w:r w:rsidR="00A15142">
        <w:tab/>
      </w:r>
      <w:r>
        <w:t>2002</w:t>
      </w:r>
    </w:p>
    <w:p w14:paraId="0C2ABCE6" w14:textId="3B0D8FE1" w:rsidR="00BF4AE0" w:rsidRDefault="00BF4AE0" w:rsidP="00BF4AE0">
      <w:r>
        <w:t>P3a</w:t>
      </w:r>
      <w:r w:rsidR="00300D27">
        <w:t xml:space="preserve"> [</w:t>
      </w:r>
      <w:r w:rsidR="006218FB">
        <w:t>S166_1</w:t>
      </w:r>
      <w:r w:rsidR="00300D27">
        <w:t>]</w:t>
      </w:r>
      <w:r w:rsidR="00A15142">
        <w:tab/>
      </w:r>
      <w:r w:rsidR="00A15142">
        <w:tab/>
      </w:r>
      <w:r w:rsidR="00A15142">
        <w:tab/>
      </w:r>
      <w:proofErr w:type="spellStart"/>
      <w:r w:rsidR="00A15142">
        <w:t>ir</w:t>
      </w:r>
      <w:proofErr w:type="spellEnd"/>
      <w:r w:rsidR="00A15142">
        <w:tab/>
      </w:r>
      <w:r>
        <w:t xml:space="preserve">2000 </w:t>
      </w:r>
      <w:r>
        <w:tab/>
      </w:r>
      <w:r w:rsidR="00270305">
        <w:t>2000/</w:t>
      </w:r>
      <w:r w:rsidR="00284A45">
        <w:t>49</w:t>
      </w:r>
    </w:p>
    <w:p w14:paraId="5E9D6F9C" w14:textId="5235E0AA" w:rsidR="00BF4AE0" w:rsidRDefault="00BF4AE0" w:rsidP="00BF4AE0">
      <w:r>
        <w:t>P3b</w:t>
      </w:r>
      <w:r w:rsidR="00300D27">
        <w:t xml:space="preserve"> [</w:t>
      </w:r>
      <w:r w:rsidR="006218FB">
        <w:t>S166_2</w:t>
      </w:r>
      <w:r w:rsidR="00300D27">
        <w:t>]</w:t>
      </w:r>
      <w:r w:rsidR="00A15142">
        <w:tab/>
      </w:r>
      <w:r w:rsidR="006218FB">
        <w:tab/>
      </w:r>
      <w:r w:rsidR="00A15142">
        <w:tab/>
      </w:r>
      <w:proofErr w:type="spellStart"/>
      <w:r w:rsidR="00A15142">
        <w:t>ir</w:t>
      </w:r>
      <w:proofErr w:type="spellEnd"/>
      <w:r w:rsidR="00A15142">
        <w:tab/>
      </w:r>
      <w:r>
        <w:t>2001</w:t>
      </w:r>
    </w:p>
    <w:p w14:paraId="58CFAC61" w14:textId="2D790555" w:rsidR="00BF4AE0" w:rsidRDefault="00BF4AE0" w:rsidP="00BF4AE0">
      <w:r>
        <w:t>P3c</w:t>
      </w:r>
      <w:r w:rsidR="00300D27">
        <w:t xml:space="preserve"> [</w:t>
      </w:r>
      <w:r w:rsidR="006218FB">
        <w:t>S166_3</w:t>
      </w:r>
      <w:r w:rsidR="00300D27">
        <w:t>]</w:t>
      </w:r>
      <w:r>
        <w:tab/>
      </w:r>
      <w:r>
        <w:tab/>
      </w:r>
      <w:r>
        <w:tab/>
      </w:r>
      <w:proofErr w:type="spellStart"/>
      <w:r>
        <w:t>ir</w:t>
      </w:r>
      <w:proofErr w:type="spellEnd"/>
      <w:r>
        <w:tab/>
        <w:t>2001</w:t>
      </w:r>
    </w:p>
    <w:p w14:paraId="3214F6FB" w14:textId="11126925" w:rsidR="00BF4AE0" w:rsidRDefault="00BF4AE0" w:rsidP="00BF4AE0">
      <w:r>
        <w:t>P4a</w:t>
      </w:r>
      <w:r w:rsidR="00300D27">
        <w:t xml:space="preserve"> [</w:t>
      </w:r>
      <w:r w:rsidR="00C32E24">
        <w:t>S138_2</w:t>
      </w:r>
      <w:r w:rsidR="00300D27">
        <w:t>]</w:t>
      </w:r>
      <w:r w:rsidR="00A15142">
        <w:tab/>
      </w:r>
      <w:r w:rsidR="00A15142">
        <w:tab/>
      </w:r>
      <w:r w:rsidR="00A15142">
        <w:tab/>
      </w:r>
      <w:proofErr w:type="spellStart"/>
      <w:r w:rsidR="00A15142">
        <w:t>eyl</w:t>
      </w:r>
      <w:proofErr w:type="spellEnd"/>
      <w:r w:rsidR="00A15142">
        <w:tab/>
      </w:r>
      <w:r>
        <w:t>2003</w:t>
      </w:r>
      <w:r>
        <w:tab/>
      </w:r>
      <w:r w:rsidR="00270305">
        <w:t>1987/</w:t>
      </w:r>
      <w:r w:rsidR="00AB6455">
        <w:t>7</w:t>
      </w:r>
    </w:p>
    <w:p w14:paraId="6953CAAE" w14:textId="20D88528" w:rsidR="00BF4AE0" w:rsidRDefault="00BF4AE0" w:rsidP="00BF4AE0">
      <w:r>
        <w:t>P4b</w:t>
      </w:r>
      <w:r w:rsidR="00300D27">
        <w:t xml:space="preserve"> [</w:t>
      </w:r>
      <w:r w:rsidR="00C32E24">
        <w:t>S138_3</w:t>
      </w:r>
      <w:r w:rsidR="00300D27">
        <w:t>]</w:t>
      </w:r>
      <w:r w:rsidR="00A15142">
        <w:tab/>
      </w:r>
      <w:r w:rsidR="00A15142">
        <w:tab/>
      </w:r>
      <w:r w:rsidR="00C32E24">
        <w:tab/>
      </w:r>
      <w:proofErr w:type="spellStart"/>
      <w:r w:rsidR="00A15142">
        <w:t>eyl</w:t>
      </w:r>
      <w:proofErr w:type="spellEnd"/>
      <w:r w:rsidR="00A15142">
        <w:tab/>
      </w:r>
      <w:r>
        <w:t>2004</w:t>
      </w:r>
    </w:p>
    <w:p w14:paraId="4E936AB3" w14:textId="23219F28" w:rsidR="00BF4AE0" w:rsidRDefault="00BF4AE0" w:rsidP="00BF4AE0">
      <w:r>
        <w:t>P5a</w:t>
      </w:r>
      <w:r w:rsidR="00300D27">
        <w:t xml:space="preserve"> [</w:t>
      </w:r>
      <w:r w:rsidR="00142C86">
        <w:t>S132_1</w:t>
      </w:r>
      <w:r w:rsidR="00300D27">
        <w:t>]</w:t>
      </w:r>
      <w:r w:rsidR="00A15142">
        <w:tab/>
      </w:r>
      <w:r w:rsidR="00A15142">
        <w:tab/>
      </w:r>
      <w:r w:rsidR="00A15142">
        <w:tab/>
      </w:r>
      <w:proofErr w:type="spellStart"/>
      <w:r w:rsidR="00A15142">
        <w:t>ir</w:t>
      </w:r>
      <w:proofErr w:type="spellEnd"/>
      <w:r w:rsidR="00A15142">
        <w:tab/>
      </w:r>
      <w:r>
        <w:t xml:space="preserve">2000 </w:t>
      </w:r>
      <w:r>
        <w:tab/>
      </w:r>
      <w:r w:rsidR="00270305">
        <w:t>1990/</w:t>
      </w:r>
      <w:r w:rsidR="00284A45">
        <w:t>5</w:t>
      </w:r>
    </w:p>
    <w:p w14:paraId="087127AD" w14:textId="0415360F" w:rsidR="00BF4AE0" w:rsidRDefault="00BF4AE0" w:rsidP="00BF4AE0">
      <w:r>
        <w:t>P5b</w:t>
      </w:r>
      <w:r w:rsidR="00300D27">
        <w:t xml:space="preserve"> [</w:t>
      </w:r>
      <w:r w:rsidR="00142C86">
        <w:t>S132_2</w:t>
      </w:r>
      <w:r w:rsidR="00300D27">
        <w:t>]</w:t>
      </w:r>
      <w:r w:rsidR="00A15142">
        <w:tab/>
      </w:r>
      <w:r w:rsidR="00142C86">
        <w:tab/>
      </w:r>
      <w:r w:rsidR="00A15142">
        <w:tab/>
      </w:r>
      <w:proofErr w:type="spellStart"/>
      <w:r w:rsidR="00A15142">
        <w:t>ir</w:t>
      </w:r>
      <w:proofErr w:type="spellEnd"/>
      <w:r w:rsidR="00A15142">
        <w:tab/>
      </w:r>
      <w:r>
        <w:t>2000</w:t>
      </w:r>
    </w:p>
    <w:p w14:paraId="780BD8BC" w14:textId="3CC790ED" w:rsidR="00BF4AE0" w:rsidRDefault="00BF4AE0" w:rsidP="00BF4AE0">
      <w:r>
        <w:t>P5c</w:t>
      </w:r>
      <w:r w:rsidR="00300D27">
        <w:t xml:space="preserve"> [</w:t>
      </w:r>
      <w:r w:rsidR="00142C86">
        <w:t>S132_3</w:t>
      </w:r>
      <w:r w:rsidR="00300D27">
        <w:t>]</w:t>
      </w:r>
      <w:r w:rsidR="00A15142">
        <w:tab/>
      </w:r>
      <w:r w:rsidR="00A15142">
        <w:tab/>
      </w:r>
      <w:r w:rsidR="00A15142">
        <w:tab/>
      </w:r>
      <w:proofErr w:type="spellStart"/>
      <w:r w:rsidR="00A15142">
        <w:t>ir</w:t>
      </w:r>
      <w:proofErr w:type="spellEnd"/>
      <w:r w:rsidR="00A15142">
        <w:tab/>
      </w:r>
      <w:r>
        <w:t>2000</w:t>
      </w:r>
    </w:p>
    <w:p w14:paraId="798689AC" w14:textId="4F0FA5C5" w:rsidR="00BF4AE0" w:rsidRDefault="00BF4AE0" w:rsidP="00BF4AE0">
      <w:r>
        <w:t>P5d</w:t>
      </w:r>
      <w:r w:rsidR="00300D27">
        <w:t xml:space="preserve"> [</w:t>
      </w:r>
      <w:r w:rsidR="00142C86">
        <w:t>S132_4</w:t>
      </w:r>
      <w:r w:rsidR="00300D27">
        <w:t>]</w:t>
      </w:r>
      <w:r w:rsidR="00A15142">
        <w:tab/>
      </w:r>
      <w:r w:rsidR="00142C86">
        <w:tab/>
      </w:r>
      <w:r w:rsidR="00A15142">
        <w:tab/>
      </w:r>
      <w:proofErr w:type="spellStart"/>
      <w:r w:rsidR="00A15142">
        <w:t>ir</w:t>
      </w:r>
      <w:proofErr w:type="spellEnd"/>
      <w:r w:rsidR="00A15142">
        <w:tab/>
      </w:r>
      <w:r>
        <w:t>2000</w:t>
      </w:r>
    </w:p>
    <w:p w14:paraId="395C828C" w14:textId="26574FF5" w:rsidR="00BF4AE0" w:rsidRDefault="00BF4AE0" w:rsidP="00BF4AE0">
      <w:r>
        <w:t>P5e</w:t>
      </w:r>
      <w:r w:rsidR="00300D27">
        <w:t xml:space="preserve"> [</w:t>
      </w:r>
      <w:r w:rsidR="00142C86">
        <w:t>S132_5</w:t>
      </w:r>
      <w:r w:rsidR="00300D27">
        <w:t>]</w:t>
      </w:r>
      <w:r>
        <w:tab/>
      </w:r>
      <w:r>
        <w:tab/>
      </w:r>
      <w:r>
        <w:tab/>
      </w:r>
      <w:proofErr w:type="spellStart"/>
      <w:r>
        <w:t>ir</w:t>
      </w:r>
      <w:proofErr w:type="spellEnd"/>
      <w:r>
        <w:tab/>
        <w:t>2001</w:t>
      </w:r>
    </w:p>
    <w:p w14:paraId="55AAD206" w14:textId="77777777" w:rsidR="002B597C" w:rsidRDefault="002B597C" w:rsidP="002B597C"/>
    <w:p w14:paraId="154803F4" w14:textId="77777777" w:rsidR="002B597C" w:rsidRPr="002B597C" w:rsidRDefault="002B597C" w:rsidP="002B597C">
      <w:pPr>
        <w:rPr>
          <w:i/>
        </w:rPr>
      </w:pPr>
      <w:r w:rsidRPr="002B597C">
        <w:rPr>
          <w:i/>
        </w:rPr>
        <w:t>146_Pursuit_Lat_2009</w:t>
      </w:r>
    </w:p>
    <w:p w14:paraId="06CC5DF8" w14:textId="302734B2" w:rsidR="002B597C" w:rsidRDefault="002B597C" w:rsidP="002B597C">
      <w:r>
        <w:t>S1</w:t>
      </w:r>
      <w:r w:rsidR="00300D27">
        <w:t xml:space="preserve"> [S</w:t>
      </w:r>
      <w:r w:rsidR="0093606A">
        <w:t>301</w:t>
      </w:r>
      <w:r w:rsidR="00300D27">
        <w:t>]</w:t>
      </w:r>
      <w:r w:rsidR="00A15142">
        <w:tab/>
      </w:r>
      <w:r w:rsidR="00A15142">
        <w:tab/>
      </w:r>
      <w:r w:rsidR="00A15142">
        <w:tab/>
      </w:r>
      <w:proofErr w:type="spellStart"/>
      <w:r w:rsidR="00A15142">
        <w:t>eyl</w:t>
      </w:r>
      <w:proofErr w:type="spellEnd"/>
      <w:r w:rsidR="00A15142">
        <w:tab/>
      </w:r>
      <w:r>
        <w:t>2007</w:t>
      </w:r>
      <w:r>
        <w:tab/>
      </w:r>
      <w:r w:rsidR="008107C2">
        <w:t>2001/</w:t>
      </w:r>
      <w:r w:rsidR="00A61B5A">
        <w:t>27</w:t>
      </w:r>
    </w:p>
    <w:p w14:paraId="693D9AA7" w14:textId="559EC1BA" w:rsidR="002B597C" w:rsidRDefault="002B597C" w:rsidP="002B597C">
      <w:r>
        <w:t>S2</w:t>
      </w:r>
      <w:r w:rsidR="00300D27">
        <w:t xml:space="preserve"> [</w:t>
      </w:r>
      <w:r w:rsidR="006F793A">
        <w:t>S314</w:t>
      </w:r>
      <w:r w:rsidR="00300D27">
        <w:t>]</w:t>
      </w:r>
      <w:r w:rsidR="00A15142">
        <w:tab/>
      </w:r>
      <w:r w:rsidR="00A15142">
        <w:tab/>
      </w:r>
      <w:r w:rsidR="00A15142">
        <w:tab/>
      </w:r>
      <w:proofErr w:type="spellStart"/>
      <w:r w:rsidR="00A15142">
        <w:t>eyl</w:t>
      </w:r>
      <w:proofErr w:type="spellEnd"/>
      <w:r w:rsidR="00A15142">
        <w:tab/>
      </w:r>
      <w:r>
        <w:t>2007</w:t>
      </w:r>
      <w:r>
        <w:tab/>
      </w:r>
      <w:r w:rsidR="008107C2">
        <w:t>2007/</w:t>
      </w:r>
      <w:r w:rsidR="00D44AF9" w:rsidRPr="00D44AF9">
        <w:t>27</w:t>
      </w:r>
    </w:p>
    <w:p w14:paraId="7B62F545" w14:textId="5F9B83E1" w:rsidR="002B597C" w:rsidRDefault="002B597C" w:rsidP="002B597C">
      <w:r>
        <w:t>S3</w:t>
      </w:r>
      <w:r w:rsidR="00300D27">
        <w:t xml:space="preserve"> [S</w:t>
      </w:r>
      <w:r w:rsidR="00A2081A">
        <w:t>295</w:t>
      </w:r>
      <w:r w:rsidR="00300D27">
        <w:t>]</w:t>
      </w:r>
      <w:r w:rsidR="00A15142">
        <w:tab/>
      </w:r>
      <w:r w:rsidR="00A15142">
        <w:tab/>
      </w:r>
      <w:r w:rsidR="00A15142">
        <w:tab/>
      </w:r>
      <w:proofErr w:type="spellStart"/>
      <w:r w:rsidR="00A15142">
        <w:t>eyl</w:t>
      </w:r>
      <w:proofErr w:type="spellEnd"/>
      <w:r w:rsidR="00A15142">
        <w:tab/>
      </w:r>
      <w:r>
        <w:t xml:space="preserve">2006 </w:t>
      </w:r>
      <w:r>
        <w:tab/>
      </w:r>
      <w:r w:rsidR="008107C2">
        <w:t>2006/</w:t>
      </w:r>
      <w:r w:rsidR="00A61B5A">
        <w:t>52</w:t>
      </w:r>
    </w:p>
    <w:p w14:paraId="1E685AE5" w14:textId="28586A4F" w:rsidR="002B597C" w:rsidRDefault="002B597C" w:rsidP="002B597C">
      <w:r>
        <w:t>S4</w:t>
      </w:r>
      <w:r w:rsidR="00300D27">
        <w:t xml:space="preserve"> [S</w:t>
      </w:r>
      <w:r w:rsidR="006F793A">
        <w:t>307</w:t>
      </w:r>
      <w:r w:rsidR="00300D27">
        <w:t>]</w:t>
      </w:r>
      <w:r w:rsidR="00A15142">
        <w:tab/>
      </w:r>
      <w:r w:rsidR="00A15142">
        <w:tab/>
      </w:r>
      <w:r w:rsidR="00A15142">
        <w:tab/>
      </w:r>
      <w:proofErr w:type="spellStart"/>
      <w:r w:rsidR="00A15142">
        <w:t>eyl</w:t>
      </w:r>
      <w:proofErr w:type="spellEnd"/>
      <w:r w:rsidR="00A15142">
        <w:tab/>
      </w:r>
      <w:r>
        <w:t xml:space="preserve">2007 </w:t>
      </w:r>
      <w:r>
        <w:tab/>
      </w:r>
      <w:r w:rsidR="008107C2">
        <w:t>2007/</w:t>
      </w:r>
      <w:r w:rsidR="00A61B5A">
        <w:t>62</w:t>
      </w:r>
    </w:p>
    <w:p w14:paraId="2473BC5D" w14:textId="47F0393B" w:rsidR="002B597C" w:rsidRDefault="002B597C" w:rsidP="002B597C">
      <w:r>
        <w:t>S5</w:t>
      </w:r>
      <w:r w:rsidR="00300D27">
        <w:t xml:space="preserve"> [S001_</w:t>
      </w:r>
      <w:r w:rsidR="00742E2E">
        <w:t>18</w:t>
      </w:r>
      <w:r w:rsidR="00300D27">
        <w:t>]</w:t>
      </w:r>
      <w:r>
        <w:tab/>
      </w:r>
      <w:r>
        <w:tab/>
      </w:r>
      <w:r>
        <w:tab/>
      </w:r>
      <w:proofErr w:type="spellStart"/>
      <w:r w:rsidR="00A15142">
        <w:t>eyl</w:t>
      </w:r>
      <w:proofErr w:type="spellEnd"/>
      <w:r w:rsidR="00A15142">
        <w:tab/>
      </w:r>
      <w:r>
        <w:t xml:space="preserve">2007 </w:t>
      </w:r>
      <w:r>
        <w:tab/>
      </w:r>
      <w:r w:rsidR="008107C2">
        <w:t>1984/</w:t>
      </w:r>
      <w:r w:rsidR="005C090D">
        <w:t>43</w:t>
      </w:r>
    </w:p>
    <w:p w14:paraId="3DD365EE" w14:textId="77777777" w:rsidR="0054615A" w:rsidRDefault="0054615A" w:rsidP="0054615A"/>
    <w:p w14:paraId="71FA2F3A" w14:textId="77777777" w:rsidR="0054615A" w:rsidRPr="0054615A" w:rsidRDefault="0054615A" w:rsidP="0054615A">
      <w:pPr>
        <w:rPr>
          <w:i/>
        </w:rPr>
      </w:pPr>
      <w:r w:rsidRPr="0054615A">
        <w:rPr>
          <w:i/>
        </w:rPr>
        <w:t>151_INS_Diamox_2010</w:t>
      </w:r>
    </w:p>
    <w:p w14:paraId="25F2C71F" w14:textId="77F13363" w:rsidR="0054615A" w:rsidRDefault="0054615A" w:rsidP="0054615A">
      <w:r>
        <w:t>S1</w:t>
      </w:r>
      <w:r w:rsidR="00300D27">
        <w:t xml:space="preserve"> [S001_</w:t>
      </w:r>
      <w:r w:rsidR="00742E2E">
        <w:t>22</w:t>
      </w:r>
      <w:r w:rsidR="00300D27">
        <w:t>]</w:t>
      </w:r>
      <w:r w:rsidR="00A15142">
        <w:tab/>
      </w:r>
      <w:r w:rsidR="00A15142">
        <w:tab/>
      </w:r>
      <w:r w:rsidR="00A15142">
        <w:tab/>
      </w:r>
      <w:proofErr w:type="spellStart"/>
      <w:r w:rsidR="00A15142">
        <w:t>eyl</w:t>
      </w:r>
      <w:proofErr w:type="spellEnd"/>
      <w:r w:rsidR="00A15142">
        <w:tab/>
      </w:r>
      <w:r>
        <w:t>2009</w:t>
      </w:r>
      <w:r>
        <w:tab/>
      </w:r>
      <w:r w:rsidR="00FA44EF">
        <w:t>1984/</w:t>
      </w:r>
      <w:r w:rsidR="005C090D">
        <w:t>43</w:t>
      </w:r>
    </w:p>
    <w:p w14:paraId="647FA741" w14:textId="77777777" w:rsidR="00CE2E81" w:rsidRDefault="00CE2E81" w:rsidP="00CE2E81"/>
    <w:p w14:paraId="10405EA1" w14:textId="77777777" w:rsidR="00CE2E81" w:rsidRPr="00CE2E81" w:rsidRDefault="00CE2E81" w:rsidP="00CE2E81">
      <w:pPr>
        <w:rPr>
          <w:i/>
        </w:rPr>
      </w:pPr>
      <w:r w:rsidRPr="00CE2E81">
        <w:rPr>
          <w:i/>
        </w:rPr>
        <w:t>153_INS_Diamox2_2011</w:t>
      </w:r>
    </w:p>
    <w:p w14:paraId="107AFD30" w14:textId="7B4D5D77" w:rsidR="00CE2E81" w:rsidRDefault="00CE2E81" w:rsidP="00CE2E81">
      <w:r>
        <w:t>S1a</w:t>
      </w:r>
      <w:r w:rsidR="00300D27">
        <w:t xml:space="preserve"> [S001_</w:t>
      </w:r>
      <w:r w:rsidR="00742E2E">
        <w:t>23</w:t>
      </w:r>
      <w:r w:rsidR="00300D27">
        <w:t>]</w:t>
      </w:r>
      <w:r w:rsidR="00A15142">
        <w:tab/>
      </w:r>
      <w:r w:rsidR="00A15142">
        <w:tab/>
      </w:r>
      <w:r w:rsidR="00A15142">
        <w:tab/>
      </w:r>
      <w:proofErr w:type="spellStart"/>
      <w:r w:rsidR="00A15142">
        <w:t>eyl</w:t>
      </w:r>
      <w:proofErr w:type="spellEnd"/>
      <w:r w:rsidR="00A15142">
        <w:tab/>
      </w:r>
      <w:r>
        <w:t>2010</w:t>
      </w:r>
      <w:r>
        <w:tab/>
      </w:r>
      <w:r w:rsidR="00FA44EF">
        <w:t>1984/</w:t>
      </w:r>
      <w:r w:rsidR="005C090D">
        <w:t>43</w:t>
      </w:r>
    </w:p>
    <w:p w14:paraId="594FE4D7" w14:textId="3C0418EC" w:rsidR="00CE2E81" w:rsidRDefault="00CE2E81" w:rsidP="00CE2E81">
      <w:r>
        <w:t>S1b</w:t>
      </w:r>
      <w:r w:rsidR="00300D27">
        <w:t xml:space="preserve"> [S001_</w:t>
      </w:r>
      <w:r w:rsidR="00742E2E">
        <w:t>24</w:t>
      </w:r>
      <w:r w:rsidR="00300D27">
        <w:t>]</w:t>
      </w:r>
      <w:r w:rsidR="00300D27">
        <w:tab/>
      </w:r>
      <w:r w:rsidR="00300D27">
        <w:tab/>
      </w:r>
      <w:proofErr w:type="spellStart"/>
      <w:r w:rsidR="00300D27">
        <w:t>eyl</w:t>
      </w:r>
      <w:proofErr w:type="spellEnd"/>
      <w:r w:rsidR="00300D27">
        <w:tab/>
      </w:r>
      <w:r>
        <w:t>2010</w:t>
      </w:r>
    </w:p>
    <w:p w14:paraId="690AF41B" w14:textId="043CD7D3" w:rsidR="00CE2E81" w:rsidRDefault="00CE2E81" w:rsidP="00CE2E81">
      <w:r>
        <w:t>S1c</w:t>
      </w:r>
      <w:r w:rsidR="00300D27">
        <w:t xml:space="preserve"> [S001_</w:t>
      </w:r>
      <w:r w:rsidR="00742E2E">
        <w:t>25</w:t>
      </w:r>
      <w:r w:rsidR="00300D27">
        <w:t>]</w:t>
      </w:r>
      <w:r w:rsidR="00300D27">
        <w:tab/>
      </w:r>
      <w:r w:rsidR="00300D27">
        <w:tab/>
      </w:r>
      <w:r w:rsidR="00300D27">
        <w:tab/>
      </w:r>
      <w:proofErr w:type="spellStart"/>
      <w:r w:rsidR="00300D27">
        <w:t>eyl</w:t>
      </w:r>
      <w:proofErr w:type="spellEnd"/>
      <w:r w:rsidR="00300D27">
        <w:tab/>
      </w:r>
      <w:r>
        <w:t>2010</w:t>
      </w:r>
    </w:p>
    <w:p w14:paraId="64438E24" w14:textId="2D307512" w:rsidR="00CE2E81" w:rsidRDefault="00CE2E81" w:rsidP="00CE2E81">
      <w:r>
        <w:t>S1d</w:t>
      </w:r>
      <w:r w:rsidR="00300D27">
        <w:t xml:space="preserve"> [S001_</w:t>
      </w:r>
      <w:r w:rsidR="00742E2E">
        <w:t>26</w:t>
      </w:r>
      <w:r w:rsidR="00300D27">
        <w:t>]</w:t>
      </w:r>
      <w:r w:rsidR="00300D27">
        <w:tab/>
      </w:r>
      <w:r w:rsidR="00300D27">
        <w:tab/>
      </w:r>
      <w:proofErr w:type="spellStart"/>
      <w:r w:rsidR="00300D27">
        <w:t>eyl</w:t>
      </w:r>
      <w:proofErr w:type="spellEnd"/>
      <w:r w:rsidR="00300D27">
        <w:tab/>
      </w:r>
      <w:r>
        <w:t>2010</w:t>
      </w:r>
    </w:p>
    <w:p w14:paraId="0EB0EF38" w14:textId="37080EF4" w:rsidR="00CE2E81" w:rsidRDefault="00CE2E81" w:rsidP="00CE2E81">
      <w:r>
        <w:t>S1e</w:t>
      </w:r>
      <w:r w:rsidR="00300D27">
        <w:t xml:space="preserve"> [S001_</w:t>
      </w:r>
      <w:r w:rsidR="00742E2E">
        <w:t>27</w:t>
      </w:r>
      <w:r w:rsidR="00300D27">
        <w:t>]</w:t>
      </w:r>
      <w:r w:rsidR="00300D27">
        <w:tab/>
      </w:r>
      <w:r w:rsidR="00300D27">
        <w:tab/>
      </w:r>
      <w:r w:rsidR="00300D27">
        <w:tab/>
      </w:r>
      <w:proofErr w:type="spellStart"/>
      <w:r w:rsidR="00300D27">
        <w:t>eyl</w:t>
      </w:r>
      <w:proofErr w:type="spellEnd"/>
      <w:r w:rsidR="00300D27">
        <w:tab/>
      </w:r>
      <w:r>
        <w:t>2010</w:t>
      </w:r>
    </w:p>
    <w:p w14:paraId="34D5FFA7" w14:textId="4B327132" w:rsidR="00CE2E81" w:rsidRDefault="00CE2E81" w:rsidP="00CE2E81">
      <w:r>
        <w:t>S1f</w:t>
      </w:r>
      <w:r w:rsidR="00300D27">
        <w:t xml:space="preserve"> [S001_</w:t>
      </w:r>
      <w:r w:rsidR="00742E2E">
        <w:t>28</w:t>
      </w:r>
      <w:r w:rsidR="00300D27">
        <w:t>]</w:t>
      </w:r>
      <w:r>
        <w:tab/>
      </w:r>
      <w:r>
        <w:tab/>
      </w:r>
      <w:r>
        <w:tab/>
      </w:r>
      <w:proofErr w:type="spellStart"/>
      <w:r>
        <w:t>eyl</w:t>
      </w:r>
      <w:proofErr w:type="spellEnd"/>
      <w:r>
        <w:tab/>
        <w:t>2010</w:t>
      </w:r>
    </w:p>
    <w:p w14:paraId="10BD6803" w14:textId="692D5ABC" w:rsidR="00CE2E81" w:rsidRDefault="00CE2E81" w:rsidP="00CE2E81">
      <w:r>
        <w:t>S1g</w:t>
      </w:r>
      <w:r w:rsidR="00300D27">
        <w:t xml:space="preserve"> [S001_</w:t>
      </w:r>
      <w:r w:rsidR="00742E2E">
        <w:t>29</w:t>
      </w:r>
      <w:r w:rsidR="00300D27">
        <w:t>]</w:t>
      </w:r>
      <w:r w:rsidR="00300D27">
        <w:tab/>
      </w:r>
      <w:r w:rsidR="00300D27">
        <w:tab/>
      </w:r>
      <w:proofErr w:type="spellStart"/>
      <w:r w:rsidR="00300D27">
        <w:t>eyl</w:t>
      </w:r>
      <w:proofErr w:type="spellEnd"/>
      <w:r w:rsidR="00300D27">
        <w:tab/>
      </w:r>
      <w:r>
        <w:t>2010</w:t>
      </w:r>
    </w:p>
    <w:p w14:paraId="27BE64B8" w14:textId="77777777" w:rsidR="002127F8" w:rsidRDefault="002127F8" w:rsidP="002127F8"/>
    <w:p w14:paraId="4E2AABA1" w14:textId="77777777" w:rsidR="002127F8" w:rsidRPr="00CE2E81" w:rsidRDefault="002127F8" w:rsidP="002127F8">
      <w:pPr>
        <w:rPr>
          <w:i/>
        </w:rPr>
      </w:pPr>
      <w:r w:rsidRPr="00CE2E81">
        <w:rPr>
          <w:i/>
        </w:rPr>
        <w:t>154_Tenot_SP_2012</w:t>
      </w:r>
    </w:p>
    <w:p w14:paraId="56070F96" w14:textId="62F3317D" w:rsidR="002127F8" w:rsidRPr="0016576E" w:rsidRDefault="002127F8" w:rsidP="002127F8">
      <w:r w:rsidRPr="0016576E">
        <w:t>S1a</w:t>
      </w:r>
      <w:r w:rsidR="00300D27">
        <w:t xml:space="preserve"> [S</w:t>
      </w:r>
      <w:r w:rsidR="00B90707">
        <w:t>313_1</w:t>
      </w:r>
      <w:r w:rsidR="00300D27">
        <w:t>]</w:t>
      </w:r>
      <w:r w:rsidR="00300D27">
        <w:tab/>
      </w:r>
      <w:r w:rsidR="00300D27">
        <w:tab/>
      </w:r>
      <w:r w:rsidR="00300D27">
        <w:tab/>
      </w:r>
      <w:proofErr w:type="spellStart"/>
      <w:r w:rsidR="00300D27">
        <w:t>eyl</w:t>
      </w:r>
      <w:proofErr w:type="spellEnd"/>
      <w:r w:rsidR="00300D27">
        <w:tab/>
      </w:r>
      <w:r w:rsidRPr="0016576E">
        <w:t>2007</w:t>
      </w:r>
      <w:r w:rsidRPr="0016576E">
        <w:tab/>
      </w:r>
      <w:r w:rsidR="008107C2">
        <w:t>2007/</w:t>
      </w:r>
      <w:r w:rsidR="0016576E">
        <w:t>56</w:t>
      </w:r>
      <w:r w:rsidR="0016576E" w:rsidRPr="008446FF">
        <w:rPr>
          <w:vertAlign w:val="superscript"/>
        </w:rPr>
        <w:t>1</w:t>
      </w:r>
    </w:p>
    <w:p w14:paraId="67EDCDFF" w14:textId="4B1AECA3" w:rsidR="002127F8" w:rsidRPr="0016576E" w:rsidRDefault="002127F8" w:rsidP="002127F8">
      <w:r w:rsidRPr="0016576E">
        <w:t>S1b</w:t>
      </w:r>
      <w:r w:rsidR="00300D27">
        <w:t xml:space="preserve"> [</w:t>
      </w:r>
      <w:r w:rsidR="00B90707">
        <w:t>S313_2</w:t>
      </w:r>
      <w:r w:rsidR="00300D27">
        <w:t>]</w:t>
      </w:r>
      <w:r w:rsidR="00300D27">
        <w:tab/>
      </w:r>
      <w:r w:rsidR="00B90707">
        <w:tab/>
      </w:r>
      <w:r w:rsidR="00B90707">
        <w:tab/>
      </w:r>
      <w:proofErr w:type="spellStart"/>
      <w:r w:rsidR="00300D27">
        <w:t>eyl</w:t>
      </w:r>
      <w:proofErr w:type="spellEnd"/>
      <w:r w:rsidR="00300D27">
        <w:tab/>
      </w:r>
      <w:r w:rsidRPr="0016576E">
        <w:t>2008</w:t>
      </w:r>
    </w:p>
    <w:p w14:paraId="2904AE0B" w14:textId="26BE6B9E" w:rsidR="002127F8" w:rsidRDefault="002127F8" w:rsidP="002127F8">
      <w:r>
        <w:t>S2a</w:t>
      </w:r>
      <w:r w:rsidR="00300D27">
        <w:t xml:space="preserve"> [S</w:t>
      </w:r>
      <w:r w:rsidR="00B90707">
        <w:t>306_1</w:t>
      </w:r>
      <w:r w:rsidR="00300D27">
        <w:t>]</w:t>
      </w:r>
      <w:r w:rsidR="00300D27">
        <w:tab/>
      </w:r>
      <w:r w:rsidR="00300D27">
        <w:tab/>
      </w:r>
      <w:r w:rsidR="00300D27">
        <w:tab/>
      </w:r>
      <w:proofErr w:type="spellStart"/>
      <w:r w:rsidR="00300D27">
        <w:t>eyl</w:t>
      </w:r>
      <w:proofErr w:type="spellEnd"/>
      <w:r w:rsidR="00300D27">
        <w:tab/>
      </w:r>
      <w:r>
        <w:t xml:space="preserve">2007 </w:t>
      </w:r>
      <w:r>
        <w:tab/>
      </w:r>
      <w:r w:rsidR="008107C2">
        <w:t>2007/</w:t>
      </w:r>
      <w:r w:rsidR="001F3491">
        <w:t>5</w:t>
      </w:r>
      <w:r w:rsidR="003E4C08">
        <w:t>5</w:t>
      </w:r>
      <w:r w:rsidR="0016576E">
        <w:rPr>
          <w:vertAlign w:val="superscript"/>
        </w:rPr>
        <w:t>2</w:t>
      </w:r>
    </w:p>
    <w:p w14:paraId="33959FE2" w14:textId="6E93E9F6" w:rsidR="002127F8" w:rsidRDefault="002127F8" w:rsidP="002127F8">
      <w:r>
        <w:t>S2b</w:t>
      </w:r>
      <w:r w:rsidR="00300D27">
        <w:t xml:space="preserve"> [</w:t>
      </w:r>
      <w:r w:rsidR="00B90707">
        <w:t>S306_2</w:t>
      </w:r>
      <w:r w:rsidR="00300D27">
        <w:t>]</w:t>
      </w:r>
      <w:r w:rsidR="00300D27">
        <w:tab/>
      </w:r>
      <w:r w:rsidR="00B90707">
        <w:tab/>
      </w:r>
      <w:r w:rsidR="00300D27">
        <w:tab/>
      </w:r>
      <w:proofErr w:type="spellStart"/>
      <w:r w:rsidR="00300D27">
        <w:t>eyl</w:t>
      </w:r>
      <w:proofErr w:type="spellEnd"/>
      <w:r w:rsidR="00300D27">
        <w:tab/>
      </w:r>
      <w:r>
        <w:t>2008</w:t>
      </w:r>
    </w:p>
    <w:p w14:paraId="0E236A4F" w14:textId="723352C1" w:rsidR="002127F8" w:rsidRDefault="002127F8" w:rsidP="002127F8">
      <w:r>
        <w:t>S3a</w:t>
      </w:r>
      <w:r w:rsidR="00300D27">
        <w:t xml:space="preserve"> [S</w:t>
      </w:r>
      <w:r w:rsidR="00C35762">
        <w:t>302_1</w:t>
      </w:r>
      <w:r w:rsidR="00300D27">
        <w:t>]</w:t>
      </w:r>
      <w:r w:rsidR="00300D27">
        <w:tab/>
      </w:r>
      <w:r w:rsidR="00300D27">
        <w:tab/>
      </w:r>
      <w:r w:rsidR="00300D27">
        <w:tab/>
      </w:r>
      <w:proofErr w:type="spellStart"/>
      <w:r w:rsidR="00300D27">
        <w:t>eyl</w:t>
      </w:r>
      <w:proofErr w:type="spellEnd"/>
      <w:r w:rsidR="00300D27">
        <w:tab/>
      </w:r>
      <w:r>
        <w:t>2007</w:t>
      </w:r>
      <w:r>
        <w:tab/>
      </w:r>
      <w:r w:rsidR="008107C2">
        <w:t>2007/</w:t>
      </w:r>
      <w:r w:rsidR="001F3491">
        <w:t>52</w:t>
      </w:r>
    </w:p>
    <w:p w14:paraId="1530CB2A" w14:textId="3ABCE042" w:rsidR="00AA0426" w:rsidRDefault="002127F8" w:rsidP="00AA0426">
      <w:r>
        <w:t>S3b</w:t>
      </w:r>
      <w:r w:rsidR="00300D27">
        <w:t xml:space="preserve"> [</w:t>
      </w:r>
      <w:r w:rsidR="00C35762">
        <w:t>S302_</w:t>
      </w:r>
      <w:r w:rsidR="00F16ED1">
        <w:t>2</w:t>
      </w:r>
      <w:r w:rsidR="00300D27">
        <w:t>]</w:t>
      </w:r>
      <w:r w:rsidR="00300D27">
        <w:tab/>
      </w:r>
      <w:r w:rsidR="00C35762">
        <w:tab/>
      </w:r>
      <w:r w:rsidR="00300D27">
        <w:tab/>
      </w:r>
      <w:proofErr w:type="spellStart"/>
      <w:r w:rsidR="00300D27">
        <w:t>eyl</w:t>
      </w:r>
      <w:proofErr w:type="spellEnd"/>
      <w:r w:rsidR="00300D27">
        <w:tab/>
      </w:r>
      <w:r>
        <w:t>2008</w:t>
      </w:r>
    </w:p>
    <w:p w14:paraId="37EF00FF" w14:textId="77777777" w:rsidR="00D73CE5" w:rsidRPr="00242FD9" w:rsidRDefault="00D73CE5" w:rsidP="00D73CE5">
      <w:r>
        <w:t>Paper #154 incorrectly listed ages as 27</w:t>
      </w:r>
      <w:r w:rsidRPr="008446FF">
        <w:rPr>
          <w:vertAlign w:val="superscript"/>
        </w:rPr>
        <w:t>1</w:t>
      </w:r>
      <w:r>
        <w:t xml:space="preserve"> and 51</w:t>
      </w:r>
      <w:r>
        <w:rPr>
          <w:vertAlign w:val="superscript"/>
        </w:rPr>
        <w:t xml:space="preserve">2 </w:t>
      </w:r>
      <w:r>
        <w:t>(see ages of S1 and S2 in paper #146)</w:t>
      </w:r>
    </w:p>
    <w:p w14:paraId="2C1E3BF5" w14:textId="77777777" w:rsidR="00A22708" w:rsidRDefault="00A22708" w:rsidP="00AA0426"/>
    <w:p w14:paraId="15FD9EA4" w14:textId="77777777" w:rsidR="00A22708" w:rsidRPr="00AA0426" w:rsidRDefault="00A22708" w:rsidP="00A22708">
      <w:pPr>
        <w:rPr>
          <w:i/>
        </w:rPr>
      </w:pPr>
      <w:r w:rsidRPr="00AA0426">
        <w:rPr>
          <w:i/>
        </w:rPr>
        <w:t>155_Pur_Lat_Nrmls_2013</w:t>
      </w:r>
    </w:p>
    <w:p w14:paraId="3DBBA5C9" w14:textId="6256CD0C" w:rsidR="00A22708" w:rsidRDefault="00A22708" w:rsidP="00A22708">
      <w:r>
        <w:t>S1a</w:t>
      </w:r>
      <w:r w:rsidR="00300D27">
        <w:t xml:space="preserve"> [S</w:t>
      </w:r>
      <w:r w:rsidR="002F110C">
        <w:t>335_1</w:t>
      </w:r>
      <w:r w:rsidR="00300D27">
        <w:t>]</w:t>
      </w:r>
      <w:r w:rsidR="00300D27">
        <w:tab/>
      </w:r>
      <w:r w:rsidR="00300D27">
        <w:tab/>
      </w:r>
      <w:r w:rsidR="00300D27">
        <w:tab/>
      </w:r>
      <w:proofErr w:type="spellStart"/>
      <w:r w:rsidR="00300D27">
        <w:t>eyl</w:t>
      </w:r>
      <w:proofErr w:type="spellEnd"/>
      <w:r w:rsidR="00300D27">
        <w:tab/>
      </w:r>
      <w:r>
        <w:t>2009</w:t>
      </w:r>
      <w:r>
        <w:tab/>
      </w:r>
      <w:r w:rsidR="008107C2">
        <w:t>2009/</w:t>
      </w:r>
      <w:r w:rsidR="00E80FD0" w:rsidRPr="002128DE">
        <w:t>30</w:t>
      </w:r>
    </w:p>
    <w:p w14:paraId="62D3F04D" w14:textId="4B79A2A4" w:rsidR="00A22708" w:rsidRDefault="00A22708" w:rsidP="00A22708">
      <w:r>
        <w:t>S1b</w:t>
      </w:r>
      <w:r w:rsidR="00300D27">
        <w:t xml:space="preserve"> [</w:t>
      </w:r>
      <w:r w:rsidR="002F110C">
        <w:t>S335_2</w:t>
      </w:r>
      <w:r w:rsidR="00300D27">
        <w:t>]</w:t>
      </w:r>
      <w:r w:rsidR="00300D27">
        <w:tab/>
      </w:r>
      <w:r w:rsidR="002F110C">
        <w:tab/>
      </w:r>
      <w:r w:rsidR="00300D27">
        <w:tab/>
      </w:r>
      <w:proofErr w:type="spellStart"/>
      <w:r w:rsidR="00300D27">
        <w:t>eyl</w:t>
      </w:r>
      <w:proofErr w:type="spellEnd"/>
      <w:r w:rsidR="00300D27">
        <w:tab/>
      </w:r>
      <w:r>
        <w:t>2010</w:t>
      </w:r>
    </w:p>
    <w:p w14:paraId="77B6A378" w14:textId="404069B5" w:rsidR="00A22708" w:rsidRDefault="00A22708" w:rsidP="00A22708">
      <w:r>
        <w:t>S2a</w:t>
      </w:r>
      <w:r w:rsidR="00300D27">
        <w:t xml:space="preserve"> [S</w:t>
      </w:r>
      <w:r w:rsidR="00957B20">
        <w:t>340_1</w:t>
      </w:r>
      <w:r w:rsidR="00300D27">
        <w:t>]</w:t>
      </w:r>
      <w:r w:rsidR="00300D27">
        <w:tab/>
      </w:r>
      <w:r w:rsidR="00300D27">
        <w:tab/>
      </w:r>
      <w:r w:rsidR="00300D27">
        <w:tab/>
      </w:r>
      <w:proofErr w:type="spellStart"/>
      <w:r w:rsidR="00300D27">
        <w:t>eyl</w:t>
      </w:r>
      <w:proofErr w:type="spellEnd"/>
      <w:r w:rsidR="00300D27">
        <w:tab/>
      </w:r>
      <w:r>
        <w:t xml:space="preserve">2010 </w:t>
      </w:r>
      <w:r>
        <w:tab/>
      </w:r>
      <w:r w:rsidR="008107C2">
        <w:t>2010/</w:t>
      </w:r>
      <w:r w:rsidR="00E80FD0" w:rsidRPr="002128DE">
        <w:t>25</w:t>
      </w:r>
    </w:p>
    <w:p w14:paraId="34AA2935" w14:textId="743137B4" w:rsidR="00A22708" w:rsidRDefault="00A22708" w:rsidP="00A22708">
      <w:r>
        <w:t>S2b</w:t>
      </w:r>
      <w:r w:rsidR="00300D27">
        <w:t xml:space="preserve"> [</w:t>
      </w:r>
      <w:r w:rsidR="00957B20">
        <w:t>S340_</w:t>
      </w:r>
      <w:r w:rsidR="00F16ED1">
        <w:t>2</w:t>
      </w:r>
      <w:r w:rsidR="00300D27">
        <w:t>]</w:t>
      </w:r>
      <w:r w:rsidR="00300D27">
        <w:tab/>
      </w:r>
      <w:r w:rsidR="00300D27">
        <w:tab/>
      </w:r>
      <w:r w:rsidR="00957B20">
        <w:tab/>
      </w:r>
      <w:proofErr w:type="spellStart"/>
      <w:r w:rsidR="00300D27">
        <w:t>eyl</w:t>
      </w:r>
      <w:proofErr w:type="spellEnd"/>
      <w:r w:rsidR="00300D27">
        <w:tab/>
      </w:r>
      <w:r>
        <w:t>2010</w:t>
      </w:r>
    </w:p>
    <w:p w14:paraId="7EFB9E68" w14:textId="05D2D499" w:rsidR="00A22708" w:rsidRDefault="00A22708" w:rsidP="00A22708">
      <w:r>
        <w:t>S3</w:t>
      </w:r>
      <w:r w:rsidR="00300D27">
        <w:t xml:space="preserve"> [</w:t>
      </w:r>
      <w:r w:rsidR="00842DEC">
        <w:t>S171_2</w:t>
      </w:r>
      <w:r w:rsidR="00300D27">
        <w:t>]</w:t>
      </w:r>
      <w:r w:rsidR="00300D27">
        <w:tab/>
      </w:r>
      <w:r w:rsidR="00300D27">
        <w:tab/>
      </w:r>
      <w:r w:rsidR="00300D27">
        <w:tab/>
      </w:r>
      <w:proofErr w:type="spellStart"/>
      <w:r w:rsidR="00300D27">
        <w:t>eyl</w:t>
      </w:r>
      <w:proofErr w:type="spellEnd"/>
      <w:r w:rsidR="00300D27">
        <w:tab/>
      </w:r>
      <w:r>
        <w:t xml:space="preserve">2010 </w:t>
      </w:r>
      <w:r>
        <w:tab/>
      </w:r>
      <w:r w:rsidR="008107C2">
        <w:t>2000/</w:t>
      </w:r>
      <w:r w:rsidR="00B46882" w:rsidRPr="00414669">
        <w:t>40</w:t>
      </w:r>
    </w:p>
    <w:p w14:paraId="15F8F8EA" w14:textId="77777777" w:rsidR="00A22708" w:rsidRDefault="00A22708" w:rsidP="00A22708"/>
    <w:p w14:paraId="0D90E4A7" w14:textId="6EC8ED9C" w:rsidR="00D67B09" w:rsidRPr="001B5CB5" w:rsidRDefault="00D67B09">
      <w:pPr>
        <w:rPr>
          <w:i/>
        </w:rPr>
      </w:pPr>
      <w:r w:rsidRPr="001B5CB5">
        <w:rPr>
          <w:i/>
        </w:rPr>
        <w:t>156_Tenot_FMNS</w:t>
      </w:r>
      <w:r w:rsidR="006F08EF">
        <w:rPr>
          <w:i/>
        </w:rPr>
        <w:t>_</w:t>
      </w:r>
      <w:r w:rsidR="00F5400A" w:rsidRPr="001B5CB5">
        <w:rPr>
          <w:i/>
        </w:rPr>
        <w:t>2014</w:t>
      </w:r>
    </w:p>
    <w:p w14:paraId="0AA085E8" w14:textId="6926C7CB" w:rsidR="00D67B09" w:rsidRDefault="00D67B09">
      <w:r>
        <w:t>S1a</w:t>
      </w:r>
      <w:r w:rsidR="00300D27">
        <w:t xml:space="preserve"> [</w:t>
      </w:r>
      <w:r w:rsidR="001C417A">
        <w:t>S265_1</w:t>
      </w:r>
      <w:r w:rsidR="00300D27">
        <w:t>]</w:t>
      </w:r>
      <w:r w:rsidR="00300D27">
        <w:tab/>
      </w:r>
      <w:r w:rsidR="00300D27">
        <w:tab/>
      </w:r>
      <w:r w:rsidR="00300D27">
        <w:tab/>
      </w:r>
      <w:proofErr w:type="spellStart"/>
      <w:r w:rsidR="00300D27">
        <w:t>ir</w:t>
      </w:r>
      <w:proofErr w:type="spellEnd"/>
      <w:r w:rsidR="00300D27">
        <w:tab/>
      </w:r>
      <w:r w:rsidR="00976E4E">
        <w:t>2004</w:t>
      </w:r>
      <w:r w:rsidR="00976E4E">
        <w:tab/>
      </w:r>
      <w:r w:rsidR="008107C2">
        <w:t>2004/</w:t>
      </w:r>
      <w:r w:rsidR="001F3491">
        <w:t>4</w:t>
      </w:r>
    </w:p>
    <w:p w14:paraId="4B3DC157" w14:textId="521AA37D" w:rsidR="00D67B09" w:rsidRDefault="00D67B09">
      <w:r>
        <w:t>S1b</w:t>
      </w:r>
      <w:r w:rsidR="00300D27">
        <w:t xml:space="preserve"> [</w:t>
      </w:r>
      <w:r w:rsidR="001C417A">
        <w:t>S265_2</w:t>
      </w:r>
      <w:r w:rsidR="00300D27">
        <w:t>]</w:t>
      </w:r>
      <w:r w:rsidR="00300D27">
        <w:tab/>
      </w:r>
      <w:r w:rsidR="00300D27">
        <w:tab/>
      </w:r>
      <w:r w:rsidR="001C417A">
        <w:tab/>
      </w:r>
      <w:proofErr w:type="spellStart"/>
      <w:r w:rsidR="00300D27">
        <w:t>eyl</w:t>
      </w:r>
      <w:proofErr w:type="spellEnd"/>
      <w:r w:rsidR="00300D27">
        <w:tab/>
      </w:r>
      <w:r w:rsidR="00976E4E">
        <w:t>2008</w:t>
      </w:r>
    </w:p>
    <w:p w14:paraId="1B2EF8F4" w14:textId="62FEE187" w:rsidR="00D67B09" w:rsidRDefault="00D67B09">
      <w:r>
        <w:t>S1c</w:t>
      </w:r>
      <w:r w:rsidR="00300D27">
        <w:t xml:space="preserve"> [</w:t>
      </w:r>
      <w:r w:rsidR="001C417A">
        <w:t>S265_3</w:t>
      </w:r>
      <w:r w:rsidR="00300D27">
        <w:t>]</w:t>
      </w:r>
      <w:r w:rsidR="00300D27">
        <w:tab/>
      </w:r>
      <w:r w:rsidR="00300D27">
        <w:tab/>
      </w:r>
      <w:r w:rsidR="00300D27">
        <w:tab/>
      </w:r>
      <w:proofErr w:type="spellStart"/>
      <w:r w:rsidR="00300D27">
        <w:t>eyl</w:t>
      </w:r>
      <w:proofErr w:type="spellEnd"/>
      <w:r w:rsidR="00300D27">
        <w:tab/>
      </w:r>
      <w:r w:rsidR="00976E4E">
        <w:t>2008</w:t>
      </w:r>
    </w:p>
    <w:p w14:paraId="5FD073F7" w14:textId="77777777" w:rsidR="00840E3A" w:rsidRDefault="00840E3A" w:rsidP="00840E3A"/>
    <w:p w14:paraId="688A5BBC" w14:textId="77777777" w:rsidR="00ED6EB1" w:rsidRDefault="00ED6EB1" w:rsidP="00ED6EB1"/>
    <w:p w14:paraId="1EEE3C8D" w14:textId="4BDEF8F4" w:rsidR="00ED6EB1" w:rsidRPr="001B5CB5" w:rsidRDefault="00ED6EB1" w:rsidP="00ED6EB1">
      <w:pPr>
        <w:rPr>
          <w:i/>
        </w:rPr>
      </w:pPr>
      <w:r w:rsidRPr="001B5CB5">
        <w:rPr>
          <w:i/>
        </w:rPr>
        <w:t>15</w:t>
      </w:r>
      <w:r>
        <w:rPr>
          <w:i/>
        </w:rPr>
        <w:t>9</w:t>
      </w:r>
      <w:r w:rsidRPr="001B5CB5">
        <w:rPr>
          <w:i/>
        </w:rPr>
        <w:t>_</w:t>
      </w:r>
      <w:r>
        <w:rPr>
          <w:i/>
        </w:rPr>
        <w:t>AT&amp;R_</w:t>
      </w:r>
      <w:r w:rsidRPr="001B5CB5">
        <w:rPr>
          <w:i/>
        </w:rPr>
        <w:t>201</w:t>
      </w:r>
      <w:r>
        <w:rPr>
          <w:i/>
        </w:rPr>
        <w:t>6</w:t>
      </w:r>
    </w:p>
    <w:p w14:paraId="0665F82A" w14:textId="732B8806" w:rsidR="00ED6EB1" w:rsidRDefault="00865DCB" w:rsidP="00ED6EB1">
      <w:r>
        <w:t>S1a [</w:t>
      </w:r>
      <w:r w:rsidR="00F77D1E">
        <w:t>S322</w:t>
      </w:r>
      <w:r>
        <w:t>_1]</w:t>
      </w:r>
      <w:r>
        <w:tab/>
      </w:r>
      <w:r>
        <w:tab/>
      </w:r>
      <w:r>
        <w:tab/>
      </w:r>
      <w:proofErr w:type="spellStart"/>
      <w:r>
        <w:t>eyl</w:t>
      </w:r>
      <w:proofErr w:type="spellEnd"/>
      <w:r w:rsidR="00ED6EB1">
        <w:tab/>
        <w:t>200</w:t>
      </w:r>
      <w:r w:rsidR="00BB1CE1">
        <w:t>8</w:t>
      </w:r>
      <w:r w:rsidR="00ED6EB1">
        <w:tab/>
        <w:t>200</w:t>
      </w:r>
      <w:r w:rsidR="00BB1CE1">
        <w:t>8</w:t>
      </w:r>
      <w:r w:rsidR="00ED6EB1">
        <w:t>/8</w:t>
      </w:r>
    </w:p>
    <w:p w14:paraId="10EE16A9" w14:textId="1F86B109" w:rsidR="00ED6EB1" w:rsidRDefault="00ED6EB1" w:rsidP="00ED6EB1">
      <w:r>
        <w:t>S1b [</w:t>
      </w:r>
      <w:r w:rsidR="00F77D1E">
        <w:t>S322</w:t>
      </w:r>
      <w:r>
        <w:t>_2]</w:t>
      </w:r>
      <w:r>
        <w:tab/>
      </w:r>
      <w:r>
        <w:tab/>
      </w:r>
      <w:r>
        <w:tab/>
      </w:r>
      <w:proofErr w:type="spellStart"/>
      <w:r>
        <w:t>eyl</w:t>
      </w:r>
      <w:proofErr w:type="spellEnd"/>
      <w:r>
        <w:tab/>
        <w:t>200</w:t>
      </w:r>
      <w:r w:rsidR="00BB1CE1">
        <w:t>9</w:t>
      </w:r>
    </w:p>
    <w:p w14:paraId="3495AD5D" w14:textId="043D866B" w:rsidR="00ED6EB1" w:rsidRDefault="00ED6EB1" w:rsidP="00ED6EB1">
      <w:r>
        <w:t>S2a [</w:t>
      </w:r>
      <w:r w:rsidR="00631499">
        <w:t>S1</w:t>
      </w:r>
      <w:r w:rsidR="00F77D1E">
        <w:t>47</w:t>
      </w:r>
      <w:r>
        <w:t>_1]</w:t>
      </w:r>
      <w:r>
        <w:tab/>
      </w:r>
      <w:r>
        <w:tab/>
      </w:r>
      <w:r>
        <w:tab/>
      </w:r>
      <w:proofErr w:type="spellStart"/>
      <w:r>
        <w:t>ir</w:t>
      </w:r>
      <w:proofErr w:type="spellEnd"/>
      <w:r>
        <w:tab/>
        <w:t>200</w:t>
      </w:r>
      <w:r w:rsidR="00BB1CE1">
        <w:t>0</w:t>
      </w:r>
      <w:r>
        <w:tab/>
        <w:t>200</w:t>
      </w:r>
      <w:r w:rsidR="00BB1CE1">
        <w:t>0</w:t>
      </w:r>
      <w:r>
        <w:t>/23</w:t>
      </w:r>
    </w:p>
    <w:p w14:paraId="6D288ED7" w14:textId="53D7C4ED" w:rsidR="00ED6EB1" w:rsidRDefault="00ED6EB1" w:rsidP="00ED6EB1">
      <w:r>
        <w:t>S2b [</w:t>
      </w:r>
      <w:r w:rsidR="00631499">
        <w:t>S1</w:t>
      </w:r>
      <w:r w:rsidR="00F77D1E">
        <w:t>47</w:t>
      </w:r>
      <w:r>
        <w:t>_2]</w:t>
      </w:r>
      <w:r>
        <w:tab/>
      </w:r>
      <w:r>
        <w:tab/>
      </w:r>
      <w:r>
        <w:tab/>
      </w:r>
      <w:proofErr w:type="spellStart"/>
      <w:r>
        <w:t>eyl</w:t>
      </w:r>
      <w:proofErr w:type="spellEnd"/>
      <w:r>
        <w:tab/>
        <w:t>200</w:t>
      </w:r>
      <w:r w:rsidR="00BB1CE1">
        <w:t>9</w:t>
      </w:r>
    </w:p>
    <w:p w14:paraId="47FCC7F0" w14:textId="6603659D" w:rsidR="00ED6EB1" w:rsidRDefault="00ED6EB1" w:rsidP="00ED6EB1">
      <w:r>
        <w:t>S2c [</w:t>
      </w:r>
      <w:r w:rsidR="00631499">
        <w:t>S1</w:t>
      </w:r>
      <w:r w:rsidR="00F77D1E">
        <w:t>47</w:t>
      </w:r>
      <w:r>
        <w:t>_3]</w:t>
      </w:r>
      <w:r>
        <w:tab/>
      </w:r>
      <w:r>
        <w:tab/>
      </w:r>
      <w:r>
        <w:tab/>
      </w:r>
      <w:proofErr w:type="spellStart"/>
      <w:r>
        <w:t>eyl</w:t>
      </w:r>
      <w:proofErr w:type="spellEnd"/>
      <w:r>
        <w:tab/>
        <w:t>200</w:t>
      </w:r>
      <w:r w:rsidR="00BB1CE1">
        <w:t>9</w:t>
      </w:r>
    </w:p>
    <w:p w14:paraId="3F7C22A3" w14:textId="712D7B55" w:rsidR="00ED6EB1" w:rsidRDefault="00ED6EB1" w:rsidP="00ED6EB1">
      <w:r>
        <w:t>S3a [</w:t>
      </w:r>
      <w:r w:rsidR="00631499">
        <w:t>S</w:t>
      </w:r>
      <w:r w:rsidR="00F77D1E">
        <w:t>334</w:t>
      </w:r>
      <w:r>
        <w:t>_1]</w:t>
      </w:r>
      <w:r>
        <w:tab/>
      </w:r>
      <w:r>
        <w:tab/>
      </w:r>
      <w:r>
        <w:tab/>
      </w:r>
      <w:proofErr w:type="spellStart"/>
      <w:r w:rsidR="00865DCB">
        <w:t>eyl</w:t>
      </w:r>
      <w:proofErr w:type="spellEnd"/>
      <w:r>
        <w:tab/>
        <w:t>200</w:t>
      </w:r>
      <w:r w:rsidR="00BB1CE1">
        <w:t>9</w:t>
      </w:r>
      <w:r>
        <w:tab/>
        <w:t>200</w:t>
      </w:r>
      <w:r w:rsidR="00BB1CE1">
        <w:t>9</w:t>
      </w:r>
      <w:r>
        <w:t>/23</w:t>
      </w:r>
    </w:p>
    <w:p w14:paraId="18499EBC" w14:textId="09347F94" w:rsidR="00ED6EB1" w:rsidRDefault="00ED6EB1" w:rsidP="00ED6EB1">
      <w:r>
        <w:t>S3b [</w:t>
      </w:r>
      <w:r w:rsidR="00631499">
        <w:t>S</w:t>
      </w:r>
      <w:r w:rsidR="00F77D1E">
        <w:t>334</w:t>
      </w:r>
      <w:r>
        <w:t>_2]</w:t>
      </w:r>
      <w:r>
        <w:tab/>
      </w:r>
      <w:r>
        <w:tab/>
      </w:r>
      <w:r>
        <w:tab/>
      </w:r>
      <w:proofErr w:type="spellStart"/>
      <w:r>
        <w:t>eyl</w:t>
      </w:r>
      <w:proofErr w:type="spellEnd"/>
      <w:r>
        <w:tab/>
        <w:t>20</w:t>
      </w:r>
      <w:r w:rsidR="00BB1CE1">
        <w:t>10</w:t>
      </w:r>
    </w:p>
    <w:p w14:paraId="5B5B4BC4" w14:textId="6E17F0D3" w:rsidR="00ED6EB1" w:rsidRDefault="00ED6EB1" w:rsidP="00ED6EB1">
      <w:r>
        <w:t>S4a [</w:t>
      </w:r>
      <w:r w:rsidR="00631499">
        <w:t>S</w:t>
      </w:r>
      <w:r w:rsidR="00F77D1E">
        <w:t>212</w:t>
      </w:r>
      <w:r>
        <w:t>_1]</w:t>
      </w:r>
      <w:r>
        <w:tab/>
      </w:r>
      <w:r>
        <w:tab/>
      </w:r>
      <w:r>
        <w:tab/>
      </w:r>
      <w:proofErr w:type="spellStart"/>
      <w:r>
        <w:t>ir</w:t>
      </w:r>
      <w:proofErr w:type="spellEnd"/>
      <w:r>
        <w:tab/>
        <w:t>200</w:t>
      </w:r>
      <w:r w:rsidR="00BB1CE1">
        <w:t>2</w:t>
      </w:r>
      <w:r>
        <w:tab/>
        <w:t>200</w:t>
      </w:r>
      <w:r w:rsidR="00BB1CE1">
        <w:t>2</w:t>
      </w:r>
      <w:r>
        <w:t>/55</w:t>
      </w:r>
    </w:p>
    <w:p w14:paraId="39658D5F" w14:textId="5C3C0198" w:rsidR="006379DF" w:rsidRPr="00BB1CE1" w:rsidRDefault="00ED6EB1" w:rsidP="00401C31">
      <w:r>
        <w:t>S4b [</w:t>
      </w:r>
      <w:r w:rsidR="00631499">
        <w:t>S</w:t>
      </w:r>
      <w:r w:rsidR="00F77D1E">
        <w:t>212</w:t>
      </w:r>
      <w:bookmarkStart w:id="0" w:name="_GoBack"/>
      <w:bookmarkEnd w:id="0"/>
      <w:r>
        <w:t>_2]</w:t>
      </w:r>
      <w:r>
        <w:tab/>
      </w:r>
      <w:r>
        <w:tab/>
      </w:r>
      <w:r>
        <w:tab/>
      </w:r>
      <w:proofErr w:type="spellStart"/>
      <w:r w:rsidR="00865DCB">
        <w:t>ir</w:t>
      </w:r>
      <w:proofErr w:type="spellEnd"/>
      <w:r>
        <w:tab/>
        <w:t>200</w:t>
      </w:r>
      <w:r w:rsidR="00BB1CE1">
        <w:t>9</w:t>
      </w:r>
    </w:p>
    <w:sectPr w:rsidR="006379DF" w:rsidRPr="00BB1CE1" w:rsidSect="00A2081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3F1F5B" w14:textId="77777777" w:rsidR="00BB1CE1" w:rsidRDefault="00BB1CE1" w:rsidP="00A84A28">
      <w:r>
        <w:separator/>
      </w:r>
    </w:p>
  </w:endnote>
  <w:endnote w:type="continuationSeparator" w:id="0">
    <w:p w14:paraId="0BB88DD3" w14:textId="77777777" w:rsidR="00BB1CE1" w:rsidRDefault="00BB1CE1" w:rsidP="00A8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5B23A" w14:textId="77777777" w:rsidR="00BB1CE1" w:rsidRDefault="00BB1CE1" w:rsidP="00ED6E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1FFA2D" w14:textId="77777777" w:rsidR="00BB1CE1" w:rsidRDefault="00BB1CE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34AB6" w14:textId="77777777" w:rsidR="00BB1CE1" w:rsidRDefault="00BB1CE1" w:rsidP="00ED6E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7D1E">
      <w:rPr>
        <w:rStyle w:val="PageNumber"/>
        <w:noProof/>
      </w:rPr>
      <w:t>7</w:t>
    </w:r>
    <w:r>
      <w:rPr>
        <w:rStyle w:val="PageNumber"/>
      </w:rPr>
      <w:fldChar w:fldCharType="end"/>
    </w:r>
  </w:p>
  <w:p w14:paraId="50B1A222" w14:textId="77777777" w:rsidR="00BB1CE1" w:rsidRDefault="00BB1CE1" w:rsidP="00A20814">
    <w:pPr>
      <w:pStyle w:val="Footer"/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1CD5F" w14:textId="77777777" w:rsidR="00BB1CE1" w:rsidRDefault="00BB1CE1" w:rsidP="00ED6E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0528671" w14:textId="4E9E1E34" w:rsidR="00BB1CE1" w:rsidRDefault="00BB1CE1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9E5CF" w14:textId="77777777" w:rsidR="00BB1CE1" w:rsidRDefault="00BB1CE1" w:rsidP="00A84A28">
      <w:r>
        <w:separator/>
      </w:r>
    </w:p>
  </w:footnote>
  <w:footnote w:type="continuationSeparator" w:id="0">
    <w:p w14:paraId="7B395D74" w14:textId="77777777" w:rsidR="00BB1CE1" w:rsidRDefault="00BB1CE1" w:rsidP="00A84A2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1F889" w14:textId="77777777" w:rsidR="00BB1CE1" w:rsidRPr="001B5CB5" w:rsidRDefault="00BB1CE1" w:rsidP="00E8749B">
    <w:pPr>
      <w:tabs>
        <w:tab w:val="center" w:pos="4320"/>
      </w:tabs>
      <w:rPr>
        <w:b/>
      </w:rPr>
    </w:pPr>
    <w:r>
      <w:rPr>
        <w:b/>
      </w:rPr>
      <w:tab/>
    </w:r>
    <w:r w:rsidRPr="001B5CB5">
      <w:rPr>
        <w:b/>
      </w:rPr>
      <w:t>Published Human Research Data</w:t>
    </w:r>
  </w:p>
  <w:p w14:paraId="180853C6" w14:textId="77777777" w:rsidR="00BB1CE1" w:rsidRDefault="00BB1CE1" w:rsidP="00E8749B"/>
  <w:p w14:paraId="128288A8" w14:textId="77777777" w:rsidR="00BB1CE1" w:rsidRDefault="00BB1CE1" w:rsidP="00E8749B">
    <w:pPr>
      <w:rPr>
        <w:i/>
      </w:rPr>
    </w:pPr>
    <w:r w:rsidRPr="001B5CB5">
      <w:rPr>
        <w:i/>
      </w:rPr>
      <w:t>Paper #</w:t>
    </w:r>
    <w:r>
      <w:rPr>
        <w:i/>
      </w:rPr>
      <w:t>_</w:t>
    </w:r>
    <w:proofErr w:type="spellStart"/>
    <w:r>
      <w:rPr>
        <w:i/>
      </w:rPr>
      <w:t>Title_</w:t>
    </w:r>
    <w:r w:rsidRPr="001B5CB5">
      <w:rPr>
        <w:i/>
      </w:rPr>
      <w:t>Year</w:t>
    </w:r>
    <w:proofErr w:type="spellEnd"/>
  </w:p>
  <w:p w14:paraId="34C15193" w14:textId="77777777" w:rsidR="00BB1CE1" w:rsidRDefault="00BB1CE1" w:rsidP="00E8749B">
    <w:pPr>
      <w:rPr>
        <w:i/>
      </w:rPr>
    </w:pPr>
    <w:r>
      <w:rPr>
        <w:i/>
      </w:rPr>
      <w:t>Subject</w:t>
    </w:r>
    <w:r w:rsidRPr="001B5CB5">
      <w:rPr>
        <w:i/>
      </w:rPr>
      <w:t xml:space="preserve"> #</w:t>
    </w:r>
    <w:r>
      <w:rPr>
        <w:i/>
      </w:rPr>
      <w:tab/>
    </w:r>
    <w:r>
      <w:rPr>
        <w:i/>
      </w:rPr>
      <w:tab/>
    </w:r>
    <w:r>
      <w:rPr>
        <w:i/>
      </w:rPr>
      <w:tab/>
      <w:t>Data</w:t>
    </w:r>
    <w:r>
      <w:rPr>
        <w:i/>
      </w:rPr>
      <w:tab/>
      <w:t>Data</w:t>
    </w:r>
    <w:r>
      <w:rPr>
        <w:i/>
      </w:rPr>
      <w:tab/>
      <w:t>Subject’s First Dig Rec</w:t>
    </w:r>
  </w:p>
  <w:p w14:paraId="7763453F" w14:textId="77777777" w:rsidR="00BB1CE1" w:rsidRPr="001B5CB5" w:rsidRDefault="00BB1CE1" w:rsidP="00E8749B">
    <w:pPr>
      <w:rPr>
        <w:i/>
      </w:rPr>
    </w:pPr>
    <w:r>
      <w:rPr>
        <w:i/>
      </w:rPr>
      <w:t>In Paper [DD_OMLAB]</w:t>
    </w:r>
    <w:r>
      <w:rPr>
        <w:i/>
      </w:rPr>
      <w:tab/>
    </w:r>
    <w:r w:rsidRPr="001B5CB5">
      <w:rPr>
        <w:i/>
      </w:rPr>
      <w:t>Type</w:t>
    </w:r>
    <w:r w:rsidRPr="001B5CB5">
      <w:rPr>
        <w:i/>
      </w:rPr>
      <w:tab/>
      <w:t>Year</w:t>
    </w:r>
    <w:r w:rsidRPr="001B5CB5">
      <w:rPr>
        <w:i/>
      </w:rPr>
      <w:tab/>
    </w:r>
    <w:r>
      <w:rPr>
        <w:i/>
      </w:rPr>
      <w:t>Year/Age</w:t>
    </w:r>
  </w:p>
  <w:p w14:paraId="366481B7" w14:textId="77777777" w:rsidR="00BB1CE1" w:rsidRDefault="00BB1CE1" w:rsidP="00E8749B">
    <w:pPr>
      <w:tabs>
        <w:tab w:val="center" w:pos="4320"/>
      </w:tabs>
    </w:pPr>
    <w:r>
      <w:t>------------------------------------------------------------------------------------------------------------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FF282" w14:textId="77777777" w:rsidR="00BB1CE1" w:rsidRPr="001B5CB5" w:rsidRDefault="00BB1CE1" w:rsidP="00A20814">
    <w:pPr>
      <w:tabs>
        <w:tab w:val="center" w:pos="4320"/>
      </w:tabs>
      <w:rPr>
        <w:b/>
      </w:rPr>
    </w:pPr>
    <w:r>
      <w:rPr>
        <w:b/>
      </w:rPr>
      <w:tab/>
    </w:r>
    <w:r w:rsidRPr="001B5CB5">
      <w:rPr>
        <w:b/>
      </w:rPr>
      <w:t>Published Human Research Data</w:t>
    </w:r>
  </w:p>
  <w:p w14:paraId="16976309" w14:textId="77777777" w:rsidR="00BB1CE1" w:rsidRDefault="00BB1CE1" w:rsidP="00A20814"/>
  <w:p w14:paraId="48BF02D9" w14:textId="77777777" w:rsidR="00BB1CE1" w:rsidRDefault="00BB1CE1" w:rsidP="00A20814">
    <w:pPr>
      <w:rPr>
        <w:i/>
      </w:rPr>
    </w:pPr>
    <w:r w:rsidRPr="001B5CB5">
      <w:rPr>
        <w:i/>
      </w:rPr>
      <w:t>Paper #</w:t>
    </w:r>
    <w:r>
      <w:rPr>
        <w:i/>
      </w:rPr>
      <w:t>_</w:t>
    </w:r>
    <w:proofErr w:type="spellStart"/>
    <w:r>
      <w:rPr>
        <w:i/>
      </w:rPr>
      <w:t>Title_</w:t>
    </w:r>
    <w:r w:rsidRPr="001B5CB5">
      <w:rPr>
        <w:i/>
      </w:rPr>
      <w:t>Year</w:t>
    </w:r>
    <w:proofErr w:type="spellEnd"/>
  </w:p>
  <w:p w14:paraId="62DD099C" w14:textId="77777777" w:rsidR="00BB1CE1" w:rsidRDefault="00BB1CE1" w:rsidP="00A20814">
    <w:pPr>
      <w:rPr>
        <w:i/>
      </w:rPr>
    </w:pPr>
    <w:r>
      <w:rPr>
        <w:i/>
      </w:rPr>
      <w:t>Subject</w:t>
    </w:r>
    <w:r w:rsidRPr="001B5CB5">
      <w:rPr>
        <w:i/>
      </w:rPr>
      <w:t xml:space="preserve"> #</w:t>
    </w:r>
    <w:r>
      <w:rPr>
        <w:i/>
      </w:rPr>
      <w:tab/>
    </w:r>
    <w:r>
      <w:rPr>
        <w:i/>
      </w:rPr>
      <w:tab/>
    </w:r>
    <w:r>
      <w:rPr>
        <w:i/>
      </w:rPr>
      <w:tab/>
      <w:t>Data</w:t>
    </w:r>
    <w:r>
      <w:rPr>
        <w:i/>
      </w:rPr>
      <w:tab/>
      <w:t>Data</w:t>
    </w:r>
    <w:r>
      <w:rPr>
        <w:i/>
      </w:rPr>
      <w:tab/>
      <w:t>Subject’s First Dig Rec</w:t>
    </w:r>
  </w:p>
  <w:p w14:paraId="54C68A26" w14:textId="77777777" w:rsidR="00BB1CE1" w:rsidRPr="001B5CB5" w:rsidRDefault="00BB1CE1" w:rsidP="00A20814">
    <w:pPr>
      <w:rPr>
        <w:i/>
      </w:rPr>
    </w:pPr>
    <w:r>
      <w:rPr>
        <w:i/>
      </w:rPr>
      <w:t>In Paper [DD_OMLAB]</w:t>
    </w:r>
    <w:r>
      <w:rPr>
        <w:i/>
      </w:rPr>
      <w:tab/>
    </w:r>
    <w:r w:rsidRPr="001B5CB5">
      <w:rPr>
        <w:i/>
      </w:rPr>
      <w:t>Type</w:t>
    </w:r>
    <w:r w:rsidRPr="001B5CB5">
      <w:rPr>
        <w:i/>
      </w:rPr>
      <w:tab/>
      <w:t>Year</w:t>
    </w:r>
    <w:r w:rsidRPr="001B5CB5">
      <w:rPr>
        <w:i/>
      </w:rPr>
      <w:tab/>
    </w:r>
    <w:r>
      <w:rPr>
        <w:i/>
      </w:rPr>
      <w:t>Year/Age</w:t>
    </w:r>
  </w:p>
  <w:p w14:paraId="7B910333" w14:textId="5FAEC3E5" w:rsidR="00BB1CE1" w:rsidRPr="00A20814" w:rsidRDefault="00BB1CE1" w:rsidP="00A20814">
    <w:pPr>
      <w:pStyle w:val="Header"/>
    </w:pPr>
    <w:r>
      <w:t>-----------------------------------------------------------------------------------------------------------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B09"/>
    <w:rsid w:val="00016EBD"/>
    <w:rsid w:val="00020631"/>
    <w:rsid w:val="00035899"/>
    <w:rsid w:val="000650DE"/>
    <w:rsid w:val="00066D3C"/>
    <w:rsid w:val="00087563"/>
    <w:rsid w:val="00094CDA"/>
    <w:rsid w:val="0009718B"/>
    <w:rsid w:val="000A0C65"/>
    <w:rsid w:val="000A58A4"/>
    <w:rsid w:val="000A7C54"/>
    <w:rsid w:val="000B6D2C"/>
    <w:rsid w:val="000C307E"/>
    <w:rsid w:val="000D02BF"/>
    <w:rsid w:val="000D0C99"/>
    <w:rsid w:val="000D2755"/>
    <w:rsid w:val="000D775E"/>
    <w:rsid w:val="000E0593"/>
    <w:rsid w:val="001112C7"/>
    <w:rsid w:val="00122908"/>
    <w:rsid w:val="001249AE"/>
    <w:rsid w:val="00134A81"/>
    <w:rsid w:val="00140D58"/>
    <w:rsid w:val="00142C86"/>
    <w:rsid w:val="00153654"/>
    <w:rsid w:val="0016576E"/>
    <w:rsid w:val="00171280"/>
    <w:rsid w:val="00182DD1"/>
    <w:rsid w:val="00185C17"/>
    <w:rsid w:val="00190BFA"/>
    <w:rsid w:val="0019385C"/>
    <w:rsid w:val="00194349"/>
    <w:rsid w:val="001B5CB5"/>
    <w:rsid w:val="001C417A"/>
    <w:rsid w:val="001C44F6"/>
    <w:rsid w:val="001C5507"/>
    <w:rsid w:val="001C7764"/>
    <w:rsid w:val="001D7875"/>
    <w:rsid w:val="001E3CB3"/>
    <w:rsid w:val="001F0AA4"/>
    <w:rsid w:val="001F3491"/>
    <w:rsid w:val="002127F8"/>
    <w:rsid w:val="00216A8B"/>
    <w:rsid w:val="0022571E"/>
    <w:rsid w:val="0023061C"/>
    <w:rsid w:val="00230A66"/>
    <w:rsid w:val="0024369B"/>
    <w:rsid w:val="002445B6"/>
    <w:rsid w:val="00270305"/>
    <w:rsid w:val="00270955"/>
    <w:rsid w:val="00271533"/>
    <w:rsid w:val="00271BF2"/>
    <w:rsid w:val="00284A45"/>
    <w:rsid w:val="002A12F7"/>
    <w:rsid w:val="002A3A04"/>
    <w:rsid w:val="002A6F17"/>
    <w:rsid w:val="002B597C"/>
    <w:rsid w:val="002B74E6"/>
    <w:rsid w:val="002B7FCD"/>
    <w:rsid w:val="002C4CE3"/>
    <w:rsid w:val="002E601B"/>
    <w:rsid w:val="002E6D38"/>
    <w:rsid w:val="002F110C"/>
    <w:rsid w:val="002F4EE8"/>
    <w:rsid w:val="003004EE"/>
    <w:rsid w:val="00300D27"/>
    <w:rsid w:val="00321B37"/>
    <w:rsid w:val="00326CE0"/>
    <w:rsid w:val="00337C99"/>
    <w:rsid w:val="003437DC"/>
    <w:rsid w:val="003535FA"/>
    <w:rsid w:val="0038252B"/>
    <w:rsid w:val="00390982"/>
    <w:rsid w:val="003A4199"/>
    <w:rsid w:val="003B15B4"/>
    <w:rsid w:val="003C76B1"/>
    <w:rsid w:val="003D285D"/>
    <w:rsid w:val="003E0495"/>
    <w:rsid w:val="003E4B47"/>
    <w:rsid w:val="003E4C08"/>
    <w:rsid w:val="003F5118"/>
    <w:rsid w:val="004001F5"/>
    <w:rsid w:val="00401C31"/>
    <w:rsid w:val="00414669"/>
    <w:rsid w:val="00415DB0"/>
    <w:rsid w:val="00423672"/>
    <w:rsid w:val="004466E0"/>
    <w:rsid w:val="004A43FF"/>
    <w:rsid w:val="004B1858"/>
    <w:rsid w:val="004B4F8B"/>
    <w:rsid w:val="004B756B"/>
    <w:rsid w:val="004F1225"/>
    <w:rsid w:val="004F5EC0"/>
    <w:rsid w:val="004F6354"/>
    <w:rsid w:val="0052338D"/>
    <w:rsid w:val="00543983"/>
    <w:rsid w:val="0054615A"/>
    <w:rsid w:val="005463EA"/>
    <w:rsid w:val="00561BDB"/>
    <w:rsid w:val="00570FF9"/>
    <w:rsid w:val="00580913"/>
    <w:rsid w:val="005C090D"/>
    <w:rsid w:val="006021BB"/>
    <w:rsid w:val="0061152D"/>
    <w:rsid w:val="00615CE9"/>
    <w:rsid w:val="006218FB"/>
    <w:rsid w:val="00631109"/>
    <w:rsid w:val="00631499"/>
    <w:rsid w:val="006379DF"/>
    <w:rsid w:val="00654F1E"/>
    <w:rsid w:val="00657748"/>
    <w:rsid w:val="006639E0"/>
    <w:rsid w:val="006847A8"/>
    <w:rsid w:val="00694DAD"/>
    <w:rsid w:val="006A63C3"/>
    <w:rsid w:val="006B2ACB"/>
    <w:rsid w:val="006C170B"/>
    <w:rsid w:val="006C1CB4"/>
    <w:rsid w:val="006D2FC2"/>
    <w:rsid w:val="006F06DA"/>
    <w:rsid w:val="006F08EF"/>
    <w:rsid w:val="006F793A"/>
    <w:rsid w:val="00711AD4"/>
    <w:rsid w:val="00720B89"/>
    <w:rsid w:val="00721ECE"/>
    <w:rsid w:val="0072447D"/>
    <w:rsid w:val="00732153"/>
    <w:rsid w:val="00740215"/>
    <w:rsid w:val="007419F8"/>
    <w:rsid w:val="00742E2E"/>
    <w:rsid w:val="007709CE"/>
    <w:rsid w:val="00773A11"/>
    <w:rsid w:val="00797801"/>
    <w:rsid w:val="007A2219"/>
    <w:rsid w:val="007C075C"/>
    <w:rsid w:val="007C1D29"/>
    <w:rsid w:val="007E670D"/>
    <w:rsid w:val="00801D20"/>
    <w:rsid w:val="008107C2"/>
    <w:rsid w:val="00810CC9"/>
    <w:rsid w:val="008111ED"/>
    <w:rsid w:val="008130C4"/>
    <w:rsid w:val="008167D5"/>
    <w:rsid w:val="00823A48"/>
    <w:rsid w:val="00840E3A"/>
    <w:rsid w:val="00841EC4"/>
    <w:rsid w:val="00842DEC"/>
    <w:rsid w:val="008446D6"/>
    <w:rsid w:val="00844D94"/>
    <w:rsid w:val="008459B4"/>
    <w:rsid w:val="008541A4"/>
    <w:rsid w:val="00855A99"/>
    <w:rsid w:val="00855CBF"/>
    <w:rsid w:val="00862D27"/>
    <w:rsid w:val="00865DCB"/>
    <w:rsid w:val="00885676"/>
    <w:rsid w:val="00897E7F"/>
    <w:rsid w:val="008A10FB"/>
    <w:rsid w:val="008A3EE0"/>
    <w:rsid w:val="008A7282"/>
    <w:rsid w:val="008B0D34"/>
    <w:rsid w:val="008B2084"/>
    <w:rsid w:val="008D3C5F"/>
    <w:rsid w:val="008D6EE5"/>
    <w:rsid w:val="008D6FB2"/>
    <w:rsid w:val="008F7F04"/>
    <w:rsid w:val="00935BA9"/>
    <w:rsid w:val="0093606A"/>
    <w:rsid w:val="009362EC"/>
    <w:rsid w:val="00943085"/>
    <w:rsid w:val="00947BB5"/>
    <w:rsid w:val="00953D55"/>
    <w:rsid w:val="00957B20"/>
    <w:rsid w:val="009672DD"/>
    <w:rsid w:val="00975206"/>
    <w:rsid w:val="00976E4E"/>
    <w:rsid w:val="00977206"/>
    <w:rsid w:val="00977774"/>
    <w:rsid w:val="009903D3"/>
    <w:rsid w:val="009A53B0"/>
    <w:rsid w:val="009A71B9"/>
    <w:rsid w:val="009C3EE7"/>
    <w:rsid w:val="009D01C5"/>
    <w:rsid w:val="009D1FC5"/>
    <w:rsid w:val="00A01F6F"/>
    <w:rsid w:val="00A06F65"/>
    <w:rsid w:val="00A15142"/>
    <w:rsid w:val="00A20814"/>
    <w:rsid w:val="00A2081A"/>
    <w:rsid w:val="00A22708"/>
    <w:rsid w:val="00A26961"/>
    <w:rsid w:val="00A26CDF"/>
    <w:rsid w:val="00A31098"/>
    <w:rsid w:val="00A34A05"/>
    <w:rsid w:val="00A40511"/>
    <w:rsid w:val="00A52FAD"/>
    <w:rsid w:val="00A61B5A"/>
    <w:rsid w:val="00A65C1F"/>
    <w:rsid w:val="00A84A28"/>
    <w:rsid w:val="00A860B6"/>
    <w:rsid w:val="00A865B9"/>
    <w:rsid w:val="00AA0426"/>
    <w:rsid w:val="00AA107B"/>
    <w:rsid w:val="00AA4127"/>
    <w:rsid w:val="00AB179A"/>
    <w:rsid w:val="00AB44AB"/>
    <w:rsid w:val="00AB6455"/>
    <w:rsid w:val="00AC4DE4"/>
    <w:rsid w:val="00AD323E"/>
    <w:rsid w:val="00AE1570"/>
    <w:rsid w:val="00AE4ACB"/>
    <w:rsid w:val="00AF2063"/>
    <w:rsid w:val="00AF6E71"/>
    <w:rsid w:val="00B11296"/>
    <w:rsid w:val="00B2496E"/>
    <w:rsid w:val="00B31BF5"/>
    <w:rsid w:val="00B45140"/>
    <w:rsid w:val="00B46882"/>
    <w:rsid w:val="00B64961"/>
    <w:rsid w:val="00B75889"/>
    <w:rsid w:val="00B90707"/>
    <w:rsid w:val="00B93E92"/>
    <w:rsid w:val="00B95D7E"/>
    <w:rsid w:val="00B9622D"/>
    <w:rsid w:val="00BB1031"/>
    <w:rsid w:val="00BB1CE1"/>
    <w:rsid w:val="00BB452B"/>
    <w:rsid w:val="00BD29E2"/>
    <w:rsid w:val="00BE7B6A"/>
    <w:rsid w:val="00BF4AE0"/>
    <w:rsid w:val="00C011D9"/>
    <w:rsid w:val="00C11387"/>
    <w:rsid w:val="00C25CAC"/>
    <w:rsid w:val="00C32E24"/>
    <w:rsid w:val="00C34984"/>
    <w:rsid w:val="00C35762"/>
    <w:rsid w:val="00C41858"/>
    <w:rsid w:val="00C50873"/>
    <w:rsid w:val="00C50B20"/>
    <w:rsid w:val="00C6296D"/>
    <w:rsid w:val="00C72FE0"/>
    <w:rsid w:val="00C97485"/>
    <w:rsid w:val="00C97D0E"/>
    <w:rsid w:val="00CB392C"/>
    <w:rsid w:val="00CB6C98"/>
    <w:rsid w:val="00CB73D8"/>
    <w:rsid w:val="00CC5B1F"/>
    <w:rsid w:val="00CD797E"/>
    <w:rsid w:val="00CE2E81"/>
    <w:rsid w:val="00CE5760"/>
    <w:rsid w:val="00CE6BE6"/>
    <w:rsid w:val="00CF22A9"/>
    <w:rsid w:val="00D008EE"/>
    <w:rsid w:val="00D030C4"/>
    <w:rsid w:val="00D428AE"/>
    <w:rsid w:val="00D44AF9"/>
    <w:rsid w:val="00D57DE0"/>
    <w:rsid w:val="00D67B09"/>
    <w:rsid w:val="00D73315"/>
    <w:rsid w:val="00D73CE5"/>
    <w:rsid w:val="00D77394"/>
    <w:rsid w:val="00D94F63"/>
    <w:rsid w:val="00DC2259"/>
    <w:rsid w:val="00DC2770"/>
    <w:rsid w:val="00DD0D87"/>
    <w:rsid w:val="00DD4E11"/>
    <w:rsid w:val="00DD6AD4"/>
    <w:rsid w:val="00DE7ED5"/>
    <w:rsid w:val="00DF3323"/>
    <w:rsid w:val="00DF4C6F"/>
    <w:rsid w:val="00E05FE2"/>
    <w:rsid w:val="00E07D1C"/>
    <w:rsid w:val="00E21EA9"/>
    <w:rsid w:val="00E349FD"/>
    <w:rsid w:val="00E6556A"/>
    <w:rsid w:val="00E72D2A"/>
    <w:rsid w:val="00E80FD0"/>
    <w:rsid w:val="00E8749B"/>
    <w:rsid w:val="00E9207F"/>
    <w:rsid w:val="00EA2318"/>
    <w:rsid w:val="00EA25B0"/>
    <w:rsid w:val="00EB6BC6"/>
    <w:rsid w:val="00ED3E98"/>
    <w:rsid w:val="00ED6EB1"/>
    <w:rsid w:val="00EE2AB8"/>
    <w:rsid w:val="00EE4835"/>
    <w:rsid w:val="00EE7A0D"/>
    <w:rsid w:val="00EF4A55"/>
    <w:rsid w:val="00F1183A"/>
    <w:rsid w:val="00F16CC0"/>
    <w:rsid w:val="00F16ED1"/>
    <w:rsid w:val="00F2092D"/>
    <w:rsid w:val="00F23C66"/>
    <w:rsid w:val="00F242DE"/>
    <w:rsid w:val="00F303C9"/>
    <w:rsid w:val="00F5400A"/>
    <w:rsid w:val="00F5630E"/>
    <w:rsid w:val="00F56547"/>
    <w:rsid w:val="00F56FE3"/>
    <w:rsid w:val="00F6350D"/>
    <w:rsid w:val="00F6497B"/>
    <w:rsid w:val="00F758EB"/>
    <w:rsid w:val="00F77D1E"/>
    <w:rsid w:val="00F951E3"/>
    <w:rsid w:val="00F95F89"/>
    <w:rsid w:val="00FA44EF"/>
    <w:rsid w:val="00FA5561"/>
    <w:rsid w:val="00FD5D57"/>
    <w:rsid w:val="00FD6F2B"/>
    <w:rsid w:val="00FD7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C9CB3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EB1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8567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4A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A28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4A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A28"/>
    <w:rPr>
      <w:sz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A84A2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EB1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8567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4A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A28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4A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A28"/>
    <w:rPr>
      <w:sz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A84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F009B9-9257-6442-AA2B-53962C4C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7</Pages>
  <Words>993</Words>
  <Characters>5666</Characters>
  <Application>Microsoft Macintosh Word</Application>
  <DocSecurity>0</DocSecurity>
  <Lines>47</Lines>
  <Paragraphs>13</Paragraphs>
  <ScaleCrop>false</ScaleCrop>
  <Company/>
  <LinksUpToDate>false</LinksUpToDate>
  <CharactersWithSpaces>6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LAB VAMC</dc:creator>
  <cp:keywords/>
  <dc:description/>
  <cp:lastModifiedBy>LF Dell'Osso</cp:lastModifiedBy>
  <cp:revision>126</cp:revision>
  <cp:lastPrinted>2015-07-22T19:14:00Z</cp:lastPrinted>
  <dcterms:created xsi:type="dcterms:W3CDTF">2015-06-23T14:29:00Z</dcterms:created>
  <dcterms:modified xsi:type="dcterms:W3CDTF">2018-10-19T17:12:00Z</dcterms:modified>
</cp:coreProperties>
</file>